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BE" w:rsidRPr="003F7D42" w:rsidRDefault="009D4C7D" w:rsidP="00E706B3">
      <w:pPr>
        <w:pStyle w:val="Default"/>
        <w:spacing w:line="276" w:lineRule="auto"/>
        <w:rPr>
          <w:rFonts w:ascii="Arial Narrow" w:hAnsi="Arial Narrow"/>
          <w:b/>
          <w:color w:val="auto"/>
        </w:rPr>
      </w:pPr>
      <w:r w:rsidRPr="003F7D42">
        <w:rPr>
          <w:rFonts w:ascii="Arial Narrow" w:hAnsi="Arial Narrow"/>
          <w:b/>
          <w:color w:val="auto"/>
        </w:rPr>
        <w:t>Znak: 1</w:t>
      </w:r>
      <w:r w:rsidR="00CA01BE" w:rsidRPr="003F7D42">
        <w:rPr>
          <w:rFonts w:ascii="Arial Narrow" w:hAnsi="Arial Narrow"/>
          <w:b/>
          <w:color w:val="auto"/>
        </w:rPr>
        <w:t>/BK/2024</w:t>
      </w:r>
    </w:p>
    <w:p w:rsidR="00CA01BE" w:rsidRPr="003F7D42" w:rsidRDefault="00CA01BE" w:rsidP="00E706B3">
      <w:pPr>
        <w:pStyle w:val="Default"/>
        <w:spacing w:line="276" w:lineRule="auto"/>
        <w:rPr>
          <w:rFonts w:ascii="Arial Narrow" w:hAnsi="Arial Narrow"/>
          <w:b/>
          <w:color w:val="auto"/>
        </w:rPr>
      </w:pPr>
    </w:p>
    <w:p w:rsidR="00BB61CA" w:rsidRPr="003F7D42" w:rsidRDefault="00E706B3" w:rsidP="00E706B3">
      <w:pPr>
        <w:pStyle w:val="Default"/>
        <w:spacing w:line="276" w:lineRule="auto"/>
        <w:rPr>
          <w:rFonts w:ascii="Arial Narrow" w:hAnsi="Arial Narrow"/>
          <w:b/>
          <w:color w:val="auto"/>
        </w:rPr>
      </w:pPr>
      <w:r w:rsidRPr="003F7D42">
        <w:rPr>
          <w:rFonts w:ascii="Arial Narrow" w:hAnsi="Arial Narrow"/>
          <w:b/>
          <w:color w:val="auto"/>
        </w:rPr>
        <w:t>Załącznik nr</w:t>
      </w:r>
      <w:r w:rsidR="00F53631" w:rsidRPr="003F7D42">
        <w:rPr>
          <w:rFonts w:ascii="Arial Narrow" w:hAnsi="Arial Narrow"/>
          <w:b/>
          <w:color w:val="auto"/>
        </w:rPr>
        <w:t xml:space="preserve"> 5</w:t>
      </w:r>
      <w:r w:rsidR="003F7D42" w:rsidRPr="003F7D42">
        <w:rPr>
          <w:rFonts w:ascii="Arial Narrow" w:hAnsi="Arial Narrow"/>
          <w:b/>
          <w:color w:val="auto"/>
        </w:rPr>
        <w:t xml:space="preserve"> c</w:t>
      </w:r>
      <w:r w:rsidR="00F53631" w:rsidRPr="003F7D42">
        <w:rPr>
          <w:rFonts w:ascii="Arial Narrow" w:hAnsi="Arial Narrow"/>
          <w:b/>
          <w:color w:val="auto"/>
        </w:rPr>
        <w:t xml:space="preserve"> </w:t>
      </w:r>
      <w:r w:rsidRPr="003F7D42">
        <w:rPr>
          <w:rFonts w:ascii="Arial Narrow" w:hAnsi="Arial Narrow"/>
          <w:b/>
          <w:color w:val="auto"/>
        </w:rPr>
        <w:t xml:space="preserve"> </w:t>
      </w:r>
      <w:r w:rsidR="004F60B8" w:rsidRPr="003F7D42">
        <w:rPr>
          <w:rFonts w:ascii="Arial Narrow" w:hAnsi="Arial Narrow"/>
          <w:b/>
          <w:color w:val="auto"/>
        </w:rPr>
        <w:t xml:space="preserve">- </w:t>
      </w:r>
      <w:r w:rsidR="00BB61CA" w:rsidRPr="003F7D42">
        <w:rPr>
          <w:rFonts w:ascii="Arial Narrow" w:hAnsi="Arial Narrow"/>
          <w:b/>
          <w:color w:val="auto"/>
        </w:rPr>
        <w:t>Szczegółowy opis przedmiotu zamówienia</w:t>
      </w:r>
    </w:p>
    <w:p w:rsidR="00087DDA" w:rsidRPr="003F7D42" w:rsidRDefault="00087DDA" w:rsidP="00087DDA">
      <w:pPr>
        <w:rPr>
          <w:rFonts w:ascii="Arial Narrow" w:hAnsi="Arial Narrow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8"/>
        <w:gridCol w:w="1891"/>
        <w:gridCol w:w="6667"/>
      </w:tblGrid>
      <w:tr w:rsidR="00087DDA" w:rsidRPr="003F7D42" w:rsidTr="00B92CE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7DDA" w:rsidRPr="003F7D42" w:rsidRDefault="00087DDA" w:rsidP="004F60B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F7D42">
              <w:rPr>
                <w:rFonts w:ascii="Arial Narrow" w:hAnsi="Arial Narrow" w:cs="Arial"/>
                <w:b/>
                <w:bCs/>
              </w:rPr>
              <w:t>Lp.</w:t>
            </w:r>
          </w:p>
          <w:p w:rsidR="00836A0C" w:rsidRPr="003F7D42" w:rsidRDefault="00836A0C" w:rsidP="004F60B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836A0C" w:rsidRPr="003F7D42" w:rsidRDefault="00836A0C" w:rsidP="004F60B8">
            <w:pPr>
              <w:jc w:val="center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7DDA" w:rsidRPr="00EB24E7" w:rsidRDefault="00087DDA" w:rsidP="004F60B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en-US"/>
              </w:rPr>
            </w:pPr>
            <w:r w:rsidRPr="00EB24E7">
              <w:rPr>
                <w:rFonts w:ascii="Arial Narrow" w:hAnsi="Arial Narrow" w:cs="Arial"/>
                <w:b/>
                <w:bCs/>
              </w:rPr>
              <w:t>Nazwa komponentu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7DDA" w:rsidRPr="003F7D42" w:rsidRDefault="00087DDA" w:rsidP="004F60B8">
            <w:pPr>
              <w:spacing w:line="276" w:lineRule="auto"/>
              <w:ind w:left="-71"/>
              <w:jc w:val="center"/>
              <w:rPr>
                <w:rFonts w:ascii="Arial Narrow" w:hAnsi="Arial Narrow" w:cs="Arial"/>
                <w:b/>
                <w:bCs/>
                <w:lang w:eastAsia="en-US"/>
              </w:rPr>
            </w:pPr>
            <w:r w:rsidRPr="003F7D42">
              <w:rPr>
                <w:rFonts w:ascii="Arial Narrow" w:hAnsi="Arial Narrow" w:cs="Arial"/>
                <w:b/>
                <w:bCs/>
              </w:rPr>
              <w:t>Wymagane minimalne parametry techniczne</w:t>
            </w:r>
          </w:p>
        </w:tc>
      </w:tr>
      <w:tr w:rsidR="00087DDA" w:rsidRPr="003F7D42" w:rsidTr="00B92CE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7DDA" w:rsidRPr="003F7D42" w:rsidRDefault="00087DDA" w:rsidP="004F60B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en-US"/>
              </w:rPr>
            </w:pPr>
            <w:r w:rsidRPr="003F7D42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7DDA" w:rsidRPr="00EB24E7" w:rsidRDefault="00087DDA" w:rsidP="004F60B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en-US"/>
              </w:rPr>
            </w:pPr>
            <w:r w:rsidRPr="00EB24E7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7DDA" w:rsidRPr="003F7D42" w:rsidRDefault="00087DDA" w:rsidP="004F60B8">
            <w:pPr>
              <w:spacing w:line="276" w:lineRule="auto"/>
              <w:ind w:left="-71"/>
              <w:jc w:val="center"/>
              <w:rPr>
                <w:rFonts w:ascii="Arial Narrow" w:hAnsi="Arial Narrow" w:cs="Arial"/>
                <w:b/>
                <w:bCs/>
                <w:lang w:eastAsia="en-US"/>
              </w:rPr>
            </w:pPr>
            <w:r w:rsidRPr="003F7D42">
              <w:rPr>
                <w:rFonts w:ascii="Arial Narrow" w:hAnsi="Arial Narrow" w:cs="Arial"/>
                <w:b/>
                <w:bCs/>
              </w:rPr>
              <w:t>3</w:t>
            </w:r>
          </w:p>
        </w:tc>
      </w:tr>
      <w:tr w:rsidR="00087DDA" w:rsidRPr="003F7D42" w:rsidTr="00B92CE6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DA" w:rsidRPr="003F7D4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DA" w:rsidRPr="00EB24E7" w:rsidRDefault="00AB34B0" w:rsidP="009523FF">
            <w:pPr>
              <w:rPr>
                <w:rFonts w:ascii="Arial Narrow" w:hAnsi="Arial Narrow" w:cs="Arial"/>
              </w:rPr>
            </w:pPr>
            <w:r w:rsidRPr="00EB24E7">
              <w:rPr>
                <w:rFonts w:ascii="Arial Narrow" w:hAnsi="Arial Narrow" w:cs="Arial"/>
              </w:rPr>
              <w:t xml:space="preserve">kredki ołówkowe cienkie </w:t>
            </w:r>
            <w:r w:rsidR="009523FF" w:rsidRPr="00EB24E7">
              <w:rPr>
                <w:rFonts w:ascii="Arial Narrow" w:hAnsi="Arial Narrow" w:cs="Arial"/>
              </w:rPr>
              <w:t xml:space="preserve">- </w:t>
            </w:r>
            <w:r w:rsidRPr="00EB24E7">
              <w:rPr>
                <w:rFonts w:ascii="Arial Narrow" w:hAnsi="Arial Narrow" w:cs="Arial"/>
              </w:rPr>
              <w:t>2</w:t>
            </w:r>
            <w:r w:rsidR="00AB05C5" w:rsidRPr="00EB24E7">
              <w:rPr>
                <w:rFonts w:ascii="Arial Narrow" w:hAnsi="Arial Narrow" w:cs="Arial"/>
              </w:rPr>
              <w:t xml:space="preserve"> </w:t>
            </w:r>
            <w:r w:rsidRPr="00EB24E7">
              <w:rPr>
                <w:rFonts w:ascii="Arial Narrow" w:hAnsi="Arial Narrow" w:cs="Arial"/>
              </w:rPr>
              <w:t>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7F" w:rsidRPr="003F7D42" w:rsidRDefault="00AB34B0" w:rsidP="00AB34B0">
            <w:pPr>
              <w:rPr>
                <w:rFonts w:ascii="Arial Narrow" w:hAnsi="Arial Narrow" w:cs="Arial"/>
              </w:rPr>
            </w:pPr>
            <w:r w:rsidRPr="003F7D42">
              <w:rPr>
                <w:rFonts w:ascii="Arial Narrow" w:hAnsi="Arial Narrow" w:cs="Arial"/>
              </w:rPr>
              <w:t>Kredki trójkątne drewniane cienkie. W komplecie 300 szt.</w:t>
            </w:r>
          </w:p>
        </w:tc>
      </w:tr>
      <w:tr w:rsidR="001531B4" w:rsidRPr="003F7D42" w:rsidTr="00B92CE6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B4" w:rsidRPr="003F7D42" w:rsidRDefault="001531B4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BE" w:rsidRPr="00EB24E7" w:rsidRDefault="00AB34B0" w:rsidP="00AB34B0">
            <w:pPr>
              <w:rPr>
                <w:rFonts w:ascii="Arial Narrow" w:hAnsi="Arial Narrow" w:cs="Arial"/>
              </w:rPr>
            </w:pPr>
            <w:r w:rsidRPr="00EB24E7">
              <w:rPr>
                <w:rFonts w:ascii="Arial Narrow" w:hAnsi="Arial Narrow" w:cs="Arial"/>
              </w:rPr>
              <w:t>kredki ołówkowe grube   -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848" w:rsidRPr="003F7D42" w:rsidRDefault="00AB34B0" w:rsidP="00EC4198">
            <w:pPr>
              <w:rPr>
                <w:rFonts w:ascii="Arial Narrow" w:hAnsi="Arial Narrow" w:cs="Arial"/>
              </w:rPr>
            </w:pPr>
            <w:r w:rsidRPr="003F7D42">
              <w:rPr>
                <w:rFonts w:ascii="Arial Narrow" w:hAnsi="Arial Narrow" w:cs="Arial"/>
              </w:rPr>
              <w:t>Kredki grube długie. W komplecie 300 szt.</w:t>
            </w:r>
          </w:p>
        </w:tc>
      </w:tr>
      <w:tr w:rsidR="00087DDA" w:rsidRPr="003F7D42" w:rsidTr="00AB34B0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DA" w:rsidRPr="003F7D4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DA" w:rsidRPr="00EB24E7" w:rsidRDefault="00AB34B0" w:rsidP="00B92CE6">
            <w:pPr>
              <w:rPr>
                <w:rFonts w:ascii="Arial Narrow" w:hAnsi="Arial Narrow" w:cs="Arial"/>
              </w:rPr>
            </w:pPr>
            <w:r w:rsidRPr="00EB24E7">
              <w:rPr>
                <w:rFonts w:ascii="Arial Narrow" w:hAnsi="Arial Narrow" w:cs="Arial"/>
              </w:rPr>
              <w:t>kredki świecowe -  2 komplety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48" w:rsidRPr="003F7D42" w:rsidRDefault="00AB34B0" w:rsidP="00AB34B0">
            <w:pPr>
              <w:rPr>
                <w:rFonts w:ascii="Arial Narrow" w:hAnsi="Arial Narrow" w:cs="Arial"/>
              </w:rPr>
            </w:pPr>
            <w:r w:rsidRPr="003F7D42">
              <w:rPr>
                <w:rFonts w:ascii="Arial Narrow" w:hAnsi="Arial Narrow" w:cs="Arial"/>
              </w:rPr>
              <w:t>W komplecie 300 szt.</w:t>
            </w:r>
          </w:p>
        </w:tc>
      </w:tr>
      <w:tr w:rsidR="00087DDA" w:rsidRPr="003F7D42" w:rsidTr="00B92CE6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DA" w:rsidRPr="003F7D4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DA" w:rsidRPr="00EB24E7" w:rsidRDefault="00AB34B0" w:rsidP="00B92CE6">
            <w:pPr>
              <w:rPr>
                <w:rFonts w:ascii="Arial Narrow" w:hAnsi="Arial Narrow" w:cs="Arial"/>
              </w:rPr>
            </w:pPr>
            <w:r w:rsidRPr="00EB24E7">
              <w:rPr>
                <w:rFonts w:ascii="Arial Narrow" w:hAnsi="Arial Narrow" w:cs="Arial"/>
                <w:bCs/>
              </w:rPr>
              <w:t>kredki pastelowe olejne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DA" w:rsidRPr="003F7D42" w:rsidRDefault="00AB34B0" w:rsidP="00057AF1">
            <w:pPr>
              <w:widowControl w:val="0"/>
              <w:tabs>
                <w:tab w:val="left" w:pos="326"/>
              </w:tabs>
              <w:autoSpaceDE w:val="0"/>
              <w:autoSpaceDN w:val="0"/>
              <w:ind w:right="75"/>
              <w:rPr>
                <w:rFonts w:ascii="Arial Narrow" w:hAnsi="Arial Narrow" w:cs="Arial"/>
              </w:rPr>
            </w:pPr>
            <w:r w:rsidRPr="003F7D42">
              <w:rPr>
                <w:rFonts w:ascii="Arial Narrow" w:hAnsi="Arial Narrow" w:cs="Arial"/>
              </w:rPr>
              <w:t>W komplecie 300 szt.</w:t>
            </w:r>
          </w:p>
        </w:tc>
      </w:tr>
      <w:tr w:rsidR="00087DDA" w:rsidRPr="003F7D42" w:rsidTr="00B92CE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DA" w:rsidRPr="003F7D4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DA" w:rsidRPr="00EB24E7" w:rsidRDefault="00D02FA9" w:rsidP="00D02FA9">
            <w:pPr>
              <w:rPr>
                <w:rFonts w:ascii="Arial Narrow" w:hAnsi="Arial Narrow" w:cs="Arial"/>
              </w:rPr>
            </w:pPr>
            <w:r w:rsidRPr="00EB24E7">
              <w:rPr>
                <w:rFonts w:ascii="Arial Narrow" w:hAnsi="Arial Narrow" w:cs="Arial"/>
                <w:bCs/>
              </w:rPr>
              <w:t>kredki pastelowe suche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48" w:rsidRPr="003F7D42" w:rsidRDefault="00D02FA9" w:rsidP="00953EFC">
            <w:pPr>
              <w:rPr>
                <w:rFonts w:ascii="Arial Narrow" w:hAnsi="Arial Narrow" w:cs="Arial"/>
              </w:rPr>
            </w:pPr>
            <w:r w:rsidRPr="003F7D42">
              <w:rPr>
                <w:rFonts w:ascii="Arial Narrow" w:hAnsi="Arial Narrow" w:cs="Arial"/>
              </w:rPr>
              <w:t>W komplecie 48 sztuk</w:t>
            </w:r>
          </w:p>
        </w:tc>
      </w:tr>
      <w:tr w:rsidR="00DC6A53" w:rsidRPr="003F7D42" w:rsidTr="00B92CE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53" w:rsidRPr="003F7D42" w:rsidRDefault="00DC6A53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53" w:rsidRPr="00EB24E7" w:rsidRDefault="0055672A" w:rsidP="00B92CE6">
            <w:pPr>
              <w:rPr>
                <w:rFonts w:ascii="Arial Narrow" w:hAnsi="Arial Narrow" w:cs="Arial"/>
              </w:rPr>
            </w:pPr>
            <w:r w:rsidRPr="00EB24E7">
              <w:rPr>
                <w:rFonts w:ascii="Arial Narrow" w:hAnsi="Arial Narrow" w:cs="Arial"/>
                <w:bCs/>
              </w:rPr>
              <w:t>mazaki zmywalne-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48" w:rsidRPr="003F7D42" w:rsidRDefault="0055672A" w:rsidP="0055672A">
            <w:pPr>
              <w:rPr>
                <w:rFonts w:ascii="Arial Narrow" w:hAnsi="Arial Narrow" w:cs="Arial"/>
              </w:rPr>
            </w:pPr>
            <w:r w:rsidRPr="003F7D42">
              <w:rPr>
                <w:rFonts w:ascii="Arial Narrow" w:hAnsi="Arial Narrow" w:cs="Arial"/>
              </w:rPr>
              <w:t>Mazaki zmywalne z okrągłą końcówką. W komplecie 144 sztuk</w:t>
            </w:r>
          </w:p>
        </w:tc>
      </w:tr>
      <w:tr w:rsidR="00087DDA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DA" w:rsidRPr="003F7D4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DA" w:rsidRPr="00EB24E7" w:rsidRDefault="0055672A" w:rsidP="00087DDA">
            <w:pPr>
              <w:rPr>
                <w:rFonts w:ascii="Arial Narrow" w:hAnsi="Arial Narrow" w:cs="Arial"/>
              </w:rPr>
            </w:pPr>
            <w:r w:rsidRPr="00EB24E7">
              <w:rPr>
                <w:rFonts w:ascii="Arial Narrow" w:hAnsi="Arial Narrow" w:cs="Arial"/>
                <w:bCs/>
              </w:rPr>
              <w:t>mazaki do tkanin – 4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48" w:rsidRPr="003F7D42" w:rsidRDefault="0055672A" w:rsidP="001A24CF">
            <w:pPr>
              <w:rPr>
                <w:rFonts w:ascii="Arial Narrow" w:hAnsi="Arial Narrow" w:cs="Arial"/>
              </w:rPr>
            </w:pPr>
            <w:r w:rsidRPr="003F7D42">
              <w:rPr>
                <w:rFonts w:ascii="Arial Narrow" w:hAnsi="Arial Narrow" w:cs="Arial"/>
              </w:rPr>
              <w:t>W komplecie 10 sztuk</w:t>
            </w:r>
          </w:p>
        </w:tc>
      </w:tr>
      <w:tr w:rsidR="001B0DFC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FC" w:rsidRPr="003F7D42" w:rsidRDefault="001B0DFC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FC" w:rsidRPr="00EB24E7" w:rsidRDefault="001B0DFC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 xml:space="preserve">markery do tablic sucho ścieralnych i magnetycznych – 2 komplety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FC" w:rsidRPr="003F7D42" w:rsidRDefault="001B0DFC" w:rsidP="001A24CF">
            <w:pPr>
              <w:rPr>
                <w:rFonts w:ascii="Arial Narrow" w:hAnsi="Arial Narrow" w:cs="Arial"/>
              </w:rPr>
            </w:pPr>
            <w:r w:rsidRPr="003F7D42">
              <w:rPr>
                <w:rFonts w:ascii="Arial Narrow" w:hAnsi="Arial Narrow" w:cs="Arial"/>
              </w:rPr>
              <w:t>W komplecie 4 sztuki i gąbka</w:t>
            </w:r>
          </w:p>
        </w:tc>
      </w:tr>
      <w:tr w:rsidR="001B0DFC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FC" w:rsidRPr="003F7D42" w:rsidRDefault="001B0DFC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FC" w:rsidRPr="00EB24E7" w:rsidRDefault="007D509B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T</w:t>
            </w:r>
            <w:r w:rsidR="001B0DFC" w:rsidRPr="00EB24E7">
              <w:rPr>
                <w:rFonts w:ascii="Arial Narrow" w:hAnsi="Arial Narrow" w:cs="Arial"/>
                <w:bCs/>
              </w:rPr>
              <w:t>empery w płynie</w:t>
            </w:r>
            <w:r w:rsidRPr="00EB24E7">
              <w:rPr>
                <w:rFonts w:ascii="Arial Narrow" w:hAnsi="Arial Narrow" w:cs="Arial"/>
                <w:bCs/>
              </w:rPr>
              <w:t xml:space="preserve"> -</w:t>
            </w:r>
            <w:r w:rsidR="001B0DFC" w:rsidRPr="00EB24E7">
              <w:rPr>
                <w:rFonts w:ascii="Arial Narrow" w:hAnsi="Arial Narrow" w:cs="Arial"/>
                <w:bCs/>
              </w:rPr>
              <w:t xml:space="preserve">  2 </w:t>
            </w:r>
            <w:r w:rsidRPr="00EB24E7">
              <w:rPr>
                <w:rFonts w:ascii="Arial Narrow" w:hAnsi="Arial Narrow" w:cs="Arial"/>
                <w:bCs/>
              </w:rPr>
              <w:t>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FC" w:rsidRPr="003F7D42" w:rsidRDefault="007D509B" w:rsidP="001A24CF">
            <w:pPr>
              <w:rPr>
                <w:rFonts w:ascii="Arial Narrow" w:hAnsi="Arial Narrow" w:cs="Arial"/>
              </w:rPr>
            </w:pPr>
            <w:r w:rsidRPr="003F7D42">
              <w:rPr>
                <w:rFonts w:ascii="Arial Narrow" w:hAnsi="Arial Narrow" w:cs="Arial"/>
              </w:rPr>
              <w:t xml:space="preserve"> W komplecie 6 kolorów o pojemności 0,5 litra </w:t>
            </w:r>
          </w:p>
        </w:tc>
      </w:tr>
      <w:tr w:rsidR="007D509B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B" w:rsidRPr="003F7D42" w:rsidRDefault="007D509B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9B" w:rsidRPr="00EB24E7" w:rsidRDefault="007D509B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Tempery Kolory podstawowe i pochodne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9B" w:rsidRPr="003F7D42" w:rsidRDefault="007D509B" w:rsidP="001A24CF">
            <w:pPr>
              <w:rPr>
                <w:rFonts w:ascii="Arial Narrow" w:hAnsi="Arial Narrow" w:cs="Arial"/>
              </w:rPr>
            </w:pPr>
            <w:r w:rsidRPr="003F7D42">
              <w:rPr>
                <w:rFonts w:ascii="Arial Narrow" w:hAnsi="Arial Narrow" w:cs="Arial"/>
              </w:rPr>
              <w:t>W komplecie 8 kolorów o pojemności 0,5 litra</w:t>
            </w:r>
          </w:p>
        </w:tc>
      </w:tr>
      <w:tr w:rsidR="007D509B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B" w:rsidRPr="003F7D42" w:rsidRDefault="007D509B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9B" w:rsidRPr="00EB24E7" w:rsidRDefault="008C659E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tempery metaliczne i świecące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9B" w:rsidRPr="003F7D42" w:rsidRDefault="008C659E" w:rsidP="001A24CF">
            <w:pPr>
              <w:rPr>
                <w:rFonts w:ascii="Arial Narrow" w:hAnsi="Arial Narrow"/>
              </w:rPr>
            </w:pPr>
            <w:r w:rsidRPr="003F7D42">
              <w:rPr>
                <w:rFonts w:ascii="Arial Narrow" w:hAnsi="Arial Narrow"/>
              </w:rPr>
              <w:t xml:space="preserve">W komplecie </w:t>
            </w:r>
            <w:r w:rsidR="00DD01DF" w:rsidRPr="003F7D42">
              <w:rPr>
                <w:rFonts w:ascii="Arial Narrow" w:hAnsi="Arial Narrow"/>
              </w:rPr>
              <w:t xml:space="preserve"> 4 szt</w:t>
            </w:r>
            <w:r w:rsidR="004E38A7">
              <w:rPr>
                <w:rFonts w:ascii="Arial Narrow" w:hAnsi="Arial Narrow"/>
              </w:rPr>
              <w:t>.</w:t>
            </w:r>
            <w:r w:rsidR="00DD01DF" w:rsidRPr="003F7D42">
              <w:rPr>
                <w:rFonts w:ascii="Arial Narrow" w:hAnsi="Arial Narrow"/>
              </w:rPr>
              <w:t xml:space="preserve"> metalicznych o pojemności 0,5 litra oraz 4szt</w:t>
            </w:r>
          </w:p>
          <w:p w:rsidR="00DD01DF" w:rsidRPr="003F7D42" w:rsidRDefault="00DD01DF" w:rsidP="001A24CF">
            <w:pPr>
              <w:rPr>
                <w:rFonts w:ascii="Arial Narrow" w:hAnsi="Arial Narrow"/>
              </w:rPr>
            </w:pPr>
            <w:r w:rsidRPr="003F7D42">
              <w:rPr>
                <w:rFonts w:ascii="Arial Narrow" w:hAnsi="Arial Narrow"/>
              </w:rPr>
              <w:t>świecących o pojemności 0,25 litra</w:t>
            </w:r>
          </w:p>
        </w:tc>
      </w:tr>
      <w:tr w:rsidR="007D509B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B" w:rsidRPr="003F7D42" w:rsidRDefault="007D509B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9B" w:rsidRPr="00EB24E7" w:rsidRDefault="00DD01DF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farby do ceramiki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9B" w:rsidRPr="003F7D42" w:rsidRDefault="00DD01DF" w:rsidP="001A24CF">
            <w:pPr>
              <w:rPr>
                <w:rFonts w:ascii="Arial Narrow" w:hAnsi="Arial Narrow"/>
              </w:rPr>
            </w:pPr>
            <w:r w:rsidRPr="003F7D42">
              <w:rPr>
                <w:rFonts w:ascii="Arial Narrow" w:hAnsi="Arial Narrow"/>
              </w:rPr>
              <w:t>W komplecie  12 szt</w:t>
            </w:r>
            <w:r w:rsidR="004E38A7">
              <w:rPr>
                <w:rFonts w:ascii="Arial Narrow" w:hAnsi="Arial Narrow"/>
              </w:rPr>
              <w:t>.</w:t>
            </w:r>
            <w:r w:rsidRPr="003F7D42">
              <w:rPr>
                <w:rFonts w:ascii="Arial Narrow" w:hAnsi="Arial Narrow"/>
              </w:rPr>
              <w:t xml:space="preserve">  </w:t>
            </w:r>
            <w:r w:rsidR="00ED27D5" w:rsidRPr="003F7D42">
              <w:rPr>
                <w:rFonts w:ascii="Arial Narrow" w:hAnsi="Arial Narrow"/>
              </w:rPr>
              <w:t xml:space="preserve">o pojemności </w:t>
            </w:r>
            <w:r w:rsidRPr="003F7D42">
              <w:rPr>
                <w:rFonts w:ascii="Arial Narrow" w:hAnsi="Arial Narrow"/>
              </w:rPr>
              <w:t>20</w:t>
            </w:r>
            <w:r w:rsidR="00ED27D5" w:rsidRPr="003F7D42">
              <w:rPr>
                <w:rFonts w:ascii="Arial Narrow" w:hAnsi="Arial Narrow"/>
              </w:rPr>
              <w:t xml:space="preserve"> ml</w:t>
            </w:r>
          </w:p>
        </w:tc>
      </w:tr>
      <w:tr w:rsidR="007D509B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B" w:rsidRPr="003F7D42" w:rsidRDefault="007D509B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9B" w:rsidRPr="00EB24E7" w:rsidRDefault="00DD01DF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farby witrażowe-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9B" w:rsidRPr="003F7D42" w:rsidRDefault="00DD01DF" w:rsidP="00DD01DF">
            <w:pPr>
              <w:rPr>
                <w:rFonts w:ascii="Arial Narrow" w:hAnsi="Arial Narrow"/>
              </w:rPr>
            </w:pPr>
            <w:r w:rsidRPr="003F7D42">
              <w:rPr>
                <w:rFonts w:ascii="Arial Narrow" w:hAnsi="Arial Narrow"/>
              </w:rPr>
              <w:t>W komplecie  12 szt</w:t>
            </w:r>
            <w:r w:rsidR="004E38A7">
              <w:rPr>
                <w:rFonts w:ascii="Arial Narrow" w:hAnsi="Arial Narrow"/>
              </w:rPr>
              <w:t>.</w:t>
            </w:r>
            <w:r w:rsidRPr="003F7D42">
              <w:rPr>
                <w:rFonts w:ascii="Arial Narrow" w:hAnsi="Arial Narrow"/>
              </w:rPr>
              <w:t xml:space="preserve">  </w:t>
            </w:r>
            <w:r w:rsidR="00ED27D5" w:rsidRPr="003F7D42">
              <w:rPr>
                <w:rFonts w:ascii="Arial Narrow" w:hAnsi="Arial Narrow"/>
              </w:rPr>
              <w:t>o pojemności 50 ml</w:t>
            </w:r>
          </w:p>
        </w:tc>
      </w:tr>
      <w:tr w:rsidR="007D509B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B" w:rsidRPr="003F7D42" w:rsidRDefault="007D509B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9B" w:rsidRPr="00EB24E7" w:rsidRDefault="00DD01DF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farby do malowania palcami-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9B" w:rsidRPr="003F7D42" w:rsidRDefault="00DD01DF" w:rsidP="001A24CF">
            <w:pPr>
              <w:rPr>
                <w:rFonts w:ascii="Arial Narrow" w:hAnsi="Arial Narrow"/>
              </w:rPr>
            </w:pPr>
            <w:r w:rsidRPr="003F7D42">
              <w:rPr>
                <w:rFonts w:ascii="Arial Narrow" w:hAnsi="Arial Narrow"/>
              </w:rPr>
              <w:t>W komplecie  6 litrów</w:t>
            </w:r>
          </w:p>
        </w:tc>
      </w:tr>
      <w:tr w:rsidR="00DD01DF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DF" w:rsidRPr="003F7D42" w:rsidRDefault="00DD01DF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EB24E7" w:rsidRDefault="00DD01DF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zestaw pędzelków mix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3F7D42" w:rsidRDefault="00DD01DF" w:rsidP="001A24CF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24 szt</w:t>
            </w:r>
            <w:r w:rsidR="004E38A7">
              <w:rPr>
                <w:rFonts w:ascii="Arial Narrow" w:hAnsi="Arial Narrow"/>
                <w:bCs/>
              </w:rPr>
              <w:t>.</w:t>
            </w:r>
          </w:p>
        </w:tc>
      </w:tr>
      <w:tr w:rsidR="00DD01DF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DF" w:rsidRPr="003F7D42" w:rsidRDefault="00DD01DF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EB24E7" w:rsidRDefault="00DD01DF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 xml:space="preserve">rolki do malowania- </w:t>
            </w:r>
            <w:r w:rsidRPr="00EB24E7">
              <w:rPr>
                <w:rFonts w:ascii="Arial Narrow" w:hAnsi="Arial Narrow" w:cs="Arial"/>
                <w:bCs/>
              </w:rPr>
              <w:lastRenderedPageBreak/>
              <w:t>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3F7D42" w:rsidRDefault="00DD01DF" w:rsidP="001A24CF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lastRenderedPageBreak/>
              <w:t xml:space="preserve">W komplecie rolki z wypustkami i żłobieniami do malowania i odciskania </w:t>
            </w:r>
            <w:r w:rsidRPr="003F7D42">
              <w:rPr>
                <w:rFonts w:ascii="Arial Narrow" w:hAnsi="Arial Narrow"/>
                <w:bCs/>
              </w:rPr>
              <w:lastRenderedPageBreak/>
              <w:t>wzorów (x3 wzory)</w:t>
            </w:r>
          </w:p>
        </w:tc>
      </w:tr>
      <w:tr w:rsidR="00DD01DF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DF" w:rsidRPr="003F7D42" w:rsidRDefault="00DD01DF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EB24E7" w:rsidRDefault="00DD01DF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farby akwarelowe – 10 kompletów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3F7D42" w:rsidRDefault="00DD01DF" w:rsidP="001A24CF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24 kolory</w:t>
            </w:r>
          </w:p>
        </w:tc>
      </w:tr>
      <w:tr w:rsidR="00DD01DF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DF" w:rsidRPr="003F7D42" w:rsidRDefault="00DD01DF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EB24E7" w:rsidRDefault="00DD01DF" w:rsidP="00DD01DF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 xml:space="preserve">farby akwarelowe  - </w:t>
            </w:r>
          </w:p>
          <w:p w:rsidR="00DD01DF" w:rsidRPr="00EB24E7" w:rsidRDefault="00DD01DF" w:rsidP="00DD01DF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fluorescencyjne – 10 kompletów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3F7D42" w:rsidRDefault="00DD01DF" w:rsidP="001A24CF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12 kolory</w:t>
            </w:r>
          </w:p>
        </w:tc>
      </w:tr>
      <w:tr w:rsidR="00DD01DF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DF" w:rsidRPr="003F7D42" w:rsidRDefault="00DD01DF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EB24E7" w:rsidRDefault="00ED27D5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Farby plakatowe – 10 kompletów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3F7D42" w:rsidRDefault="00ED27D5" w:rsidP="001A24CF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24 kolory pojemność 20 ml</w:t>
            </w:r>
          </w:p>
        </w:tc>
      </w:tr>
      <w:tr w:rsidR="00DD01DF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DF" w:rsidRPr="003F7D42" w:rsidRDefault="00DD01DF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EB24E7" w:rsidRDefault="00ED27D5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stemple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3F7D42" w:rsidRDefault="00ED27D5" w:rsidP="001A24CF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stemple gumowe z fakturami dłoń/palce mix</w:t>
            </w:r>
          </w:p>
        </w:tc>
      </w:tr>
      <w:tr w:rsidR="00DD01DF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DF" w:rsidRPr="003F7D42" w:rsidRDefault="00DD01DF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EB24E7" w:rsidRDefault="00ED27D5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kubek do płukania pędzli -10 szt</w:t>
            </w:r>
            <w:r w:rsidR="00EB24E7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3F7D42" w:rsidRDefault="00ED27D5" w:rsidP="001A24CF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Pojemnik na pędzle i wodę</w:t>
            </w:r>
          </w:p>
        </w:tc>
      </w:tr>
      <w:tr w:rsidR="00DD01DF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DF" w:rsidRPr="003F7D42" w:rsidRDefault="00DD01DF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EB24E7" w:rsidRDefault="004E38A7" w:rsidP="004E38A7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g</w:t>
            </w:r>
            <w:r w:rsidR="00ED27D5" w:rsidRPr="00EB24E7">
              <w:rPr>
                <w:rFonts w:ascii="Arial Narrow" w:hAnsi="Arial Narrow" w:cs="Arial"/>
                <w:bCs/>
              </w:rPr>
              <w:t>lina -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3F7D42" w:rsidRDefault="00ED27D5" w:rsidP="001A24CF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6 opakowań o łącznej masie 3,12 kg</w:t>
            </w:r>
          </w:p>
        </w:tc>
      </w:tr>
      <w:tr w:rsidR="00DD01DF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DF" w:rsidRPr="003F7D42" w:rsidRDefault="00DD01DF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EB24E7" w:rsidRDefault="00ED27D5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 xml:space="preserve">masa samoutwardzalna- 4 komplety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3F7D42" w:rsidRDefault="00ED27D5" w:rsidP="001A24CF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biała masa 420 gr.</w:t>
            </w:r>
          </w:p>
        </w:tc>
      </w:tr>
      <w:tr w:rsidR="00DD01DF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DF" w:rsidRPr="003F7D42" w:rsidRDefault="00DD01DF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EB24E7" w:rsidRDefault="00ED27D5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gips modelowy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3F7D42" w:rsidRDefault="00ED27D5" w:rsidP="001A24CF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5 kg</w:t>
            </w:r>
          </w:p>
        </w:tc>
      </w:tr>
      <w:tr w:rsidR="00DD01DF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DF" w:rsidRPr="003F7D42" w:rsidRDefault="00DD01DF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EB24E7" w:rsidRDefault="00ED27D5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papier rysunkowy biały A4 – 6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3F7D42" w:rsidRDefault="00EB4AFE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 xml:space="preserve">Papier rysunkowy biały A4 250 arkuszy 90-100g/m2 </w:t>
            </w:r>
          </w:p>
        </w:tc>
      </w:tr>
      <w:tr w:rsidR="00DD01DF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DF" w:rsidRPr="003F7D42" w:rsidRDefault="00DD01DF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EB24E7" w:rsidRDefault="00EB4AFE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papier rysunkowy biały A3- 4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DF" w:rsidRPr="003F7D42" w:rsidRDefault="00EB4AFE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 xml:space="preserve">Papier rysunkowy biały A3 250 arkuszy 90 g/m2 </w:t>
            </w:r>
          </w:p>
        </w:tc>
      </w:tr>
      <w:tr w:rsidR="00EB4AFE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FE" w:rsidRPr="003F7D42" w:rsidRDefault="00EB4AFE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FE" w:rsidRPr="00EB24E7" w:rsidRDefault="00EB4AFE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brystol biały A4—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FE" w:rsidRPr="003F7D42" w:rsidRDefault="00EB4AFE" w:rsidP="007609A1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Brystol biały A4 250 ark 200</w:t>
            </w:r>
            <w:r w:rsidR="007609A1" w:rsidRPr="003F7D42">
              <w:rPr>
                <w:rFonts w:ascii="Arial Narrow" w:hAnsi="Arial Narrow"/>
                <w:bCs/>
              </w:rPr>
              <w:t xml:space="preserve"> </w:t>
            </w:r>
            <w:r w:rsidRPr="003F7D42">
              <w:rPr>
                <w:rFonts w:ascii="Arial Narrow" w:hAnsi="Arial Narrow"/>
                <w:bCs/>
              </w:rPr>
              <w:t xml:space="preserve">g  </w:t>
            </w:r>
          </w:p>
        </w:tc>
      </w:tr>
      <w:tr w:rsidR="00EB4AFE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FE" w:rsidRPr="003F7D42" w:rsidRDefault="00EB4AFE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FE" w:rsidRPr="00EB24E7" w:rsidRDefault="00EB4AFE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brystol biały A3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FE" w:rsidRPr="003F7D42" w:rsidRDefault="00EB4AFE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Brystol biały A3 250 ark 200 m/g2</w:t>
            </w:r>
          </w:p>
        </w:tc>
      </w:tr>
      <w:tr w:rsidR="00EB4AFE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FE" w:rsidRPr="003F7D42" w:rsidRDefault="00EB4AFE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FE" w:rsidRPr="00EB24E7" w:rsidRDefault="007609A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brystol kolorowy A4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FE" w:rsidRPr="003F7D42" w:rsidRDefault="007609A1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Brystol kolorowy A4 250 ark mix 300g</w:t>
            </w:r>
          </w:p>
        </w:tc>
      </w:tr>
      <w:tr w:rsidR="00EB4AFE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FE" w:rsidRPr="003F7D42" w:rsidRDefault="00EB4AFE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FE" w:rsidRPr="00EB24E7" w:rsidRDefault="007609A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brystol kolorowy A3-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FE" w:rsidRPr="003F7D42" w:rsidRDefault="007609A1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Brystol kolorowy A3 100 ark mix 200 g/m2</w:t>
            </w:r>
          </w:p>
        </w:tc>
      </w:tr>
      <w:tr w:rsidR="007609A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1" w:rsidRPr="003F7D42" w:rsidRDefault="007609A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EB24E7" w:rsidRDefault="007609A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plastelina zestaw klasowy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3F7D42" w:rsidRDefault="007609A1" w:rsidP="007609A1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plastelina 12 kolorów - 15 sztuk</w:t>
            </w:r>
          </w:p>
        </w:tc>
      </w:tr>
      <w:tr w:rsidR="007609A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1" w:rsidRPr="003F7D42" w:rsidRDefault="007609A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EB24E7" w:rsidRDefault="007609A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modelina -</w:t>
            </w:r>
            <w:r w:rsidR="00EB24E7">
              <w:rPr>
                <w:rFonts w:ascii="Arial Narrow" w:hAnsi="Arial Narrow" w:cs="Arial"/>
                <w:bCs/>
              </w:rPr>
              <w:t xml:space="preserve"> </w:t>
            </w:r>
            <w:r w:rsidRPr="00EB24E7">
              <w:rPr>
                <w:rFonts w:ascii="Arial Narrow" w:hAnsi="Arial Narrow" w:cs="Arial"/>
                <w:bCs/>
              </w:rPr>
              <w:t>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3F7D42" w:rsidRDefault="007609A1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modelina w kostkach 12kol</w:t>
            </w:r>
          </w:p>
        </w:tc>
      </w:tr>
      <w:tr w:rsidR="007609A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1" w:rsidRPr="003F7D42" w:rsidRDefault="007609A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EB24E7" w:rsidRDefault="007609A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papier pakowy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3F7D42" w:rsidRDefault="007609A1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papier pakowy A3 30ark 70m/m2</w:t>
            </w:r>
          </w:p>
        </w:tc>
      </w:tr>
      <w:tr w:rsidR="007609A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1" w:rsidRPr="003F7D42" w:rsidRDefault="007609A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EB24E7" w:rsidRDefault="007609A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papier rysunkowy na rolce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3F7D42" w:rsidRDefault="007609A1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</w:t>
            </w:r>
            <w:r w:rsidRPr="003F7D42">
              <w:rPr>
                <w:rFonts w:ascii="Arial Narrow" w:hAnsi="Arial Narrow"/>
              </w:rPr>
              <w:t xml:space="preserve"> </w:t>
            </w:r>
            <w:r w:rsidRPr="003F7D42">
              <w:rPr>
                <w:rFonts w:ascii="Arial Narrow" w:hAnsi="Arial Narrow"/>
                <w:bCs/>
              </w:rPr>
              <w:t>papier rysunkowy na rolce 25m 61x11cm</w:t>
            </w:r>
          </w:p>
        </w:tc>
      </w:tr>
      <w:tr w:rsidR="007609A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1" w:rsidRPr="003F7D42" w:rsidRDefault="007609A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EB24E7" w:rsidRDefault="007609A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papier rysunkowy kolorowy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3F7D42" w:rsidRDefault="007609A1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 xml:space="preserve">W komplecie </w:t>
            </w:r>
            <w:r w:rsidRPr="00EB24E7">
              <w:rPr>
                <w:rFonts w:ascii="Arial Narrow" w:hAnsi="Arial Narrow"/>
                <w:bCs/>
              </w:rPr>
              <w:t>papier rysunkowy/Karton kolorowy 50</w:t>
            </w:r>
            <w:r w:rsidR="00E36D4C" w:rsidRPr="00EB24E7">
              <w:rPr>
                <w:rFonts w:ascii="Arial Narrow" w:hAnsi="Arial Narrow"/>
                <w:bCs/>
              </w:rPr>
              <w:t xml:space="preserve">0 ark mix </w:t>
            </w:r>
            <w:r w:rsidRPr="00EB24E7">
              <w:rPr>
                <w:rFonts w:ascii="Arial Narrow" w:hAnsi="Arial Narrow"/>
                <w:bCs/>
              </w:rPr>
              <w:t xml:space="preserve"> kol</w:t>
            </w:r>
            <w:r w:rsidR="00E36D4C" w:rsidRPr="00EB24E7">
              <w:rPr>
                <w:rFonts w:ascii="Arial Narrow" w:hAnsi="Arial Narrow"/>
                <w:bCs/>
              </w:rPr>
              <w:t>orów</w:t>
            </w:r>
          </w:p>
        </w:tc>
      </w:tr>
      <w:tr w:rsidR="007609A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1" w:rsidRPr="003F7D42" w:rsidRDefault="007609A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EB24E7" w:rsidRDefault="007609A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 xml:space="preserve">papier do orgiami </w:t>
            </w:r>
            <w:r w:rsidRPr="00EB24E7">
              <w:rPr>
                <w:rFonts w:ascii="Arial Narrow" w:hAnsi="Arial Narrow" w:cs="Arial"/>
                <w:bCs/>
              </w:rPr>
              <w:lastRenderedPageBreak/>
              <w:t>kwadraty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3F7D42" w:rsidRDefault="007609A1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lastRenderedPageBreak/>
              <w:t>W komplecie kwadraty do origami mix 10cm 15cm po 100szt</w:t>
            </w:r>
          </w:p>
        </w:tc>
      </w:tr>
      <w:tr w:rsidR="007609A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1" w:rsidRPr="003F7D42" w:rsidRDefault="007609A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EB24E7" w:rsidRDefault="007609A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papier do orgiami koła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3F7D42" w:rsidRDefault="007609A1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</w:t>
            </w:r>
            <w:r w:rsidR="00EB48E6" w:rsidRPr="003F7D42">
              <w:rPr>
                <w:rFonts w:ascii="Arial Narrow" w:hAnsi="Arial Narrow"/>
                <w:bCs/>
              </w:rPr>
              <w:t xml:space="preserve"> kółka do origami zestaw 50 ark w 10kol 60-100g/m2</w:t>
            </w:r>
          </w:p>
        </w:tc>
      </w:tr>
      <w:tr w:rsidR="007609A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1" w:rsidRPr="003F7D42" w:rsidRDefault="007609A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EB24E7" w:rsidRDefault="00EB48E6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papier do orgiami trójkąty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3F7D42" w:rsidRDefault="00EB48E6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 trójkąty do origami zestaw 25 ark 80g/m2</w:t>
            </w:r>
          </w:p>
        </w:tc>
      </w:tr>
      <w:tr w:rsidR="007609A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1" w:rsidRPr="003F7D42" w:rsidRDefault="007609A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EB24E7" w:rsidRDefault="00EB48E6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sizal z brokatem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3F7D42" w:rsidRDefault="00EB48E6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sizal z brokatem 5ark 30x20cm mix</w:t>
            </w:r>
          </w:p>
        </w:tc>
      </w:tr>
      <w:tr w:rsidR="007609A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1" w:rsidRPr="003F7D42" w:rsidRDefault="007609A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EB24E7" w:rsidRDefault="00EB48E6" w:rsidP="00087DDA">
            <w:pPr>
              <w:rPr>
                <w:rFonts w:ascii="Arial Narrow" w:hAnsi="Arial Narrow" w:cs="Arial"/>
                <w:bCs/>
              </w:rPr>
            </w:pPr>
            <w:proofErr w:type="spellStart"/>
            <w:r w:rsidRPr="00EB24E7">
              <w:rPr>
                <w:rFonts w:ascii="Arial Narrow" w:hAnsi="Arial Narrow" w:cs="Arial"/>
                <w:bCs/>
              </w:rPr>
              <w:t>flizelina</w:t>
            </w:r>
            <w:proofErr w:type="spellEnd"/>
            <w:r w:rsidRPr="00EB24E7">
              <w:rPr>
                <w:rFonts w:ascii="Arial Narrow" w:hAnsi="Arial Narrow" w:cs="Arial"/>
                <w:bCs/>
              </w:rPr>
              <w:t xml:space="preserve"> kolorowa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3F7D42" w:rsidRDefault="00EB48E6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 xml:space="preserve">W komplecie </w:t>
            </w:r>
            <w:proofErr w:type="spellStart"/>
            <w:r w:rsidRPr="003F7D42">
              <w:rPr>
                <w:rFonts w:ascii="Arial Narrow" w:hAnsi="Arial Narrow"/>
                <w:bCs/>
              </w:rPr>
              <w:t>flizelina</w:t>
            </w:r>
            <w:proofErr w:type="spellEnd"/>
            <w:r w:rsidRPr="003F7D42">
              <w:rPr>
                <w:rFonts w:ascii="Arial Narrow" w:hAnsi="Arial Narrow"/>
                <w:bCs/>
              </w:rPr>
              <w:t xml:space="preserve"> kolorowa 45szt 15</w:t>
            </w:r>
            <w:r w:rsidR="00CA52A3" w:rsidRPr="003F7D42">
              <w:rPr>
                <w:rFonts w:ascii="Arial Narrow" w:hAnsi="Arial Narrow"/>
                <w:bCs/>
              </w:rPr>
              <w:t xml:space="preserve"> </w:t>
            </w:r>
            <w:r w:rsidRPr="003F7D42">
              <w:rPr>
                <w:rFonts w:ascii="Arial Narrow" w:hAnsi="Arial Narrow"/>
                <w:bCs/>
              </w:rPr>
              <w:t>kol</w:t>
            </w:r>
          </w:p>
        </w:tc>
      </w:tr>
      <w:tr w:rsidR="007609A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1" w:rsidRPr="003F7D42" w:rsidRDefault="007609A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EB24E7" w:rsidRDefault="00EB48E6" w:rsidP="00EB48E6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folia piankowa</w:t>
            </w:r>
            <w:r w:rsidR="00EB24E7">
              <w:rPr>
                <w:rFonts w:ascii="Arial Narrow" w:hAnsi="Arial Narrow" w:cs="Arial"/>
                <w:bCs/>
              </w:rPr>
              <w:t xml:space="preserve"> </w:t>
            </w:r>
            <w:r w:rsidRPr="00EB24E7">
              <w:rPr>
                <w:rFonts w:ascii="Arial Narrow" w:hAnsi="Arial Narrow" w:cs="Arial"/>
                <w:bCs/>
              </w:rPr>
              <w:t>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3F7D42" w:rsidRDefault="00EB48E6" w:rsidP="00EB48E6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folia piankowa- 914 elementów</w:t>
            </w:r>
          </w:p>
        </w:tc>
      </w:tr>
      <w:tr w:rsidR="007609A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1" w:rsidRPr="003F7D42" w:rsidRDefault="007609A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EB24E7" w:rsidRDefault="005C0C9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arkusze samoprzylepne -4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A1" w:rsidRPr="003F7D42" w:rsidRDefault="005C0C91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papier samoprzylepny na rolce 4m/30cm 80g/m2</w:t>
            </w:r>
          </w:p>
        </w:tc>
      </w:tr>
      <w:tr w:rsidR="00EB48E6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6" w:rsidRPr="003F7D42" w:rsidRDefault="00EB48E6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EB24E7" w:rsidRDefault="005C0C9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bibuła karbowana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3F7D42" w:rsidRDefault="005C0C91" w:rsidP="005C0C91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</w:t>
            </w:r>
            <w:r w:rsidRPr="003F7D42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B24E7">
              <w:rPr>
                <w:rFonts w:ascii="Arial Narrow" w:hAnsi="Arial Narrow"/>
                <w:bCs/>
              </w:rPr>
              <w:t xml:space="preserve">bibuła karbowana 200x50 mix. 20szt </w:t>
            </w:r>
            <w:r w:rsidR="006011AD" w:rsidRPr="00EB24E7">
              <w:rPr>
                <w:rFonts w:ascii="Arial Narrow" w:hAnsi="Arial Narrow"/>
                <w:bCs/>
              </w:rPr>
              <w:t xml:space="preserve">(10 kolorów pastelowych, 10 kolorów </w:t>
            </w:r>
            <w:r w:rsidRPr="00EB24E7">
              <w:rPr>
                <w:rFonts w:ascii="Arial Narrow" w:hAnsi="Arial Narrow"/>
                <w:bCs/>
              </w:rPr>
              <w:t>intens</w:t>
            </w:r>
            <w:r w:rsidR="006011AD" w:rsidRPr="00EB24E7">
              <w:rPr>
                <w:rFonts w:ascii="Arial Narrow" w:hAnsi="Arial Narrow"/>
                <w:bCs/>
              </w:rPr>
              <w:t>ywnie nasyconych)</w:t>
            </w:r>
          </w:p>
        </w:tc>
      </w:tr>
      <w:tr w:rsidR="00EB48E6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6" w:rsidRPr="003F7D42" w:rsidRDefault="00EB48E6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EB24E7" w:rsidRDefault="005C0C9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bibuła gładka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3F7D42" w:rsidRDefault="005C0C91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bibuła gładka 30 ark 10kol 50x70cm</w:t>
            </w:r>
          </w:p>
        </w:tc>
      </w:tr>
      <w:tr w:rsidR="00EB48E6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6" w:rsidRPr="003F7D42" w:rsidRDefault="00EB48E6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EB24E7" w:rsidRDefault="005C0C91" w:rsidP="005C0C91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papier witrażowy – 4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3F7D42" w:rsidRDefault="005C0C91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papier witrażowy 10szt 42g/m2</w:t>
            </w:r>
          </w:p>
        </w:tc>
      </w:tr>
      <w:tr w:rsidR="00EB48E6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6" w:rsidRPr="003F7D42" w:rsidRDefault="00EB48E6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EB24E7" w:rsidRDefault="005C0C9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 xml:space="preserve">nożyczki plastikowe – </w:t>
            </w:r>
            <w:r w:rsidR="00CA52A3" w:rsidRPr="00EB24E7">
              <w:rPr>
                <w:rFonts w:ascii="Arial Narrow" w:hAnsi="Arial Narrow" w:cs="Arial"/>
                <w:bCs/>
              </w:rPr>
              <w:t xml:space="preserve"> 3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3F7D42" w:rsidRDefault="00CA52A3" w:rsidP="005C0C91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n</w:t>
            </w:r>
            <w:r w:rsidR="005C0C91" w:rsidRPr="003F7D42">
              <w:rPr>
                <w:rFonts w:ascii="Arial Narrow" w:hAnsi="Arial Narrow"/>
                <w:bCs/>
              </w:rPr>
              <w:t>ożyczki przedszkolne plastikowe 12cm</w:t>
            </w:r>
            <w:r w:rsidRPr="003F7D42">
              <w:rPr>
                <w:rFonts w:ascii="Arial Narrow" w:hAnsi="Arial Narrow"/>
                <w:bCs/>
              </w:rPr>
              <w:t xml:space="preserve"> -  5 </w:t>
            </w:r>
            <w:proofErr w:type="spellStart"/>
            <w:r w:rsidRPr="003F7D42">
              <w:rPr>
                <w:rFonts w:ascii="Arial Narrow" w:hAnsi="Arial Narrow"/>
                <w:bCs/>
              </w:rPr>
              <w:t>szt</w:t>
            </w:r>
            <w:proofErr w:type="spellEnd"/>
          </w:p>
        </w:tc>
      </w:tr>
      <w:tr w:rsidR="00EB48E6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6" w:rsidRPr="003F7D42" w:rsidRDefault="00EB48E6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EB24E7" w:rsidRDefault="00CA52A3" w:rsidP="00CA52A3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Nożyczki przedszkolne 3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3F7D42" w:rsidRDefault="00CA52A3" w:rsidP="00CA52A3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nożyczki przedszkolne  13cm (metalowe zaokrąglone końcówki) – 5szt</w:t>
            </w:r>
          </w:p>
        </w:tc>
      </w:tr>
      <w:tr w:rsidR="00EB48E6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6" w:rsidRPr="003F7D42" w:rsidRDefault="00EB48E6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EB24E7" w:rsidRDefault="00CA52A3" w:rsidP="00087DDA">
            <w:pPr>
              <w:rPr>
                <w:rFonts w:ascii="Arial Narrow" w:hAnsi="Arial Narrow" w:cs="Arial"/>
                <w:bCs/>
                <w:color w:val="FF0000"/>
              </w:rPr>
            </w:pPr>
            <w:r w:rsidRPr="00EB24E7">
              <w:rPr>
                <w:rFonts w:ascii="Arial Narrow" w:hAnsi="Arial Narrow" w:cs="Arial"/>
                <w:bCs/>
              </w:rPr>
              <w:t>nożyczki z wzorami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AD" w:rsidRPr="006011AD" w:rsidRDefault="006011AD" w:rsidP="006011AD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</w:t>
            </w:r>
            <w:r w:rsidRPr="006011AD">
              <w:rPr>
                <w:rFonts w:ascii="Arial Narrow" w:hAnsi="Arial Narrow"/>
                <w:bCs/>
              </w:rPr>
              <w:t xml:space="preserve"> 5 par ząbkowanych nożyczek ozdobnych dla dzieci</w:t>
            </w:r>
            <w:r>
              <w:rPr>
                <w:rFonts w:ascii="Arial Narrow" w:hAnsi="Arial Narrow"/>
                <w:bCs/>
              </w:rPr>
              <w:t xml:space="preserve"> s</w:t>
            </w:r>
            <w:r w:rsidRPr="006011AD">
              <w:rPr>
                <w:rFonts w:ascii="Arial Narrow" w:hAnsi="Arial Narrow"/>
                <w:bCs/>
              </w:rPr>
              <w:t>pecjalnie zaprojekto</w:t>
            </w:r>
            <w:r>
              <w:rPr>
                <w:rFonts w:ascii="Arial Narrow" w:hAnsi="Arial Narrow"/>
                <w:bCs/>
              </w:rPr>
              <w:t xml:space="preserve">wane do cięcia papieru i kartek. </w:t>
            </w:r>
            <w:r w:rsidRPr="006011AD">
              <w:rPr>
                <w:rFonts w:ascii="Arial Narrow" w:hAnsi="Arial Narrow"/>
                <w:bCs/>
              </w:rPr>
              <w:t xml:space="preserve"> Materiał</w:t>
            </w:r>
          </w:p>
          <w:p w:rsidR="00EB48E6" w:rsidRPr="003F7D42" w:rsidRDefault="006011AD" w:rsidP="006011AD">
            <w:pPr>
              <w:rPr>
                <w:rFonts w:ascii="Arial Narrow" w:hAnsi="Arial Narrow"/>
                <w:bCs/>
              </w:rPr>
            </w:pPr>
            <w:r w:rsidRPr="006011AD">
              <w:rPr>
                <w:rFonts w:ascii="Arial Narrow" w:hAnsi="Arial Narrow"/>
                <w:bCs/>
              </w:rPr>
              <w:t>Plastik, metal.</w:t>
            </w:r>
            <w:r w:rsidR="00E36D4C">
              <w:rPr>
                <w:rFonts w:ascii="Arial Narrow" w:hAnsi="Arial Narrow"/>
                <w:bCs/>
              </w:rPr>
              <w:t xml:space="preserve"> </w:t>
            </w:r>
            <w:r w:rsidRPr="006011AD">
              <w:rPr>
                <w:rFonts w:ascii="Arial Narrow" w:hAnsi="Arial Narrow"/>
                <w:bCs/>
              </w:rPr>
              <w:t>Długość ostrza : ok. 4 cm.</w:t>
            </w:r>
          </w:p>
        </w:tc>
      </w:tr>
      <w:tr w:rsidR="00EB48E6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6" w:rsidRPr="003F7D42" w:rsidRDefault="00EB48E6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EB24E7" w:rsidRDefault="00CA52A3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nożyczki leworęczne- 3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3F7D42" w:rsidRDefault="00CA52A3" w:rsidP="00EB4AFE">
            <w:pPr>
              <w:rPr>
                <w:rFonts w:ascii="Arial Narrow" w:hAnsi="Arial Narrow"/>
                <w:bCs/>
              </w:rPr>
            </w:pPr>
            <w:r w:rsidRPr="00854506">
              <w:rPr>
                <w:rFonts w:ascii="Arial Narrow" w:hAnsi="Arial Narrow"/>
                <w:bCs/>
              </w:rPr>
              <w:t>W komplecie</w:t>
            </w:r>
            <w:r w:rsidR="00FF29CE">
              <w:rPr>
                <w:rFonts w:ascii="Arial Narrow" w:hAnsi="Arial Narrow"/>
                <w:bCs/>
              </w:rPr>
              <w:t xml:space="preserve"> nożyczki leworęczne 12,5cm 3</w:t>
            </w:r>
            <w:r w:rsidR="00E36D4C" w:rsidRPr="00854506">
              <w:rPr>
                <w:rFonts w:ascii="Arial Narrow" w:hAnsi="Arial Narrow"/>
                <w:bCs/>
              </w:rPr>
              <w:t xml:space="preserve"> </w:t>
            </w:r>
            <w:r w:rsidRPr="00854506">
              <w:rPr>
                <w:rFonts w:ascii="Arial Narrow" w:hAnsi="Arial Narrow"/>
                <w:bCs/>
              </w:rPr>
              <w:t>sztuk</w:t>
            </w:r>
            <w:r w:rsidR="00FF29CE">
              <w:rPr>
                <w:rFonts w:ascii="Arial Narrow" w:hAnsi="Arial Narrow"/>
                <w:bCs/>
              </w:rPr>
              <w:t>i</w:t>
            </w:r>
            <w:r w:rsidRPr="00854506">
              <w:rPr>
                <w:rFonts w:ascii="Arial Narrow" w:hAnsi="Arial Narrow"/>
                <w:bCs/>
              </w:rPr>
              <w:t xml:space="preserve"> </w:t>
            </w:r>
            <w:r w:rsidR="00E36D4C" w:rsidRPr="00854506">
              <w:rPr>
                <w:rFonts w:ascii="Arial Narrow" w:hAnsi="Arial Narrow"/>
                <w:bCs/>
              </w:rPr>
              <w:t>w zestawie</w:t>
            </w:r>
          </w:p>
        </w:tc>
      </w:tr>
      <w:tr w:rsidR="00EB48E6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6" w:rsidRPr="003F7D42" w:rsidRDefault="00EB48E6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EB24E7" w:rsidRDefault="00CA52A3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klej do papieru w sztyfcie- 32 szt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3F7D42" w:rsidRDefault="00CA52A3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sztyfcie 35g</w:t>
            </w:r>
          </w:p>
        </w:tc>
      </w:tr>
      <w:tr w:rsidR="00EB48E6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6" w:rsidRPr="003F7D42" w:rsidRDefault="00EB48E6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EB24E7" w:rsidRDefault="00AD484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klej z aplikatorem duży - 2 szt</w:t>
            </w:r>
            <w:r w:rsidR="00EB24E7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3F7D42" w:rsidRDefault="00AD4841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 xml:space="preserve">Klej </w:t>
            </w:r>
            <w:proofErr w:type="spellStart"/>
            <w:r w:rsidRPr="003F7D42">
              <w:rPr>
                <w:rFonts w:ascii="Arial Narrow" w:hAnsi="Arial Narrow"/>
                <w:bCs/>
              </w:rPr>
              <w:t>winiliczny</w:t>
            </w:r>
            <w:proofErr w:type="spellEnd"/>
            <w:r w:rsidRPr="003F7D42">
              <w:rPr>
                <w:rFonts w:ascii="Arial Narrow" w:hAnsi="Arial Narrow"/>
                <w:bCs/>
              </w:rPr>
              <w:t xml:space="preserve"> z aplikatorem duży 250ml</w:t>
            </w:r>
          </w:p>
        </w:tc>
      </w:tr>
      <w:tr w:rsidR="00EB48E6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6" w:rsidRPr="003F7D42" w:rsidRDefault="00EB48E6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EB24E7" w:rsidRDefault="00AD484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klej dla malucha duży – 2 szt</w:t>
            </w:r>
            <w:r w:rsidR="00EB24E7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3F7D42" w:rsidRDefault="00AD4841" w:rsidP="00EB4AFE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 xml:space="preserve">Klej </w:t>
            </w:r>
            <w:proofErr w:type="spellStart"/>
            <w:r w:rsidRPr="003F7D42">
              <w:rPr>
                <w:rFonts w:ascii="Arial Narrow" w:hAnsi="Arial Narrow"/>
                <w:bCs/>
              </w:rPr>
              <w:t>winiliczny</w:t>
            </w:r>
            <w:proofErr w:type="spellEnd"/>
            <w:r w:rsidRPr="003F7D42">
              <w:rPr>
                <w:rFonts w:ascii="Arial Narrow" w:hAnsi="Arial Narrow"/>
                <w:bCs/>
              </w:rPr>
              <w:t xml:space="preserve"> dla malucha 1000ml</w:t>
            </w:r>
          </w:p>
        </w:tc>
      </w:tr>
      <w:tr w:rsidR="00EB48E6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E6" w:rsidRPr="003F7D42" w:rsidRDefault="00EB48E6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EB24E7" w:rsidRDefault="00AD484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 xml:space="preserve">klej ozdobny brokatowy </w:t>
            </w:r>
            <w:r w:rsidR="004E38A7">
              <w:rPr>
                <w:rFonts w:ascii="Arial Narrow" w:hAnsi="Arial Narrow" w:cs="Arial"/>
                <w:bCs/>
              </w:rPr>
              <w:t>–</w:t>
            </w:r>
            <w:r w:rsidR="00EB24E7">
              <w:rPr>
                <w:rFonts w:ascii="Arial Narrow" w:hAnsi="Arial Narrow" w:cs="Arial"/>
                <w:bCs/>
              </w:rPr>
              <w:t xml:space="preserve"> </w:t>
            </w:r>
            <w:r w:rsidRPr="00EB24E7">
              <w:rPr>
                <w:rFonts w:ascii="Arial Narrow" w:hAnsi="Arial Narrow" w:cs="Arial"/>
                <w:bCs/>
              </w:rPr>
              <w:t>2 szt</w:t>
            </w:r>
            <w:r w:rsidR="00EB24E7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6" w:rsidRPr="003F7D42" w:rsidRDefault="00AD4841" w:rsidP="00AD4841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 xml:space="preserve">Klej brokatowy 20ml </w:t>
            </w:r>
          </w:p>
        </w:tc>
      </w:tr>
      <w:tr w:rsidR="00AD484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41" w:rsidRPr="003F7D42" w:rsidRDefault="00AD484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41" w:rsidRPr="00EB24E7" w:rsidRDefault="00AD484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pistolet na klej</w:t>
            </w:r>
            <w:r w:rsidR="004C5BA8">
              <w:rPr>
                <w:rFonts w:ascii="Arial Narrow" w:hAnsi="Arial Narrow" w:cs="Arial"/>
                <w:bCs/>
              </w:rPr>
              <w:t xml:space="preserve"> </w:t>
            </w:r>
            <w:r w:rsidR="004E38A7">
              <w:rPr>
                <w:rFonts w:ascii="Arial Narrow" w:hAnsi="Arial Narrow" w:cs="Arial"/>
                <w:bCs/>
              </w:rPr>
              <w:t xml:space="preserve">– </w:t>
            </w:r>
            <w:r w:rsidR="004C5BA8">
              <w:rPr>
                <w:rFonts w:ascii="Arial Narrow" w:hAnsi="Arial Narrow" w:cs="Arial"/>
                <w:bCs/>
              </w:rPr>
              <w:t>2 szt</w:t>
            </w:r>
            <w:r w:rsidR="004E38A7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41" w:rsidRPr="003F7D42" w:rsidRDefault="00AD4841" w:rsidP="00AD4841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pistolet do kleju na gorąco</w:t>
            </w:r>
          </w:p>
        </w:tc>
      </w:tr>
      <w:tr w:rsidR="00AD484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41" w:rsidRPr="003F7D42" w:rsidRDefault="00AD484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41" w:rsidRPr="00EB24E7" w:rsidRDefault="00AD484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wkłady kleju do pistoletu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41" w:rsidRPr="003F7D42" w:rsidRDefault="00AD4841" w:rsidP="00AD4841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wkłady kleju do pistoletu 11x200 50szt</w:t>
            </w:r>
          </w:p>
        </w:tc>
      </w:tr>
      <w:tr w:rsidR="00AD4841" w:rsidRPr="003F7D42" w:rsidTr="00B92CE6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41" w:rsidRPr="003F7D42" w:rsidRDefault="00AD4841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41" w:rsidRPr="00EB24E7" w:rsidRDefault="00AD4841" w:rsidP="00087DDA">
            <w:pPr>
              <w:rPr>
                <w:rFonts w:ascii="Arial Narrow" w:hAnsi="Arial Narrow" w:cs="Arial"/>
                <w:bCs/>
              </w:rPr>
            </w:pPr>
            <w:r w:rsidRPr="00EB24E7">
              <w:rPr>
                <w:rFonts w:ascii="Arial Narrow" w:hAnsi="Arial Narrow" w:cs="Arial"/>
                <w:bCs/>
              </w:rPr>
              <w:t>żele brokatowe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41" w:rsidRPr="003F7D42" w:rsidRDefault="00AD4841" w:rsidP="00AD4841">
            <w:pPr>
              <w:rPr>
                <w:rFonts w:ascii="Arial Narrow" w:hAnsi="Arial Narrow"/>
                <w:bCs/>
              </w:rPr>
            </w:pPr>
            <w:r w:rsidRPr="003F7D42">
              <w:rPr>
                <w:rFonts w:ascii="Arial Narrow" w:hAnsi="Arial Narrow"/>
                <w:bCs/>
              </w:rPr>
              <w:t>W komplecie żele brokatowe 72szt 10ml 6kol</w:t>
            </w:r>
          </w:p>
        </w:tc>
      </w:tr>
      <w:tr w:rsidR="00087DDA" w:rsidRPr="003F7D42" w:rsidTr="00B92CE6">
        <w:trPr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DA" w:rsidRPr="003F7D4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DA" w:rsidRPr="00EB24E7" w:rsidRDefault="00AD4841" w:rsidP="00087DDA">
            <w:pPr>
              <w:rPr>
                <w:rFonts w:ascii="Arial Narrow" w:hAnsi="Arial Narrow" w:cs="Arial"/>
              </w:rPr>
            </w:pPr>
            <w:r w:rsidRPr="00EB24E7">
              <w:rPr>
                <w:rFonts w:ascii="Arial Narrow" w:hAnsi="Arial Narrow" w:cs="Arial"/>
                <w:bCs/>
              </w:rPr>
              <w:t xml:space="preserve">filc mix kol - </w:t>
            </w:r>
            <w:r w:rsidRPr="00EB24E7">
              <w:rPr>
                <w:rFonts w:ascii="Arial Narrow" w:hAnsi="Arial Narrow" w:cs="Arial"/>
              </w:rPr>
              <w:t>2  komplety</w:t>
            </w:r>
            <w:r w:rsidR="001A24CF" w:rsidRPr="00EB24E7">
              <w:rPr>
                <w:rFonts w:ascii="Arial Narrow" w:hAnsi="Arial Narrow" w:cs="Arial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48" w:rsidRPr="003F7D42" w:rsidRDefault="00AD4841" w:rsidP="00AD4841">
            <w:pPr>
              <w:rPr>
                <w:rFonts w:ascii="Arial Narrow" w:hAnsi="Arial Narrow" w:cs="Arial"/>
              </w:rPr>
            </w:pPr>
            <w:r w:rsidRPr="003F7D42">
              <w:rPr>
                <w:rFonts w:ascii="Arial Narrow" w:hAnsi="Arial Narrow" w:cs="Arial"/>
              </w:rPr>
              <w:t>W komplecie filce 40ark mix kol A4</w:t>
            </w:r>
          </w:p>
        </w:tc>
      </w:tr>
      <w:tr w:rsidR="00087DDA" w:rsidRPr="003F7D42" w:rsidTr="00B92CE6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DA" w:rsidRPr="003F7D42" w:rsidRDefault="00087DDA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DA" w:rsidRPr="00EB24E7" w:rsidRDefault="00AD4841" w:rsidP="00087DDA">
            <w:pPr>
              <w:rPr>
                <w:rFonts w:ascii="Arial Narrow" w:hAnsi="Arial Narrow" w:cs="Arial"/>
              </w:rPr>
            </w:pPr>
            <w:r w:rsidRPr="00EB24E7">
              <w:rPr>
                <w:rFonts w:ascii="Arial Narrow" w:hAnsi="Arial Narrow" w:cs="Arial"/>
                <w:bCs/>
              </w:rPr>
              <w:t>filc samoprzylepny – 2 komple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48" w:rsidRPr="003F7D42" w:rsidRDefault="00AD4841" w:rsidP="007C4AED">
            <w:pPr>
              <w:shd w:val="clear" w:color="auto" w:fill="FFFFFF"/>
              <w:rPr>
                <w:rFonts w:ascii="Arial Narrow" w:hAnsi="Arial Narrow" w:cs="Arial"/>
              </w:rPr>
            </w:pPr>
            <w:r w:rsidRPr="003F7D42">
              <w:rPr>
                <w:rFonts w:ascii="Arial Narrow" w:hAnsi="Arial Narrow" w:cs="Arial"/>
              </w:rPr>
              <w:t>W komplecie filc samoprzylepny 10 ark</w:t>
            </w:r>
          </w:p>
        </w:tc>
      </w:tr>
      <w:tr w:rsidR="00564588" w:rsidRPr="003F7D42" w:rsidTr="00B92CE6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88" w:rsidRPr="003F7D42" w:rsidRDefault="00564588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88" w:rsidRPr="00EB24E7" w:rsidRDefault="00AD4841" w:rsidP="00087DDA">
            <w:pPr>
              <w:rPr>
                <w:rFonts w:ascii="Arial Narrow" w:hAnsi="Arial Narrow" w:cs="Arial"/>
              </w:rPr>
            </w:pPr>
            <w:r w:rsidRPr="00EB24E7">
              <w:rPr>
                <w:rFonts w:ascii="Arial Narrow" w:hAnsi="Arial Narrow" w:cs="Arial"/>
                <w:bCs/>
              </w:rPr>
              <w:t>ozdobne dziurkacze 2,5 cm 10 szt</w:t>
            </w:r>
            <w:r w:rsidR="00EB24E7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41" w:rsidRPr="003F7D42" w:rsidRDefault="00AD4841" w:rsidP="00AD4841">
            <w:pPr>
              <w:shd w:val="clear" w:color="auto" w:fill="FFFFFF"/>
              <w:rPr>
                <w:rFonts w:ascii="Arial Narrow" w:hAnsi="Arial Narrow" w:cs="Arial"/>
                <w:color w:val="222222"/>
              </w:rPr>
            </w:pPr>
            <w:r w:rsidRPr="003F7D42">
              <w:rPr>
                <w:rFonts w:ascii="Arial Narrow" w:hAnsi="Arial Narrow" w:cs="Arial"/>
                <w:color w:val="222222"/>
              </w:rPr>
              <w:t xml:space="preserve">Dziurkacz ozdobny 2,5cm motyl/cukierek/serce </w:t>
            </w:r>
            <w:proofErr w:type="spellStart"/>
            <w:r w:rsidRPr="003F7D42">
              <w:rPr>
                <w:rFonts w:ascii="Arial Narrow" w:hAnsi="Arial Narrow" w:cs="Arial"/>
                <w:color w:val="222222"/>
              </w:rPr>
              <w:t>itp</w:t>
            </w:r>
            <w:proofErr w:type="spellEnd"/>
            <w:r w:rsidRPr="003F7D42">
              <w:rPr>
                <w:rFonts w:ascii="Arial Narrow" w:hAnsi="Arial Narrow" w:cs="Arial"/>
                <w:color w:val="222222"/>
              </w:rPr>
              <w:t xml:space="preserve"> - mix wzorów</w:t>
            </w:r>
          </w:p>
          <w:p w:rsidR="004F60B8" w:rsidRPr="003F7D42" w:rsidRDefault="004F60B8" w:rsidP="00742AEA">
            <w:pPr>
              <w:shd w:val="clear" w:color="auto" w:fill="FFFFFF"/>
              <w:rPr>
                <w:rFonts w:ascii="Arial Narrow" w:hAnsi="Arial Narrow" w:cs="Arial"/>
                <w:color w:val="222222"/>
              </w:rPr>
            </w:pPr>
            <w:bookmarkStart w:id="0" w:name="_GoBack"/>
            <w:bookmarkEnd w:id="0"/>
          </w:p>
        </w:tc>
      </w:tr>
      <w:tr w:rsidR="00564588" w:rsidRPr="003F7D42" w:rsidTr="00B92CE6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88" w:rsidRPr="003F7D42" w:rsidRDefault="00564588" w:rsidP="0095459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88" w:rsidRPr="00EB24E7" w:rsidRDefault="003F138A" w:rsidP="00564588">
            <w:pPr>
              <w:rPr>
                <w:rFonts w:ascii="Arial Narrow" w:hAnsi="Arial Narrow" w:cs="Arial"/>
              </w:rPr>
            </w:pPr>
            <w:r w:rsidRPr="00EB24E7">
              <w:rPr>
                <w:rFonts w:ascii="Arial Narrow" w:hAnsi="Arial Narrow" w:cs="Arial"/>
                <w:bCs/>
              </w:rPr>
              <w:t>wkłady do długopisów 3D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88" w:rsidRPr="003F7D42" w:rsidRDefault="003F138A" w:rsidP="007C4AED">
            <w:pPr>
              <w:shd w:val="clear" w:color="auto" w:fill="FFFFFF"/>
              <w:rPr>
                <w:rFonts w:ascii="Arial Narrow" w:hAnsi="Arial Narrow" w:cs="Arial"/>
                <w:color w:val="222222"/>
              </w:rPr>
            </w:pPr>
            <w:r w:rsidRPr="003F7D42">
              <w:rPr>
                <w:rFonts w:ascii="Arial Narrow" w:hAnsi="Arial Narrow" w:cs="Arial"/>
                <w:color w:val="222222"/>
              </w:rPr>
              <w:t xml:space="preserve">W zestawie </w:t>
            </w:r>
            <w:proofErr w:type="spellStart"/>
            <w:r w:rsidRPr="003F7D42">
              <w:rPr>
                <w:rFonts w:ascii="Arial Narrow" w:hAnsi="Arial Narrow" w:cs="Arial"/>
                <w:color w:val="222222"/>
              </w:rPr>
              <w:t>Filamenty</w:t>
            </w:r>
            <w:proofErr w:type="spellEnd"/>
            <w:r w:rsidRPr="003F7D42">
              <w:rPr>
                <w:rFonts w:ascii="Arial Narrow" w:hAnsi="Arial Narrow" w:cs="Arial"/>
                <w:color w:val="222222"/>
              </w:rPr>
              <w:t xml:space="preserve"> - wkłady do długopisów 3D - mix 20 kol 5m każdy śr. 1,75mm</w:t>
            </w:r>
          </w:p>
        </w:tc>
      </w:tr>
    </w:tbl>
    <w:p w:rsidR="00CC223B" w:rsidRPr="003F7D42" w:rsidRDefault="00CC223B" w:rsidP="00250850">
      <w:pPr>
        <w:tabs>
          <w:tab w:val="left" w:pos="284"/>
        </w:tabs>
        <w:spacing w:after="80"/>
        <w:ind w:left="284" w:hanging="284"/>
        <w:rPr>
          <w:rFonts w:ascii="Arial Narrow" w:hAnsi="Arial Narrow" w:cs="Arial"/>
          <w:b/>
        </w:rPr>
      </w:pPr>
    </w:p>
    <w:p w:rsidR="00282846" w:rsidRPr="003F7D42" w:rsidRDefault="00282846" w:rsidP="009B5F14">
      <w:pPr>
        <w:rPr>
          <w:rFonts w:ascii="Arial Narrow" w:hAnsi="Arial Narrow" w:cs="Arial"/>
        </w:rPr>
      </w:pPr>
    </w:p>
    <w:p w:rsidR="00282846" w:rsidRPr="003F7D42" w:rsidRDefault="00282846" w:rsidP="009B5F14">
      <w:pPr>
        <w:rPr>
          <w:rFonts w:ascii="Arial Narrow" w:hAnsi="Arial Narrow" w:cs="Arial"/>
        </w:rPr>
      </w:pPr>
    </w:p>
    <w:p w:rsidR="00282846" w:rsidRPr="003F7D42" w:rsidRDefault="00A80B7F" w:rsidP="00A80B7F">
      <w:pPr>
        <w:jc w:val="both"/>
        <w:rPr>
          <w:rFonts w:ascii="Arial Narrow" w:hAnsi="Arial Narrow" w:cs="Arial"/>
        </w:rPr>
      </w:pPr>
      <w:r w:rsidRPr="003F7D42">
        <w:rPr>
          <w:rFonts w:ascii="Arial Narrow" w:hAnsi="Arial Narrow" w:cs="Arial"/>
          <w:b/>
          <w:bCs/>
        </w:rPr>
        <w:t>Zamawiający dopuszcza oferowanie urządzeń lub rozwiązań równoważnych, pod warunkiem, że zagwarantują one wykonanie zamówienia w zgodzie z treścią zapytania ofertowego oraz zapewnią uzyskanie parametrów</w:t>
      </w:r>
      <w:r w:rsidR="004F60B8" w:rsidRPr="003F7D42">
        <w:rPr>
          <w:rFonts w:ascii="Arial Narrow" w:hAnsi="Arial Narrow" w:cs="Arial"/>
        </w:rPr>
        <w:t xml:space="preserve"> </w:t>
      </w:r>
      <w:r w:rsidRPr="003F7D42">
        <w:rPr>
          <w:rFonts w:ascii="Arial Narrow" w:hAnsi="Arial Narrow" w:cs="Arial"/>
          <w:b/>
          <w:bCs/>
        </w:rPr>
        <w:t xml:space="preserve">technicznych i użytkowych nie gorszych od założonych </w:t>
      </w:r>
      <w:r w:rsidR="004F60B8" w:rsidRPr="003F7D42">
        <w:rPr>
          <w:rFonts w:ascii="Arial Narrow" w:hAnsi="Arial Narrow" w:cs="Arial"/>
          <w:b/>
          <w:bCs/>
        </w:rPr>
        <w:br/>
      </w:r>
      <w:r w:rsidRPr="003F7D42">
        <w:rPr>
          <w:rFonts w:ascii="Arial Narrow" w:hAnsi="Arial Narrow" w:cs="Arial"/>
          <w:b/>
          <w:bCs/>
        </w:rPr>
        <w:t xml:space="preserve">w wyżej wymienionych dokumentach. Wykonawca, który powołuje się na rozwiązania równoważne opisywane przez Zamawiającego, jest obowiązany wykazać, że oferowane przez niego rozwiązania spełniają wymagania określone przez Zamawiającego. W takiej sytuacji, na Wykonawcy ciąży obowiązek każdorazowego przedłożenia Zamawiającemu stosownych dokumentów, stwierdzających, że proponowane urządzenia, oprogramowanie i technologia zamienne spełniają (nie są gorsze) warunki/parametry techniczne i użytkowe zawarte </w:t>
      </w:r>
      <w:r w:rsidR="004F60B8" w:rsidRPr="003F7D42">
        <w:rPr>
          <w:rFonts w:ascii="Arial Narrow" w:hAnsi="Arial Narrow" w:cs="Arial"/>
          <w:b/>
          <w:bCs/>
        </w:rPr>
        <w:br/>
      </w:r>
      <w:r w:rsidRPr="003F7D42">
        <w:rPr>
          <w:rFonts w:ascii="Arial Narrow" w:hAnsi="Arial Narrow" w:cs="Arial"/>
          <w:b/>
          <w:bCs/>
        </w:rPr>
        <w:t>w dokumentacji postępowania.</w:t>
      </w:r>
    </w:p>
    <w:sectPr w:rsidR="00282846" w:rsidRPr="003F7D42" w:rsidSect="00E12F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87" w:rsidRDefault="00DC3A87" w:rsidP="00030637">
      <w:r>
        <w:separator/>
      </w:r>
    </w:p>
  </w:endnote>
  <w:endnote w:type="continuationSeparator" w:id="0">
    <w:p w:rsidR="00DC3A87" w:rsidRDefault="00DC3A87" w:rsidP="000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3F" w:rsidRPr="00B3763F" w:rsidRDefault="00B3763F" w:rsidP="00B3763F">
    <w:pPr>
      <w:jc w:val="center"/>
      <w:rPr>
        <w:b/>
        <w:bCs/>
        <w:sz w:val="20"/>
        <w:szCs w:val="20"/>
      </w:rPr>
    </w:pPr>
    <w:r w:rsidRPr="00B3763F">
      <w:rPr>
        <w:b/>
        <w:bCs/>
        <w:sz w:val="20"/>
        <w:szCs w:val="20"/>
      </w:rPr>
      <w:t>____________________________________________________________</w:t>
    </w:r>
    <w:r>
      <w:rPr>
        <w:b/>
        <w:bCs/>
        <w:sz w:val="20"/>
        <w:szCs w:val="20"/>
      </w:rPr>
      <w:t>______________________________</w:t>
    </w:r>
  </w:p>
  <w:p w:rsidR="00B3763F" w:rsidRPr="00B3763F" w:rsidRDefault="00B3763F" w:rsidP="00B3763F">
    <w:pPr>
      <w:jc w:val="center"/>
      <w:rPr>
        <w:bCs/>
        <w:sz w:val="20"/>
        <w:szCs w:val="20"/>
      </w:rPr>
    </w:pPr>
    <w:r w:rsidRPr="00B3763F">
      <w:rPr>
        <w:bCs/>
        <w:sz w:val="20"/>
        <w:szCs w:val="20"/>
      </w:rPr>
      <w:t>Projekt realizowany przez</w:t>
    </w:r>
    <w:r w:rsidRPr="00B3763F">
      <w:rPr>
        <w:sz w:val="20"/>
        <w:szCs w:val="20"/>
      </w:rPr>
      <w:t xml:space="preserve"> Gmina i Miasto Chęciny / Szkoła Podstawowa z Oddziałami Dwujęzycznymi im. Św. Jana Pawła II w Bolminie </w:t>
    </w:r>
    <w:r w:rsidRPr="00B3763F">
      <w:rPr>
        <w:bCs/>
        <w:sz w:val="20"/>
        <w:szCs w:val="20"/>
      </w:rPr>
      <w:t xml:space="preserve">na podstawie </w:t>
    </w:r>
    <w:r w:rsidRPr="003F7D42">
      <w:rPr>
        <w:bCs/>
        <w:sz w:val="20"/>
        <w:szCs w:val="20"/>
      </w:rPr>
      <w:t>umowy</w:t>
    </w:r>
    <w:r w:rsidR="00AC71E7">
      <w:rPr>
        <w:bCs/>
        <w:sz w:val="20"/>
        <w:szCs w:val="20"/>
      </w:rPr>
      <w:t xml:space="preserve"> </w:t>
    </w:r>
    <w:r w:rsidR="00AC71E7" w:rsidRPr="00AC71E7">
      <w:rPr>
        <w:bCs/>
        <w:sz w:val="20"/>
        <w:szCs w:val="20"/>
      </w:rPr>
      <w:t>FESW.08.01-IZ.00-0123/23</w:t>
    </w:r>
  </w:p>
  <w:p w:rsidR="00F21FAD" w:rsidRDefault="00F21FAD" w:rsidP="009A454F">
    <w:pPr>
      <w:jc w:val="center"/>
      <w:rPr>
        <w:b/>
        <w:sz w:val="20"/>
        <w:szCs w:val="20"/>
      </w:rPr>
    </w:pPr>
    <w:r w:rsidRPr="009A454F">
      <w:rPr>
        <w:b/>
        <w:sz w:val="20"/>
        <w:szCs w:val="20"/>
      </w:rPr>
      <w:fldChar w:fldCharType="begin"/>
    </w:r>
    <w:r w:rsidRPr="009A454F">
      <w:rPr>
        <w:b/>
        <w:sz w:val="20"/>
        <w:szCs w:val="20"/>
      </w:rPr>
      <w:instrText xml:space="preserve"> PAGE   \* MERGEFORMAT </w:instrText>
    </w:r>
    <w:r w:rsidRPr="009A454F">
      <w:rPr>
        <w:b/>
        <w:sz w:val="20"/>
        <w:szCs w:val="20"/>
      </w:rPr>
      <w:fldChar w:fldCharType="separate"/>
    </w:r>
    <w:r w:rsidR="004E38A7">
      <w:rPr>
        <w:b/>
        <w:noProof/>
        <w:sz w:val="20"/>
        <w:szCs w:val="20"/>
      </w:rPr>
      <w:t>2</w:t>
    </w:r>
    <w:r w:rsidRPr="009A454F">
      <w:rPr>
        <w:b/>
        <w:sz w:val="20"/>
        <w:szCs w:val="20"/>
      </w:rPr>
      <w:fldChar w:fldCharType="end"/>
    </w:r>
    <w:r w:rsidRPr="009A454F">
      <w:rPr>
        <w:b/>
        <w:sz w:val="20"/>
        <w:szCs w:val="20"/>
      </w:rPr>
      <w:t>/</w:t>
    </w:r>
    <w:r w:rsidR="0053048A">
      <w:rPr>
        <w:b/>
        <w:noProof/>
        <w:sz w:val="20"/>
        <w:szCs w:val="20"/>
      </w:rPr>
      <w:fldChar w:fldCharType="begin"/>
    </w:r>
    <w:r w:rsidR="0053048A">
      <w:rPr>
        <w:b/>
        <w:noProof/>
        <w:sz w:val="20"/>
        <w:szCs w:val="20"/>
      </w:rPr>
      <w:instrText xml:space="preserve"> NUMPAGES   \* MERGEFORMAT </w:instrText>
    </w:r>
    <w:r w:rsidR="0053048A">
      <w:rPr>
        <w:b/>
        <w:noProof/>
        <w:sz w:val="20"/>
        <w:szCs w:val="20"/>
      </w:rPr>
      <w:fldChar w:fldCharType="separate"/>
    </w:r>
    <w:r w:rsidR="004E38A7">
      <w:rPr>
        <w:b/>
        <w:noProof/>
        <w:sz w:val="20"/>
        <w:szCs w:val="20"/>
      </w:rPr>
      <w:t>4</w:t>
    </w:r>
    <w:r w:rsidR="0053048A">
      <w:rPr>
        <w:b/>
        <w:noProof/>
        <w:sz w:val="20"/>
        <w:szCs w:val="20"/>
      </w:rPr>
      <w:fldChar w:fldCharType="end"/>
    </w:r>
  </w:p>
  <w:p w:rsidR="00F21FAD" w:rsidRPr="00B3763F" w:rsidRDefault="00F21FAD" w:rsidP="00B3763F">
    <w:pPr>
      <w:widowControl w:val="0"/>
      <w:tabs>
        <w:tab w:val="center" w:pos="4536"/>
        <w:tab w:val="right" w:pos="9072"/>
      </w:tabs>
      <w:suppressAutoHyphens/>
      <w:rPr>
        <w:rFonts w:ascii="Tahoma" w:eastAsia="SimSun" w:hAnsi="Tahoma" w:cs="Tahoma"/>
        <w:bCs/>
        <w:noProof/>
        <w:kern w:val="2"/>
        <w:sz w:val="18"/>
        <w:szCs w:val="18"/>
        <w:lang w:bidi="hi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3F" w:rsidRPr="00B3763F" w:rsidRDefault="00B3763F" w:rsidP="00B3763F">
    <w:pPr>
      <w:jc w:val="center"/>
      <w:rPr>
        <w:b/>
        <w:bCs/>
        <w:sz w:val="20"/>
        <w:szCs w:val="20"/>
      </w:rPr>
    </w:pPr>
    <w:r w:rsidRPr="00B3763F">
      <w:rPr>
        <w:b/>
        <w:bCs/>
        <w:sz w:val="20"/>
        <w:szCs w:val="20"/>
      </w:rPr>
      <w:t>____________________________________________________________</w:t>
    </w:r>
    <w:r w:rsidR="00AD7432">
      <w:rPr>
        <w:b/>
        <w:bCs/>
        <w:sz w:val="20"/>
        <w:szCs w:val="20"/>
      </w:rPr>
      <w:t>______________________________</w:t>
    </w:r>
  </w:p>
  <w:p w:rsidR="00B3763F" w:rsidRPr="004F60B8" w:rsidRDefault="00B3763F" w:rsidP="00B3763F">
    <w:pPr>
      <w:jc w:val="center"/>
      <w:rPr>
        <w:rFonts w:ascii="Tahoma" w:hAnsi="Tahoma" w:cs="Tahoma"/>
        <w:bCs/>
        <w:sz w:val="20"/>
        <w:szCs w:val="20"/>
      </w:rPr>
    </w:pPr>
    <w:r w:rsidRPr="004F60B8">
      <w:rPr>
        <w:rFonts w:ascii="Tahoma" w:hAnsi="Tahoma" w:cs="Tahoma"/>
        <w:bCs/>
        <w:sz w:val="20"/>
        <w:szCs w:val="20"/>
      </w:rPr>
      <w:t>Projekt realizowany przez</w:t>
    </w:r>
    <w:r w:rsidRPr="004F60B8">
      <w:rPr>
        <w:rFonts w:ascii="Tahoma" w:hAnsi="Tahoma" w:cs="Tahoma"/>
        <w:sz w:val="20"/>
        <w:szCs w:val="20"/>
      </w:rPr>
      <w:t xml:space="preserve"> Gmina i Miasto Chęciny / Szkoła Podstawowa z Oddziałami Dwujęzycznymi im. Św. Jana Pawła II w Bolminie </w:t>
    </w:r>
    <w:r w:rsidR="003F7D42">
      <w:rPr>
        <w:rFonts w:ascii="Tahoma" w:hAnsi="Tahoma" w:cs="Tahoma"/>
        <w:bCs/>
        <w:sz w:val="20"/>
        <w:szCs w:val="20"/>
      </w:rPr>
      <w:t>na podstawie umowy</w:t>
    </w:r>
    <w:r w:rsidR="00AC71E7">
      <w:rPr>
        <w:rFonts w:ascii="Tahoma" w:hAnsi="Tahoma" w:cs="Tahoma"/>
        <w:bCs/>
        <w:sz w:val="20"/>
        <w:szCs w:val="20"/>
      </w:rPr>
      <w:t xml:space="preserve"> </w:t>
    </w:r>
    <w:r w:rsidR="00AC71E7" w:rsidRPr="00AC71E7">
      <w:rPr>
        <w:rFonts w:ascii="Tahoma" w:hAnsi="Tahoma" w:cs="Tahoma"/>
        <w:bCs/>
        <w:sz w:val="20"/>
        <w:szCs w:val="20"/>
      </w:rPr>
      <w:t>FESW.08.01-IZ.00-0123/23</w:t>
    </w:r>
  </w:p>
  <w:p w:rsidR="00F21FAD" w:rsidRPr="009A454F" w:rsidRDefault="00F21FAD" w:rsidP="009A454F">
    <w:pPr>
      <w:jc w:val="center"/>
      <w:rPr>
        <w:b/>
      </w:rPr>
    </w:pPr>
    <w:r w:rsidRPr="009A454F">
      <w:rPr>
        <w:b/>
        <w:sz w:val="20"/>
        <w:szCs w:val="20"/>
      </w:rPr>
      <w:fldChar w:fldCharType="begin"/>
    </w:r>
    <w:r w:rsidRPr="009A454F">
      <w:rPr>
        <w:b/>
        <w:sz w:val="20"/>
        <w:szCs w:val="20"/>
      </w:rPr>
      <w:instrText xml:space="preserve"> PAGE   \* MERGEFORMAT </w:instrText>
    </w:r>
    <w:r w:rsidRPr="009A454F">
      <w:rPr>
        <w:b/>
        <w:sz w:val="20"/>
        <w:szCs w:val="20"/>
      </w:rPr>
      <w:fldChar w:fldCharType="separate"/>
    </w:r>
    <w:r w:rsidR="004E38A7">
      <w:rPr>
        <w:b/>
        <w:noProof/>
        <w:sz w:val="20"/>
        <w:szCs w:val="20"/>
      </w:rPr>
      <w:t>1</w:t>
    </w:r>
    <w:r w:rsidRPr="009A454F">
      <w:rPr>
        <w:b/>
        <w:noProof/>
        <w:sz w:val="20"/>
        <w:szCs w:val="20"/>
      </w:rPr>
      <w:fldChar w:fldCharType="end"/>
    </w:r>
    <w:r w:rsidRPr="009A454F">
      <w:rPr>
        <w:b/>
        <w:sz w:val="20"/>
        <w:szCs w:val="20"/>
      </w:rPr>
      <w:t>/</w:t>
    </w:r>
    <w:r w:rsidR="0053048A">
      <w:rPr>
        <w:b/>
        <w:noProof/>
        <w:sz w:val="20"/>
        <w:szCs w:val="20"/>
      </w:rPr>
      <w:fldChar w:fldCharType="begin"/>
    </w:r>
    <w:r w:rsidR="0053048A">
      <w:rPr>
        <w:b/>
        <w:noProof/>
        <w:sz w:val="20"/>
        <w:szCs w:val="20"/>
      </w:rPr>
      <w:instrText xml:space="preserve"> NUMPAGES   \* MERGEFORMAT </w:instrText>
    </w:r>
    <w:r w:rsidR="0053048A">
      <w:rPr>
        <w:b/>
        <w:noProof/>
        <w:sz w:val="20"/>
        <w:szCs w:val="20"/>
      </w:rPr>
      <w:fldChar w:fldCharType="separate"/>
    </w:r>
    <w:r w:rsidR="004E38A7">
      <w:rPr>
        <w:b/>
        <w:noProof/>
        <w:sz w:val="20"/>
        <w:szCs w:val="20"/>
      </w:rPr>
      <w:t>4</w:t>
    </w:r>
    <w:r w:rsidR="0053048A">
      <w:rPr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87" w:rsidRDefault="00DC3A87" w:rsidP="00030637">
      <w:r>
        <w:separator/>
      </w:r>
    </w:p>
  </w:footnote>
  <w:footnote w:type="continuationSeparator" w:id="0">
    <w:p w:rsidR="00DC3A87" w:rsidRDefault="00DC3A87" w:rsidP="0003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44" w:rsidRDefault="00FC0E73">
    <w:pPr>
      <w:pStyle w:val="Nagwek"/>
    </w:pPr>
    <w:r>
      <w:rPr>
        <w:noProof/>
      </w:rPr>
      <w:drawing>
        <wp:inline distT="0" distB="0" distL="0" distR="0">
          <wp:extent cx="6124575" cy="38100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31" w:rsidRDefault="00F53631" w:rsidP="00F53631">
    <w:pPr>
      <w:pStyle w:val="Nagwek"/>
      <w:jc w:val="right"/>
    </w:pPr>
  </w:p>
  <w:p w:rsidR="00F53631" w:rsidRDefault="00FC0E73" w:rsidP="00F53631">
    <w:pPr>
      <w:pStyle w:val="Nagwek"/>
      <w:jc w:val="right"/>
    </w:pPr>
    <w:r>
      <w:rPr>
        <w:noProof/>
      </w:rPr>
      <w:drawing>
        <wp:inline distT="0" distB="0" distL="0" distR="0">
          <wp:extent cx="5762625" cy="447675"/>
          <wp:effectExtent l="19050" t="0" r="9525" b="0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1B32" w:rsidRDefault="00F53631" w:rsidP="00F53631">
    <w:pPr>
      <w:pStyle w:val="Nagwek"/>
      <w:jc w:val="right"/>
    </w:pPr>
    <w:r>
      <w:t xml:space="preserve">   </w:t>
    </w:r>
  </w:p>
  <w:p w:rsidR="00451B32" w:rsidRDefault="00451B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4DE"/>
    <w:multiLevelType w:val="hybridMultilevel"/>
    <w:tmpl w:val="93EAD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E5A92"/>
    <w:multiLevelType w:val="hybridMultilevel"/>
    <w:tmpl w:val="CDB649AA"/>
    <w:lvl w:ilvl="0" w:tplc="DC7CFB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0462"/>
    <w:multiLevelType w:val="hybridMultilevel"/>
    <w:tmpl w:val="BE98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260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228"/>
    <w:multiLevelType w:val="hybridMultilevel"/>
    <w:tmpl w:val="818AF34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273FF"/>
    <w:multiLevelType w:val="hybridMultilevel"/>
    <w:tmpl w:val="B8E23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795C"/>
    <w:multiLevelType w:val="hybridMultilevel"/>
    <w:tmpl w:val="0D9218CC"/>
    <w:lvl w:ilvl="0" w:tplc="E73A4C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5775"/>
    <w:multiLevelType w:val="hybridMultilevel"/>
    <w:tmpl w:val="CD3CF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F6093"/>
    <w:multiLevelType w:val="hybridMultilevel"/>
    <w:tmpl w:val="818AF34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5219F3"/>
    <w:multiLevelType w:val="hybridMultilevel"/>
    <w:tmpl w:val="4E3CA6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7AD5D28"/>
    <w:multiLevelType w:val="hybridMultilevel"/>
    <w:tmpl w:val="3B603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03A12"/>
    <w:multiLevelType w:val="hybridMultilevel"/>
    <w:tmpl w:val="E3E42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219C1"/>
    <w:multiLevelType w:val="hybridMultilevel"/>
    <w:tmpl w:val="852E9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01B4A"/>
    <w:multiLevelType w:val="hybridMultilevel"/>
    <w:tmpl w:val="818AF344"/>
    <w:lvl w:ilvl="0" w:tplc="F9D61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5240EB"/>
    <w:multiLevelType w:val="hybridMultilevel"/>
    <w:tmpl w:val="4EC08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15381"/>
    <w:multiLevelType w:val="hybridMultilevel"/>
    <w:tmpl w:val="A2AA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D4462"/>
    <w:multiLevelType w:val="hybridMultilevel"/>
    <w:tmpl w:val="64603EF2"/>
    <w:lvl w:ilvl="0" w:tplc="033214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35F2"/>
    <w:multiLevelType w:val="hybridMultilevel"/>
    <w:tmpl w:val="99AE2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7089C"/>
    <w:multiLevelType w:val="hybridMultilevel"/>
    <w:tmpl w:val="FFC283D0"/>
    <w:lvl w:ilvl="0" w:tplc="AF8030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50854"/>
    <w:multiLevelType w:val="hybridMultilevel"/>
    <w:tmpl w:val="539E5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66A93"/>
    <w:multiLevelType w:val="hybridMultilevel"/>
    <w:tmpl w:val="D466FDCA"/>
    <w:lvl w:ilvl="0" w:tplc="2F9A7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C0CB9"/>
    <w:multiLevelType w:val="hybridMultilevel"/>
    <w:tmpl w:val="B3E6F38C"/>
    <w:lvl w:ilvl="0" w:tplc="6C2415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B7F85"/>
    <w:multiLevelType w:val="hybridMultilevel"/>
    <w:tmpl w:val="F1C0D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4257E"/>
    <w:multiLevelType w:val="multilevel"/>
    <w:tmpl w:val="355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84818"/>
    <w:multiLevelType w:val="hybridMultilevel"/>
    <w:tmpl w:val="1D06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16E3"/>
    <w:multiLevelType w:val="multilevel"/>
    <w:tmpl w:val="7D5C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32210A"/>
    <w:multiLevelType w:val="hybridMultilevel"/>
    <w:tmpl w:val="5F1AE8D0"/>
    <w:lvl w:ilvl="0" w:tplc="F5D22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E631BF"/>
    <w:multiLevelType w:val="multilevel"/>
    <w:tmpl w:val="872E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FD1D57"/>
    <w:multiLevelType w:val="hybridMultilevel"/>
    <w:tmpl w:val="7D7A1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506ED"/>
    <w:multiLevelType w:val="hybridMultilevel"/>
    <w:tmpl w:val="E7286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D469E"/>
    <w:multiLevelType w:val="hybridMultilevel"/>
    <w:tmpl w:val="CC30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71944"/>
    <w:multiLevelType w:val="multilevel"/>
    <w:tmpl w:val="18D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6E4FBB"/>
    <w:multiLevelType w:val="hybridMultilevel"/>
    <w:tmpl w:val="818AF34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197548"/>
    <w:multiLevelType w:val="multilevel"/>
    <w:tmpl w:val="156E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910AAA"/>
    <w:multiLevelType w:val="hybridMultilevel"/>
    <w:tmpl w:val="B3FC5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76D60"/>
    <w:multiLevelType w:val="hybridMultilevel"/>
    <w:tmpl w:val="AEBA8BC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963A31"/>
    <w:multiLevelType w:val="hybridMultilevel"/>
    <w:tmpl w:val="7696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80AB4"/>
    <w:multiLevelType w:val="hybridMultilevel"/>
    <w:tmpl w:val="85FA5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135A3"/>
    <w:multiLevelType w:val="hybridMultilevel"/>
    <w:tmpl w:val="E62477E6"/>
    <w:lvl w:ilvl="0" w:tplc="A28C54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463DC"/>
    <w:multiLevelType w:val="hybridMultilevel"/>
    <w:tmpl w:val="9210F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EF792F"/>
    <w:multiLevelType w:val="multilevel"/>
    <w:tmpl w:val="B840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6851C67"/>
    <w:multiLevelType w:val="multilevel"/>
    <w:tmpl w:val="B7A8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624E98"/>
    <w:multiLevelType w:val="hybridMultilevel"/>
    <w:tmpl w:val="D240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C17589A"/>
    <w:multiLevelType w:val="hybridMultilevel"/>
    <w:tmpl w:val="99F02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34"/>
  </w:num>
  <w:num w:numId="4">
    <w:abstractNumId w:val="21"/>
  </w:num>
  <w:num w:numId="5">
    <w:abstractNumId w:val="35"/>
  </w:num>
  <w:num w:numId="6">
    <w:abstractNumId w:val="21"/>
  </w:num>
  <w:num w:numId="7">
    <w:abstractNumId w:val="20"/>
  </w:num>
  <w:num w:numId="8">
    <w:abstractNumId w:val="31"/>
  </w:num>
  <w:num w:numId="9">
    <w:abstractNumId w:val="3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4"/>
  </w:num>
  <w:num w:numId="13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7"/>
  </w:num>
  <w:num w:numId="16">
    <w:abstractNumId w:val="2"/>
  </w:num>
  <w:num w:numId="17">
    <w:abstractNumId w:val="19"/>
  </w:num>
  <w:num w:numId="18">
    <w:abstractNumId w:val="17"/>
  </w:num>
  <w:num w:numId="19">
    <w:abstractNumId w:val="37"/>
  </w:num>
  <w:num w:numId="20">
    <w:abstractNumId w:val="28"/>
  </w:num>
  <w:num w:numId="21">
    <w:abstractNumId w:val="1"/>
  </w:num>
  <w:num w:numId="22">
    <w:abstractNumId w:val="11"/>
  </w:num>
  <w:num w:numId="23">
    <w:abstractNumId w:val="41"/>
  </w:num>
  <w:num w:numId="24">
    <w:abstractNumId w:val="5"/>
  </w:num>
  <w:num w:numId="25">
    <w:abstractNumId w:val="4"/>
  </w:num>
  <w:num w:numId="26">
    <w:abstractNumId w:val="9"/>
  </w:num>
  <w:num w:numId="27">
    <w:abstractNumId w:val="15"/>
  </w:num>
  <w:num w:numId="28">
    <w:abstractNumId w:val="6"/>
  </w:num>
  <w:num w:numId="29">
    <w:abstractNumId w:val="10"/>
  </w:num>
  <w:num w:numId="30">
    <w:abstractNumId w:val="14"/>
  </w:num>
  <w:num w:numId="31">
    <w:abstractNumId w:val="18"/>
  </w:num>
  <w:num w:numId="32">
    <w:abstractNumId w:val="32"/>
  </w:num>
  <w:num w:numId="33">
    <w:abstractNumId w:val="23"/>
  </w:num>
  <w:num w:numId="34">
    <w:abstractNumId w:val="13"/>
  </w:num>
  <w:num w:numId="35">
    <w:abstractNumId w:val="30"/>
  </w:num>
  <w:num w:numId="36">
    <w:abstractNumId w:val="22"/>
  </w:num>
  <w:num w:numId="37">
    <w:abstractNumId w:val="8"/>
  </w:num>
  <w:num w:numId="38">
    <w:abstractNumId w:val="43"/>
  </w:num>
  <w:num w:numId="39">
    <w:abstractNumId w:val="27"/>
  </w:num>
  <w:num w:numId="40">
    <w:abstractNumId w:val="40"/>
  </w:num>
  <w:num w:numId="41">
    <w:abstractNumId w:val="39"/>
  </w:num>
  <w:num w:numId="42">
    <w:abstractNumId w:val="33"/>
  </w:num>
  <w:num w:numId="43">
    <w:abstractNumId w:val="36"/>
  </w:num>
  <w:num w:numId="44">
    <w:abstractNumId w:val="0"/>
  </w:num>
  <w:num w:numId="45">
    <w:abstractNumId w:val="29"/>
  </w:num>
  <w:num w:numId="46">
    <w:abstractNumId w:val="25"/>
  </w:num>
  <w:num w:numId="4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37"/>
    <w:rsid w:val="00001D03"/>
    <w:rsid w:val="00002E67"/>
    <w:rsid w:val="00002FDA"/>
    <w:rsid w:val="000052F8"/>
    <w:rsid w:val="00005BAC"/>
    <w:rsid w:val="00007A63"/>
    <w:rsid w:val="00007C1B"/>
    <w:rsid w:val="00010E1A"/>
    <w:rsid w:val="00010FCE"/>
    <w:rsid w:val="00011895"/>
    <w:rsid w:val="00013726"/>
    <w:rsid w:val="00013AC3"/>
    <w:rsid w:val="00013C44"/>
    <w:rsid w:val="00013EAC"/>
    <w:rsid w:val="000142D5"/>
    <w:rsid w:val="00014791"/>
    <w:rsid w:val="00015603"/>
    <w:rsid w:val="00017016"/>
    <w:rsid w:val="00017038"/>
    <w:rsid w:val="00017324"/>
    <w:rsid w:val="0002062B"/>
    <w:rsid w:val="00020918"/>
    <w:rsid w:val="00021129"/>
    <w:rsid w:val="000235D2"/>
    <w:rsid w:val="00023D99"/>
    <w:rsid w:val="00024882"/>
    <w:rsid w:val="00024DED"/>
    <w:rsid w:val="000255CA"/>
    <w:rsid w:val="00025AE2"/>
    <w:rsid w:val="00027AF5"/>
    <w:rsid w:val="00030637"/>
    <w:rsid w:val="00031018"/>
    <w:rsid w:val="00033686"/>
    <w:rsid w:val="00033AD2"/>
    <w:rsid w:val="00034733"/>
    <w:rsid w:val="00034F0C"/>
    <w:rsid w:val="0003568B"/>
    <w:rsid w:val="0003569C"/>
    <w:rsid w:val="00036859"/>
    <w:rsid w:val="000372A3"/>
    <w:rsid w:val="00037DCE"/>
    <w:rsid w:val="0004026D"/>
    <w:rsid w:val="00040966"/>
    <w:rsid w:val="000409A1"/>
    <w:rsid w:val="00041F62"/>
    <w:rsid w:val="00041FAC"/>
    <w:rsid w:val="0004283D"/>
    <w:rsid w:val="000432DF"/>
    <w:rsid w:val="000436A1"/>
    <w:rsid w:val="00043D54"/>
    <w:rsid w:val="00045C0A"/>
    <w:rsid w:val="0004659C"/>
    <w:rsid w:val="0005012E"/>
    <w:rsid w:val="0005069E"/>
    <w:rsid w:val="00050A31"/>
    <w:rsid w:val="00050CD1"/>
    <w:rsid w:val="00052DAD"/>
    <w:rsid w:val="00052ECF"/>
    <w:rsid w:val="00053E37"/>
    <w:rsid w:val="00055350"/>
    <w:rsid w:val="000577F9"/>
    <w:rsid w:val="00057AF1"/>
    <w:rsid w:val="00060A4E"/>
    <w:rsid w:val="00060C95"/>
    <w:rsid w:val="000613E3"/>
    <w:rsid w:val="00061A3E"/>
    <w:rsid w:val="00061C0E"/>
    <w:rsid w:val="00061DAB"/>
    <w:rsid w:val="0006586E"/>
    <w:rsid w:val="00066825"/>
    <w:rsid w:val="000674DD"/>
    <w:rsid w:val="00067D16"/>
    <w:rsid w:val="00070412"/>
    <w:rsid w:val="00070C69"/>
    <w:rsid w:val="0007121E"/>
    <w:rsid w:val="00071E8F"/>
    <w:rsid w:val="00072C9E"/>
    <w:rsid w:val="0007332A"/>
    <w:rsid w:val="0007498F"/>
    <w:rsid w:val="00074F78"/>
    <w:rsid w:val="000750FD"/>
    <w:rsid w:val="0007729C"/>
    <w:rsid w:val="00080002"/>
    <w:rsid w:val="00080F43"/>
    <w:rsid w:val="00081EAB"/>
    <w:rsid w:val="00083238"/>
    <w:rsid w:val="00084AF6"/>
    <w:rsid w:val="00085786"/>
    <w:rsid w:val="00085E74"/>
    <w:rsid w:val="00085EA4"/>
    <w:rsid w:val="00085EFC"/>
    <w:rsid w:val="00087DDA"/>
    <w:rsid w:val="000916DB"/>
    <w:rsid w:val="00091804"/>
    <w:rsid w:val="00093477"/>
    <w:rsid w:val="00093938"/>
    <w:rsid w:val="00094AA1"/>
    <w:rsid w:val="00094DCF"/>
    <w:rsid w:val="000959D3"/>
    <w:rsid w:val="000973CF"/>
    <w:rsid w:val="000A0CFA"/>
    <w:rsid w:val="000A1A4A"/>
    <w:rsid w:val="000A1B1F"/>
    <w:rsid w:val="000A1BDD"/>
    <w:rsid w:val="000A204B"/>
    <w:rsid w:val="000A31F0"/>
    <w:rsid w:val="000A5AE2"/>
    <w:rsid w:val="000A6EA1"/>
    <w:rsid w:val="000A6F4B"/>
    <w:rsid w:val="000A7371"/>
    <w:rsid w:val="000A7C9A"/>
    <w:rsid w:val="000B08B7"/>
    <w:rsid w:val="000B0DAB"/>
    <w:rsid w:val="000B12E1"/>
    <w:rsid w:val="000B1D48"/>
    <w:rsid w:val="000B2428"/>
    <w:rsid w:val="000B7A59"/>
    <w:rsid w:val="000B7FAC"/>
    <w:rsid w:val="000C0C3E"/>
    <w:rsid w:val="000C1CB6"/>
    <w:rsid w:val="000C1EEB"/>
    <w:rsid w:val="000C2345"/>
    <w:rsid w:val="000C4A7C"/>
    <w:rsid w:val="000C5A88"/>
    <w:rsid w:val="000D182E"/>
    <w:rsid w:val="000D319D"/>
    <w:rsid w:val="000D42C8"/>
    <w:rsid w:val="000D4CF3"/>
    <w:rsid w:val="000D6A81"/>
    <w:rsid w:val="000D6FE0"/>
    <w:rsid w:val="000E06A3"/>
    <w:rsid w:val="000E17AF"/>
    <w:rsid w:val="000E1CE1"/>
    <w:rsid w:val="000E34D2"/>
    <w:rsid w:val="000E445D"/>
    <w:rsid w:val="000E4AEF"/>
    <w:rsid w:val="000E4DB8"/>
    <w:rsid w:val="000E5B86"/>
    <w:rsid w:val="000E649D"/>
    <w:rsid w:val="000E6A64"/>
    <w:rsid w:val="000E6EBA"/>
    <w:rsid w:val="000E6FCC"/>
    <w:rsid w:val="000E7059"/>
    <w:rsid w:val="000F00D6"/>
    <w:rsid w:val="000F0DA5"/>
    <w:rsid w:val="000F15CE"/>
    <w:rsid w:val="000F17BE"/>
    <w:rsid w:val="000F2F32"/>
    <w:rsid w:val="000F3A9D"/>
    <w:rsid w:val="000F41F6"/>
    <w:rsid w:val="000F55CC"/>
    <w:rsid w:val="000F575D"/>
    <w:rsid w:val="000F5940"/>
    <w:rsid w:val="000F5F02"/>
    <w:rsid w:val="000F5F3A"/>
    <w:rsid w:val="000F64B7"/>
    <w:rsid w:val="000F6821"/>
    <w:rsid w:val="000F6BBB"/>
    <w:rsid w:val="000F7991"/>
    <w:rsid w:val="00100760"/>
    <w:rsid w:val="001007A1"/>
    <w:rsid w:val="00101030"/>
    <w:rsid w:val="00101FB1"/>
    <w:rsid w:val="0010239C"/>
    <w:rsid w:val="00102610"/>
    <w:rsid w:val="001026A6"/>
    <w:rsid w:val="001031BF"/>
    <w:rsid w:val="00104136"/>
    <w:rsid w:val="00104D81"/>
    <w:rsid w:val="00104FC7"/>
    <w:rsid w:val="00110567"/>
    <w:rsid w:val="00111822"/>
    <w:rsid w:val="00111844"/>
    <w:rsid w:val="00112165"/>
    <w:rsid w:val="001126AF"/>
    <w:rsid w:val="00112E9E"/>
    <w:rsid w:val="00113A50"/>
    <w:rsid w:val="00113C81"/>
    <w:rsid w:val="00114220"/>
    <w:rsid w:val="001143AC"/>
    <w:rsid w:val="00115723"/>
    <w:rsid w:val="001157BF"/>
    <w:rsid w:val="001174C8"/>
    <w:rsid w:val="0011777F"/>
    <w:rsid w:val="00121813"/>
    <w:rsid w:val="00121D3A"/>
    <w:rsid w:val="0012269F"/>
    <w:rsid w:val="001230E1"/>
    <w:rsid w:val="001231E4"/>
    <w:rsid w:val="0012443F"/>
    <w:rsid w:val="00124907"/>
    <w:rsid w:val="0012607D"/>
    <w:rsid w:val="0012616F"/>
    <w:rsid w:val="00127D0D"/>
    <w:rsid w:val="00131DD5"/>
    <w:rsid w:val="001326F1"/>
    <w:rsid w:val="00132CB2"/>
    <w:rsid w:val="0013331D"/>
    <w:rsid w:val="001334B8"/>
    <w:rsid w:val="001336B7"/>
    <w:rsid w:val="001345BF"/>
    <w:rsid w:val="00136093"/>
    <w:rsid w:val="00136F53"/>
    <w:rsid w:val="00137285"/>
    <w:rsid w:val="001373CC"/>
    <w:rsid w:val="00140DB8"/>
    <w:rsid w:val="00141A09"/>
    <w:rsid w:val="00141A1C"/>
    <w:rsid w:val="00141EDB"/>
    <w:rsid w:val="00143108"/>
    <w:rsid w:val="001441C4"/>
    <w:rsid w:val="001464F8"/>
    <w:rsid w:val="00146523"/>
    <w:rsid w:val="001501FC"/>
    <w:rsid w:val="00150D20"/>
    <w:rsid w:val="001531B4"/>
    <w:rsid w:val="00153507"/>
    <w:rsid w:val="0015656A"/>
    <w:rsid w:val="001578B6"/>
    <w:rsid w:val="00161EA1"/>
    <w:rsid w:val="001625F2"/>
    <w:rsid w:val="001652BF"/>
    <w:rsid w:val="00165525"/>
    <w:rsid w:val="00165F50"/>
    <w:rsid w:val="0016670A"/>
    <w:rsid w:val="0017007C"/>
    <w:rsid w:val="00171590"/>
    <w:rsid w:val="0017238B"/>
    <w:rsid w:val="00172E2D"/>
    <w:rsid w:val="00173FA3"/>
    <w:rsid w:val="00174632"/>
    <w:rsid w:val="00174E95"/>
    <w:rsid w:val="00175C91"/>
    <w:rsid w:val="00177FD9"/>
    <w:rsid w:val="00180734"/>
    <w:rsid w:val="00180AC4"/>
    <w:rsid w:val="00181495"/>
    <w:rsid w:val="00182FFB"/>
    <w:rsid w:val="001831C9"/>
    <w:rsid w:val="00184F37"/>
    <w:rsid w:val="001879E5"/>
    <w:rsid w:val="00190659"/>
    <w:rsid w:val="00190E83"/>
    <w:rsid w:val="00191401"/>
    <w:rsid w:val="00191C81"/>
    <w:rsid w:val="0019330C"/>
    <w:rsid w:val="00193426"/>
    <w:rsid w:val="0019348E"/>
    <w:rsid w:val="00193BE3"/>
    <w:rsid w:val="00194DFC"/>
    <w:rsid w:val="001956B1"/>
    <w:rsid w:val="001963B6"/>
    <w:rsid w:val="001975EF"/>
    <w:rsid w:val="001A0F96"/>
    <w:rsid w:val="001A1297"/>
    <w:rsid w:val="001A1AC5"/>
    <w:rsid w:val="001A200C"/>
    <w:rsid w:val="001A24CF"/>
    <w:rsid w:val="001A4534"/>
    <w:rsid w:val="001A57E6"/>
    <w:rsid w:val="001A58B9"/>
    <w:rsid w:val="001A6939"/>
    <w:rsid w:val="001A78EC"/>
    <w:rsid w:val="001B0DFC"/>
    <w:rsid w:val="001B29D7"/>
    <w:rsid w:val="001B2A1D"/>
    <w:rsid w:val="001B457D"/>
    <w:rsid w:val="001B50F7"/>
    <w:rsid w:val="001B51AE"/>
    <w:rsid w:val="001C07ED"/>
    <w:rsid w:val="001C14B7"/>
    <w:rsid w:val="001C1A14"/>
    <w:rsid w:val="001C20E9"/>
    <w:rsid w:val="001C47E3"/>
    <w:rsid w:val="001C5EDC"/>
    <w:rsid w:val="001C751C"/>
    <w:rsid w:val="001C7CFA"/>
    <w:rsid w:val="001D1A40"/>
    <w:rsid w:val="001D323A"/>
    <w:rsid w:val="001D3531"/>
    <w:rsid w:val="001D3624"/>
    <w:rsid w:val="001D445E"/>
    <w:rsid w:val="001D526E"/>
    <w:rsid w:val="001E043B"/>
    <w:rsid w:val="001E36C3"/>
    <w:rsid w:val="001E3ACA"/>
    <w:rsid w:val="001E4781"/>
    <w:rsid w:val="001E5D93"/>
    <w:rsid w:val="001E60FB"/>
    <w:rsid w:val="001E6AC2"/>
    <w:rsid w:val="001E71B0"/>
    <w:rsid w:val="001E7836"/>
    <w:rsid w:val="001F0055"/>
    <w:rsid w:val="001F0328"/>
    <w:rsid w:val="001F2167"/>
    <w:rsid w:val="001F2593"/>
    <w:rsid w:val="001F3561"/>
    <w:rsid w:val="001F3F05"/>
    <w:rsid w:val="001F43AA"/>
    <w:rsid w:val="001F4681"/>
    <w:rsid w:val="001F5AB2"/>
    <w:rsid w:val="001F5E40"/>
    <w:rsid w:val="001F60FB"/>
    <w:rsid w:val="001F66A0"/>
    <w:rsid w:val="001F6A7B"/>
    <w:rsid w:val="001F6ED4"/>
    <w:rsid w:val="001F6F0A"/>
    <w:rsid w:val="00200299"/>
    <w:rsid w:val="00200731"/>
    <w:rsid w:val="00202C4C"/>
    <w:rsid w:val="00203B69"/>
    <w:rsid w:val="00203D8F"/>
    <w:rsid w:val="0020410E"/>
    <w:rsid w:val="00204576"/>
    <w:rsid w:val="00205280"/>
    <w:rsid w:val="00205579"/>
    <w:rsid w:val="00206D55"/>
    <w:rsid w:val="00211465"/>
    <w:rsid w:val="002119E6"/>
    <w:rsid w:val="00214DB4"/>
    <w:rsid w:val="00214DDD"/>
    <w:rsid w:val="002155E7"/>
    <w:rsid w:val="002158D5"/>
    <w:rsid w:val="00215AD2"/>
    <w:rsid w:val="00217980"/>
    <w:rsid w:val="00223674"/>
    <w:rsid w:val="0022524C"/>
    <w:rsid w:val="00226709"/>
    <w:rsid w:val="00227D64"/>
    <w:rsid w:val="00230195"/>
    <w:rsid w:val="00230A1F"/>
    <w:rsid w:val="00231404"/>
    <w:rsid w:val="00231671"/>
    <w:rsid w:val="002318F2"/>
    <w:rsid w:val="00234A09"/>
    <w:rsid w:val="00236E08"/>
    <w:rsid w:val="0023765D"/>
    <w:rsid w:val="00237CC2"/>
    <w:rsid w:val="00240865"/>
    <w:rsid w:val="00240E31"/>
    <w:rsid w:val="00243154"/>
    <w:rsid w:val="002432A0"/>
    <w:rsid w:val="00243A49"/>
    <w:rsid w:val="00245831"/>
    <w:rsid w:val="00245C86"/>
    <w:rsid w:val="00245E1F"/>
    <w:rsid w:val="00246503"/>
    <w:rsid w:val="00246822"/>
    <w:rsid w:val="00247BB2"/>
    <w:rsid w:val="00247CAD"/>
    <w:rsid w:val="00250132"/>
    <w:rsid w:val="002501AC"/>
    <w:rsid w:val="00250850"/>
    <w:rsid w:val="00251C3B"/>
    <w:rsid w:val="00251DE1"/>
    <w:rsid w:val="00251ECC"/>
    <w:rsid w:val="0025237A"/>
    <w:rsid w:val="00252B94"/>
    <w:rsid w:val="002532F9"/>
    <w:rsid w:val="00253B28"/>
    <w:rsid w:val="00253DBD"/>
    <w:rsid w:val="002540EE"/>
    <w:rsid w:val="002541B0"/>
    <w:rsid w:val="002562FA"/>
    <w:rsid w:val="0026065E"/>
    <w:rsid w:val="002612F1"/>
    <w:rsid w:val="0026130C"/>
    <w:rsid w:val="002621C2"/>
    <w:rsid w:val="002630CB"/>
    <w:rsid w:val="00265D0F"/>
    <w:rsid w:val="00266B35"/>
    <w:rsid w:val="00270345"/>
    <w:rsid w:val="002705BA"/>
    <w:rsid w:val="0027064D"/>
    <w:rsid w:val="00270655"/>
    <w:rsid w:val="002716CD"/>
    <w:rsid w:val="00273081"/>
    <w:rsid w:val="0027311F"/>
    <w:rsid w:val="002739C8"/>
    <w:rsid w:val="0027652A"/>
    <w:rsid w:val="00281407"/>
    <w:rsid w:val="00282846"/>
    <w:rsid w:val="002830B9"/>
    <w:rsid w:val="002833D0"/>
    <w:rsid w:val="00283BEB"/>
    <w:rsid w:val="002844CA"/>
    <w:rsid w:val="0028709B"/>
    <w:rsid w:val="002877D1"/>
    <w:rsid w:val="00290AAE"/>
    <w:rsid w:val="002914D4"/>
    <w:rsid w:val="00292933"/>
    <w:rsid w:val="00293CFE"/>
    <w:rsid w:val="00293D45"/>
    <w:rsid w:val="002955F9"/>
    <w:rsid w:val="00295D48"/>
    <w:rsid w:val="00296115"/>
    <w:rsid w:val="00296131"/>
    <w:rsid w:val="00296E5C"/>
    <w:rsid w:val="00297916"/>
    <w:rsid w:val="00297DDE"/>
    <w:rsid w:val="002A15C1"/>
    <w:rsid w:val="002A1866"/>
    <w:rsid w:val="002A3741"/>
    <w:rsid w:val="002A59B4"/>
    <w:rsid w:val="002A7206"/>
    <w:rsid w:val="002B05CE"/>
    <w:rsid w:val="002B2227"/>
    <w:rsid w:val="002B2245"/>
    <w:rsid w:val="002B31BB"/>
    <w:rsid w:val="002B326E"/>
    <w:rsid w:val="002B4ED5"/>
    <w:rsid w:val="002B532B"/>
    <w:rsid w:val="002B734C"/>
    <w:rsid w:val="002B7437"/>
    <w:rsid w:val="002C0391"/>
    <w:rsid w:val="002C21B4"/>
    <w:rsid w:val="002C2D54"/>
    <w:rsid w:val="002C2EDD"/>
    <w:rsid w:val="002C3ECE"/>
    <w:rsid w:val="002C40C2"/>
    <w:rsid w:val="002C410D"/>
    <w:rsid w:val="002C45AF"/>
    <w:rsid w:val="002C470A"/>
    <w:rsid w:val="002C7B33"/>
    <w:rsid w:val="002D075B"/>
    <w:rsid w:val="002D1A10"/>
    <w:rsid w:val="002D1C65"/>
    <w:rsid w:val="002D235E"/>
    <w:rsid w:val="002D4946"/>
    <w:rsid w:val="002D4C91"/>
    <w:rsid w:val="002D5391"/>
    <w:rsid w:val="002D56FE"/>
    <w:rsid w:val="002D5B94"/>
    <w:rsid w:val="002D6A73"/>
    <w:rsid w:val="002D799B"/>
    <w:rsid w:val="002D7BBC"/>
    <w:rsid w:val="002E056D"/>
    <w:rsid w:val="002E1245"/>
    <w:rsid w:val="002E1988"/>
    <w:rsid w:val="002E1A35"/>
    <w:rsid w:val="002E26D0"/>
    <w:rsid w:val="002E2C2D"/>
    <w:rsid w:val="002E3116"/>
    <w:rsid w:val="002E37EC"/>
    <w:rsid w:val="002E3812"/>
    <w:rsid w:val="002E395D"/>
    <w:rsid w:val="002E3FA2"/>
    <w:rsid w:val="002E5DDB"/>
    <w:rsid w:val="002E5F15"/>
    <w:rsid w:val="002E655B"/>
    <w:rsid w:val="002E7C06"/>
    <w:rsid w:val="002F0E93"/>
    <w:rsid w:val="002F2B7C"/>
    <w:rsid w:val="002F5EAB"/>
    <w:rsid w:val="002F60E3"/>
    <w:rsid w:val="002F6489"/>
    <w:rsid w:val="002F6E2E"/>
    <w:rsid w:val="002F6F53"/>
    <w:rsid w:val="002F7B55"/>
    <w:rsid w:val="002F7DA4"/>
    <w:rsid w:val="00301A81"/>
    <w:rsid w:val="00301B08"/>
    <w:rsid w:val="00301E66"/>
    <w:rsid w:val="0030225F"/>
    <w:rsid w:val="00302B92"/>
    <w:rsid w:val="00303398"/>
    <w:rsid w:val="00304A99"/>
    <w:rsid w:val="00304E5D"/>
    <w:rsid w:val="00305270"/>
    <w:rsid w:val="0030586F"/>
    <w:rsid w:val="00306AE2"/>
    <w:rsid w:val="00306CD2"/>
    <w:rsid w:val="00306D2F"/>
    <w:rsid w:val="00306E75"/>
    <w:rsid w:val="003101CF"/>
    <w:rsid w:val="003120B0"/>
    <w:rsid w:val="00312F3F"/>
    <w:rsid w:val="00313DA1"/>
    <w:rsid w:val="00314169"/>
    <w:rsid w:val="0031452C"/>
    <w:rsid w:val="003161AF"/>
    <w:rsid w:val="003161F7"/>
    <w:rsid w:val="00316B01"/>
    <w:rsid w:val="00317B29"/>
    <w:rsid w:val="00321D8E"/>
    <w:rsid w:val="00321F86"/>
    <w:rsid w:val="00322DD4"/>
    <w:rsid w:val="003234BC"/>
    <w:rsid w:val="00323D80"/>
    <w:rsid w:val="00324001"/>
    <w:rsid w:val="00324846"/>
    <w:rsid w:val="00324E7C"/>
    <w:rsid w:val="00326240"/>
    <w:rsid w:val="00327133"/>
    <w:rsid w:val="00330B1B"/>
    <w:rsid w:val="0033111B"/>
    <w:rsid w:val="00332288"/>
    <w:rsid w:val="003325F7"/>
    <w:rsid w:val="003340F4"/>
    <w:rsid w:val="00334D4D"/>
    <w:rsid w:val="00335A78"/>
    <w:rsid w:val="00335B33"/>
    <w:rsid w:val="00337EB4"/>
    <w:rsid w:val="00337ECA"/>
    <w:rsid w:val="00342B11"/>
    <w:rsid w:val="00344CC5"/>
    <w:rsid w:val="00345D22"/>
    <w:rsid w:val="003466DC"/>
    <w:rsid w:val="00346A24"/>
    <w:rsid w:val="00347268"/>
    <w:rsid w:val="0034742C"/>
    <w:rsid w:val="00347BCE"/>
    <w:rsid w:val="00347DD1"/>
    <w:rsid w:val="00347DFC"/>
    <w:rsid w:val="00347EB3"/>
    <w:rsid w:val="003506F2"/>
    <w:rsid w:val="0035160D"/>
    <w:rsid w:val="0035347F"/>
    <w:rsid w:val="003538CE"/>
    <w:rsid w:val="003539F1"/>
    <w:rsid w:val="00354DCA"/>
    <w:rsid w:val="00355A46"/>
    <w:rsid w:val="00355DD6"/>
    <w:rsid w:val="00357741"/>
    <w:rsid w:val="00360BF4"/>
    <w:rsid w:val="00360C40"/>
    <w:rsid w:val="003611D2"/>
    <w:rsid w:val="00361369"/>
    <w:rsid w:val="00361F5F"/>
    <w:rsid w:val="00361FA1"/>
    <w:rsid w:val="00362210"/>
    <w:rsid w:val="00363B01"/>
    <w:rsid w:val="00364BE8"/>
    <w:rsid w:val="0036506A"/>
    <w:rsid w:val="00365C19"/>
    <w:rsid w:val="00365FED"/>
    <w:rsid w:val="003710F6"/>
    <w:rsid w:val="00372B79"/>
    <w:rsid w:val="00372FB0"/>
    <w:rsid w:val="0037304E"/>
    <w:rsid w:val="003744B9"/>
    <w:rsid w:val="00374EDD"/>
    <w:rsid w:val="00374EE4"/>
    <w:rsid w:val="00376D75"/>
    <w:rsid w:val="00377539"/>
    <w:rsid w:val="0037781C"/>
    <w:rsid w:val="00380680"/>
    <w:rsid w:val="00380ED7"/>
    <w:rsid w:val="00382467"/>
    <w:rsid w:val="003839E0"/>
    <w:rsid w:val="00383BCE"/>
    <w:rsid w:val="0038448F"/>
    <w:rsid w:val="003847F8"/>
    <w:rsid w:val="00384BF4"/>
    <w:rsid w:val="00386A1B"/>
    <w:rsid w:val="003912F6"/>
    <w:rsid w:val="00391340"/>
    <w:rsid w:val="00392627"/>
    <w:rsid w:val="00392931"/>
    <w:rsid w:val="00394617"/>
    <w:rsid w:val="00395409"/>
    <w:rsid w:val="003954F2"/>
    <w:rsid w:val="003964D3"/>
    <w:rsid w:val="003A1B51"/>
    <w:rsid w:val="003A1E16"/>
    <w:rsid w:val="003A1F5D"/>
    <w:rsid w:val="003A40E1"/>
    <w:rsid w:val="003A566C"/>
    <w:rsid w:val="003A6534"/>
    <w:rsid w:val="003A6C15"/>
    <w:rsid w:val="003B049A"/>
    <w:rsid w:val="003B074E"/>
    <w:rsid w:val="003B1A38"/>
    <w:rsid w:val="003B2071"/>
    <w:rsid w:val="003B29FC"/>
    <w:rsid w:val="003B4295"/>
    <w:rsid w:val="003B450E"/>
    <w:rsid w:val="003B6700"/>
    <w:rsid w:val="003B7930"/>
    <w:rsid w:val="003B7AAC"/>
    <w:rsid w:val="003C3E7F"/>
    <w:rsid w:val="003C44DC"/>
    <w:rsid w:val="003C5FC7"/>
    <w:rsid w:val="003C7698"/>
    <w:rsid w:val="003D0205"/>
    <w:rsid w:val="003D07DF"/>
    <w:rsid w:val="003D248E"/>
    <w:rsid w:val="003D2AEE"/>
    <w:rsid w:val="003D304F"/>
    <w:rsid w:val="003D3BE2"/>
    <w:rsid w:val="003D4854"/>
    <w:rsid w:val="003D6292"/>
    <w:rsid w:val="003D7908"/>
    <w:rsid w:val="003E1124"/>
    <w:rsid w:val="003E2AE0"/>
    <w:rsid w:val="003E4A43"/>
    <w:rsid w:val="003E6660"/>
    <w:rsid w:val="003E7F73"/>
    <w:rsid w:val="003F0BAE"/>
    <w:rsid w:val="003F138A"/>
    <w:rsid w:val="003F17B8"/>
    <w:rsid w:val="003F1A1D"/>
    <w:rsid w:val="003F4AD9"/>
    <w:rsid w:val="003F5683"/>
    <w:rsid w:val="003F686B"/>
    <w:rsid w:val="003F741F"/>
    <w:rsid w:val="003F7808"/>
    <w:rsid w:val="003F7D42"/>
    <w:rsid w:val="004010A1"/>
    <w:rsid w:val="00403E66"/>
    <w:rsid w:val="004043E0"/>
    <w:rsid w:val="00405E60"/>
    <w:rsid w:val="0040638A"/>
    <w:rsid w:val="00407FF6"/>
    <w:rsid w:val="004107E5"/>
    <w:rsid w:val="00411E9B"/>
    <w:rsid w:val="004122DC"/>
    <w:rsid w:val="004125FD"/>
    <w:rsid w:val="00412734"/>
    <w:rsid w:val="00412A85"/>
    <w:rsid w:val="00412CD3"/>
    <w:rsid w:val="00414BAF"/>
    <w:rsid w:val="0041576D"/>
    <w:rsid w:val="00420DCA"/>
    <w:rsid w:val="0042124D"/>
    <w:rsid w:val="00422E96"/>
    <w:rsid w:val="00422FA6"/>
    <w:rsid w:val="00423085"/>
    <w:rsid w:val="004230FD"/>
    <w:rsid w:val="00423C6D"/>
    <w:rsid w:val="00424EC2"/>
    <w:rsid w:val="004252B8"/>
    <w:rsid w:val="0042549F"/>
    <w:rsid w:val="00426D01"/>
    <w:rsid w:val="0043056C"/>
    <w:rsid w:val="0043302F"/>
    <w:rsid w:val="004330A8"/>
    <w:rsid w:val="004339F8"/>
    <w:rsid w:val="0043424D"/>
    <w:rsid w:val="00434957"/>
    <w:rsid w:val="00436089"/>
    <w:rsid w:val="004362CB"/>
    <w:rsid w:val="00436622"/>
    <w:rsid w:val="00436FBC"/>
    <w:rsid w:val="004378D5"/>
    <w:rsid w:val="00440277"/>
    <w:rsid w:val="00441862"/>
    <w:rsid w:val="00442009"/>
    <w:rsid w:val="004425CE"/>
    <w:rsid w:val="0044387C"/>
    <w:rsid w:val="00444A08"/>
    <w:rsid w:val="004462D9"/>
    <w:rsid w:val="00446AA0"/>
    <w:rsid w:val="00447080"/>
    <w:rsid w:val="00447876"/>
    <w:rsid w:val="004511AE"/>
    <w:rsid w:val="00451B32"/>
    <w:rsid w:val="00452064"/>
    <w:rsid w:val="00452B1D"/>
    <w:rsid w:val="0045347F"/>
    <w:rsid w:val="0045351D"/>
    <w:rsid w:val="00454189"/>
    <w:rsid w:val="00455109"/>
    <w:rsid w:val="004608AB"/>
    <w:rsid w:val="0046106E"/>
    <w:rsid w:val="00461CC0"/>
    <w:rsid w:val="00463E1A"/>
    <w:rsid w:val="00464D67"/>
    <w:rsid w:val="00465B84"/>
    <w:rsid w:val="0046673C"/>
    <w:rsid w:val="004669E3"/>
    <w:rsid w:val="00466F2E"/>
    <w:rsid w:val="00466FEF"/>
    <w:rsid w:val="004670CE"/>
    <w:rsid w:val="004726A6"/>
    <w:rsid w:val="00472E4E"/>
    <w:rsid w:val="00473A71"/>
    <w:rsid w:val="0047469E"/>
    <w:rsid w:val="0047569F"/>
    <w:rsid w:val="00477628"/>
    <w:rsid w:val="00482EC5"/>
    <w:rsid w:val="00483736"/>
    <w:rsid w:val="004847FE"/>
    <w:rsid w:val="00485427"/>
    <w:rsid w:val="00486B32"/>
    <w:rsid w:val="00486E87"/>
    <w:rsid w:val="0049042B"/>
    <w:rsid w:val="00492307"/>
    <w:rsid w:val="00492F5B"/>
    <w:rsid w:val="00492FA5"/>
    <w:rsid w:val="004935AD"/>
    <w:rsid w:val="004937C5"/>
    <w:rsid w:val="00494430"/>
    <w:rsid w:val="00494F6A"/>
    <w:rsid w:val="004952A0"/>
    <w:rsid w:val="00495710"/>
    <w:rsid w:val="00497BCC"/>
    <w:rsid w:val="00497EDC"/>
    <w:rsid w:val="004A0891"/>
    <w:rsid w:val="004A0AC6"/>
    <w:rsid w:val="004A0B23"/>
    <w:rsid w:val="004A1BB6"/>
    <w:rsid w:val="004A3569"/>
    <w:rsid w:val="004A47F7"/>
    <w:rsid w:val="004A5F35"/>
    <w:rsid w:val="004A6127"/>
    <w:rsid w:val="004A798E"/>
    <w:rsid w:val="004B054A"/>
    <w:rsid w:val="004B16CA"/>
    <w:rsid w:val="004B17FC"/>
    <w:rsid w:val="004B41BD"/>
    <w:rsid w:val="004B619E"/>
    <w:rsid w:val="004C0D4A"/>
    <w:rsid w:val="004C14A8"/>
    <w:rsid w:val="004C15CD"/>
    <w:rsid w:val="004C43CB"/>
    <w:rsid w:val="004C46DC"/>
    <w:rsid w:val="004C50B1"/>
    <w:rsid w:val="004C528B"/>
    <w:rsid w:val="004C591F"/>
    <w:rsid w:val="004C5AFE"/>
    <w:rsid w:val="004C5BA8"/>
    <w:rsid w:val="004C69DA"/>
    <w:rsid w:val="004C6FB4"/>
    <w:rsid w:val="004C7D8D"/>
    <w:rsid w:val="004C7DAB"/>
    <w:rsid w:val="004D0E19"/>
    <w:rsid w:val="004D2800"/>
    <w:rsid w:val="004D33BE"/>
    <w:rsid w:val="004D3438"/>
    <w:rsid w:val="004D5A07"/>
    <w:rsid w:val="004D644C"/>
    <w:rsid w:val="004D6DE8"/>
    <w:rsid w:val="004D6FC0"/>
    <w:rsid w:val="004E122E"/>
    <w:rsid w:val="004E13E3"/>
    <w:rsid w:val="004E1454"/>
    <w:rsid w:val="004E1543"/>
    <w:rsid w:val="004E1DA8"/>
    <w:rsid w:val="004E205F"/>
    <w:rsid w:val="004E3436"/>
    <w:rsid w:val="004E38A7"/>
    <w:rsid w:val="004E3AD1"/>
    <w:rsid w:val="004E497A"/>
    <w:rsid w:val="004E6F85"/>
    <w:rsid w:val="004F1A0C"/>
    <w:rsid w:val="004F255A"/>
    <w:rsid w:val="004F2B75"/>
    <w:rsid w:val="004F3AAE"/>
    <w:rsid w:val="004F5E58"/>
    <w:rsid w:val="004F60B8"/>
    <w:rsid w:val="004F6A3A"/>
    <w:rsid w:val="004F7814"/>
    <w:rsid w:val="00500EF5"/>
    <w:rsid w:val="00501195"/>
    <w:rsid w:val="00502DB0"/>
    <w:rsid w:val="00502EC9"/>
    <w:rsid w:val="005050FF"/>
    <w:rsid w:val="00505E30"/>
    <w:rsid w:val="005061E9"/>
    <w:rsid w:val="005104DE"/>
    <w:rsid w:val="00512F96"/>
    <w:rsid w:val="005137C9"/>
    <w:rsid w:val="00513952"/>
    <w:rsid w:val="0051441A"/>
    <w:rsid w:val="00514940"/>
    <w:rsid w:val="005157CD"/>
    <w:rsid w:val="00515B44"/>
    <w:rsid w:val="005165D6"/>
    <w:rsid w:val="00517458"/>
    <w:rsid w:val="00517D32"/>
    <w:rsid w:val="00521067"/>
    <w:rsid w:val="005223FB"/>
    <w:rsid w:val="00522C1F"/>
    <w:rsid w:val="005240A9"/>
    <w:rsid w:val="00525373"/>
    <w:rsid w:val="00525FF4"/>
    <w:rsid w:val="00526B15"/>
    <w:rsid w:val="0053048A"/>
    <w:rsid w:val="00530A4D"/>
    <w:rsid w:val="00530DCE"/>
    <w:rsid w:val="00531751"/>
    <w:rsid w:val="005325C2"/>
    <w:rsid w:val="00532AF0"/>
    <w:rsid w:val="0053630D"/>
    <w:rsid w:val="0053705B"/>
    <w:rsid w:val="00540B08"/>
    <w:rsid w:val="00541633"/>
    <w:rsid w:val="00542222"/>
    <w:rsid w:val="00542778"/>
    <w:rsid w:val="00542833"/>
    <w:rsid w:val="00542F28"/>
    <w:rsid w:val="005434C8"/>
    <w:rsid w:val="00547C5D"/>
    <w:rsid w:val="00550C89"/>
    <w:rsid w:val="0055145B"/>
    <w:rsid w:val="005515A4"/>
    <w:rsid w:val="0055195F"/>
    <w:rsid w:val="00552DEF"/>
    <w:rsid w:val="00554E6F"/>
    <w:rsid w:val="0055672A"/>
    <w:rsid w:val="00560147"/>
    <w:rsid w:val="00560B51"/>
    <w:rsid w:val="00560F16"/>
    <w:rsid w:val="00562883"/>
    <w:rsid w:val="00563D9A"/>
    <w:rsid w:val="00564588"/>
    <w:rsid w:val="005672DB"/>
    <w:rsid w:val="0056738F"/>
    <w:rsid w:val="00567C1F"/>
    <w:rsid w:val="00573641"/>
    <w:rsid w:val="00574573"/>
    <w:rsid w:val="00574C7D"/>
    <w:rsid w:val="00575295"/>
    <w:rsid w:val="005759D2"/>
    <w:rsid w:val="00575B50"/>
    <w:rsid w:val="0057775D"/>
    <w:rsid w:val="005802E2"/>
    <w:rsid w:val="00580741"/>
    <w:rsid w:val="00580E0E"/>
    <w:rsid w:val="005813DC"/>
    <w:rsid w:val="00582A7D"/>
    <w:rsid w:val="00583602"/>
    <w:rsid w:val="0058369E"/>
    <w:rsid w:val="00583E42"/>
    <w:rsid w:val="00583F98"/>
    <w:rsid w:val="0058479E"/>
    <w:rsid w:val="00584A7B"/>
    <w:rsid w:val="00584BBD"/>
    <w:rsid w:val="00585902"/>
    <w:rsid w:val="00585CD2"/>
    <w:rsid w:val="00585E23"/>
    <w:rsid w:val="005862F0"/>
    <w:rsid w:val="00586C4D"/>
    <w:rsid w:val="005912C4"/>
    <w:rsid w:val="00591D7E"/>
    <w:rsid w:val="00593340"/>
    <w:rsid w:val="00596342"/>
    <w:rsid w:val="005964D7"/>
    <w:rsid w:val="005964FD"/>
    <w:rsid w:val="005968B2"/>
    <w:rsid w:val="005A0AB0"/>
    <w:rsid w:val="005A10EF"/>
    <w:rsid w:val="005A1170"/>
    <w:rsid w:val="005A121E"/>
    <w:rsid w:val="005A1B13"/>
    <w:rsid w:val="005A2B23"/>
    <w:rsid w:val="005A53D9"/>
    <w:rsid w:val="005A5619"/>
    <w:rsid w:val="005A6072"/>
    <w:rsid w:val="005A6CC3"/>
    <w:rsid w:val="005A6E7D"/>
    <w:rsid w:val="005B1F9C"/>
    <w:rsid w:val="005B3F89"/>
    <w:rsid w:val="005B58F3"/>
    <w:rsid w:val="005B63EF"/>
    <w:rsid w:val="005B6E53"/>
    <w:rsid w:val="005B6F0B"/>
    <w:rsid w:val="005B71E7"/>
    <w:rsid w:val="005B7941"/>
    <w:rsid w:val="005B7966"/>
    <w:rsid w:val="005B7C65"/>
    <w:rsid w:val="005C0B22"/>
    <w:rsid w:val="005C0C91"/>
    <w:rsid w:val="005C0DDE"/>
    <w:rsid w:val="005C21D3"/>
    <w:rsid w:val="005C279F"/>
    <w:rsid w:val="005C2BA7"/>
    <w:rsid w:val="005C2D98"/>
    <w:rsid w:val="005C2F03"/>
    <w:rsid w:val="005C393E"/>
    <w:rsid w:val="005C3E0F"/>
    <w:rsid w:val="005C438A"/>
    <w:rsid w:val="005C7321"/>
    <w:rsid w:val="005C7883"/>
    <w:rsid w:val="005C7EB8"/>
    <w:rsid w:val="005D1BB7"/>
    <w:rsid w:val="005D1F53"/>
    <w:rsid w:val="005D32B3"/>
    <w:rsid w:val="005D48FE"/>
    <w:rsid w:val="005D54C4"/>
    <w:rsid w:val="005D572B"/>
    <w:rsid w:val="005D57C4"/>
    <w:rsid w:val="005D5993"/>
    <w:rsid w:val="005D76F4"/>
    <w:rsid w:val="005E230D"/>
    <w:rsid w:val="005E32D8"/>
    <w:rsid w:val="005E5509"/>
    <w:rsid w:val="005E629B"/>
    <w:rsid w:val="005E632A"/>
    <w:rsid w:val="005E6F89"/>
    <w:rsid w:val="005E75DB"/>
    <w:rsid w:val="005F0B48"/>
    <w:rsid w:val="005F44A5"/>
    <w:rsid w:val="005F4974"/>
    <w:rsid w:val="005F49E3"/>
    <w:rsid w:val="005F4DA0"/>
    <w:rsid w:val="005F5392"/>
    <w:rsid w:val="005F5BBE"/>
    <w:rsid w:val="005F7AF2"/>
    <w:rsid w:val="005F7BF5"/>
    <w:rsid w:val="0060092A"/>
    <w:rsid w:val="006011AD"/>
    <w:rsid w:val="00601704"/>
    <w:rsid w:val="00601F40"/>
    <w:rsid w:val="00602509"/>
    <w:rsid w:val="00603901"/>
    <w:rsid w:val="006039B1"/>
    <w:rsid w:val="006045BC"/>
    <w:rsid w:val="0060490C"/>
    <w:rsid w:val="00604D78"/>
    <w:rsid w:val="006058C1"/>
    <w:rsid w:val="00605FD7"/>
    <w:rsid w:val="00606BFD"/>
    <w:rsid w:val="00606FEF"/>
    <w:rsid w:val="00607DB5"/>
    <w:rsid w:val="00613236"/>
    <w:rsid w:val="00613351"/>
    <w:rsid w:val="00615826"/>
    <w:rsid w:val="00616E22"/>
    <w:rsid w:val="00617710"/>
    <w:rsid w:val="0061778F"/>
    <w:rsid w:val="00622206"/>
    <w:rsid w:val="00623A40"/>
    <w:rsid w:val="00624C8D"/>
    <w:rsid w:val="006255E7"/>
    <w:rsid w:val="0062716D"/>
    <w:rsid w:val="006302F9"/>
    <w:rsid w:val="00630ED1"/>
    <w:rsid w:val="00631255"/>
    <w:rsid w:val="006324B9"/>
    <w:rsid w:val="006326E4"/>
    <w:rsid w:val="00632A00"/>
    <w:rsid w:val="00632D7E"/>
    <w:rsid w:val="0063341B"/>
    <w:rsid w:val="0063396A"/>
    <w:rsid w:val="00634086"/>
    <w:rsid w:val="006342C7"/>
    <w:rsid w:val="0063542C"/>
    <w:rsid w:val="006400B0"/>
    <w:rsid w:val="0064065F"/>
    <w:rsid w:val="0064199B"/>
    <w:rsid w:val="00643B53"/>
    <w:rsid w:val="00645669"/>
    <w:rsid w:val="0064587A"/>
    <w:rsid w:val="006464DB"/>
    <w:rsid w:val="00646AAD"/>
    <w:rsid w:val="00646D2F"/>
    <w:rsid w:val="00650BD3"/>
    <w:rsid w:val="00651101"/>
    <w:rsid w:val="0065121A"/>
    <w:rsid w:val="006515AF"/>
    <w:rsid w:val="006531A4"/>
    <w:rsid w:val="00653653"/>
    <w:rsid w:val="00653E2B"/>
    <w:rsid w:val="0065423B"/>
    <w:rsid w:val="00655985"/>
    <w:rsid w:val="00655DFF"/>
    <w:rsid w:val="00657922"/>
    <w:rsid w:val="006602D6"/>
    <w:rsid w:val="00660779"/>
    <w:rsid w:val="00660ED9"/>
    <w:rsid w:val="0066131B"/>
    <w:rsid w:val="00661B6F"/>
    <w:rsid w:val="00663AC8"/>
    <w:rsid w:val="00663F15"/>
    <w:rsid w:val="0066426A"/>
    <w:rsid w:val="006653CA"/>
    <w:rsid w:val="00665B70"/>
    <w:rsid w:val="006671A2"/>
    <w:rsid w:val="0066782B"/>
    <w:rsid w:val="006707E3"/>
    <w:rsid w:val="0067181D"/>
    <w:rsid w:val="006719C7"/>
    <w:rsid w:val="006720C5"/>
    <w:rsid w:val="006722A4"/>
    <w:rsid w:val="006725C9"/>
    <w:rsid w:val="00673AB4"/>
    <w:rsid w:val="00674562"/>
    <w:rsid w:val="00675D3B"/>
    <w:rsid w:val="00675D88"/>
    <w:rsid w:val="006770AF"/>
    <w:rsid w:val="00680AFE"/>
    <w:rsid w:val="006816C7"/>
    <w:rsid w:val="0068268B"/>
    <w:rsid w:val="0068326E"/>
    <w:rsid w:val="00684126"/>
    <w:rsid w:val="00684E77"/>
    <w:rsid w:val="00685614"/>
    <w:rsid w:val="00690113"/>
    <w:rsid w:val="006902A8"/>
    <w:rsid w:val="0069078D"/>
    <w:rsid w:val="00691B10"/>
    <w:rsid w:val="006936CD"/>
    <w:rsid w:val="00693860"/>
    <w:rsid w:val="006945A0"/>
    <w:rsid w:val="00694772"/>
    <w:rsid w:val="0069509B"/>
    <w:rsid w:val="00695D7C"/>
    <w:rsid w:val="00696985"/>
    <w:rsid w:val="006A0017"/>
    <w:rsid w:val="006A1230"/>
    <w:rsid w:val="006A1B22"/>
    <w:rsid w:val="006A1C34"/>
    <w:rsid w:val="006A24A1"/>
    <w:rsid w:val="006A3B8F"/>
    <w:rsid w:val="006A4DDC"/>
    <w:rsid w:val="006A5589"/>
    <w:rsid w:val="006A60C7"/>
    <w:rsid w:val="006A67F9"/>
    <w:rsid w:val="006B02BB"/>
    <w:rsid w:val="006B03E1"/>
    <w:rsid w:val="006B0A16"/>
    <w:rsid w:val="006B15B8"/>
    <w:rsid w:val="006B160B"/>
    <w:rsid w:val="006B1D2A"/>
    <w:rsid w:val="006B22A1"/>
    <w:rsid w:val="006B2E44"/>
    <w:rsid w:val="006B328A"/>
    <w:rsid w:val="006B39CA"/>
    <w:rsid w:val="006B3A3C"/>
    <w:rsid w:val="006B427A"/>
    <w:rsid w:val="006B49E2"/>
    <w:rsid w:val="006B4F66"/>
    <w:rsid w:val="006B5832"/>
    <w:rsid w:val="006B6631"/>
    <w:rsid w:val="006B6AF0"/>
    <w:rsid w:val="006B73A4"/>
    <w:rsid w:val="006B7809"/>
    <w:rsid w:val="006B7ED0"/>
    <w:rsid w:val="006C23CB"/>
    <w:rsid w:val="006C2EA0"/>
    <w:rsid w:val="006C3696"/>
    <w:rsid w:val="006C46ED"/>
    <w:rsid w:val="006C5203"/>
    <w:rsid w:val="006C5620"/>
    <w:rsid w:val="006C570C"/>
    <w:rsid w:val="006C6013"/>
    <w:rsid w:val="006C7456"/>
    <w:rsid w:val="006D05C0"/>
    <w:rsid w:val="006D084B"/>
    <w:rsid w:val="006D0B9A"/>
    <w:rsid w:val="006D11CF"/>
    <w:rsid w:val="006D1F48"/>
    <w:rsid w:val="006D3676"/>
    <w:rsid w:val="006D3ECD"/>
    <w:rsid w:val="006D4444"/>
    <w:rsid w:val="006D5431"/>
    <w:rsid w:val="006D6B69"/>
    <w:rsid w:val="006D6EAA"/>
    <w:rsid w:val="006D71D9"/>
    <w:rsid w:val="006D7322"/>
    <w:rsid w:val="006E04CE"/>
    <w:rsid w:val="006E0ABC"/>
    <w:rsid w:val="006E17AC"/>
    <w:rsid w:val="006E4954"/>
    <w:rsid w:val="006E58F6"/>
    <w:rsid w:val="006F0092"/>
    <w:rsid w:val="006F1B45"/>
    <w:rsid w:val="006F237D"/>
    <w:rsid w:val="006F2B36"/>
    <w:rsid w:val="006F42AB"/>
    <w:rsid w:val="006F4327"/>
    <w:rsid w:val="006F44B4"/>
    <w:rsid w:val="006F4586"/>
    <w:rsid w:val="006F4DF9"/>
    <w:rsid w:val="006F78A5"/>
    <w:rsid w:val="006F7B12"/>
    <w:rsid w:val="006F7C53"/>
    <w:rsid w:val="0070229B"/>
    <w:rsid w:val="00702AA3"/>
    <w:rsid w:val="00702C73"/>
    <w:rsid w:val="00703553"/>
    <w:rsid w:val="00703E1A"/>
    <w:rsid w:val="007048E3"/>
    <w:rsid w:val="00704D7A"/>
    <w:rsid w:val="00705AF8"/>
    <w:rsid w:val="00710029"/>
    <w:rsid w:val="00710272"/>
    <w:rsid w:val="007102B0"/>
    <w:rsid w:val="00713B8F"/>
    <w:rsid w:val="00713C9E"/>
    <w:rsid w:val="00715916"/>
    <w:rsid w:val="00716448"/>
    <w:rsid w:val="007228E6"/>
    <w:rsid w:val="00722B11"/>
    <w:rsid w:val="007241EE"/>
    <w:rsid w:val="00724F81"/>
    <w:rsid w:val="007270CE"/>
    <w:rsid w:val="00727B60"/>
    <w:rsid w:val="00730382"/>
    <w:rsid w:val="007311D2"/>
    <w:rsid w:val="007312B9"/>
    <w:rsid w:val="00731398"/>
    <w:rsid w:val="007338AB"/>
    <w:rsid w:val="007370AF"/>
    <w:rsid w:val="0073783C"/>
    <w:rsid w:val="00737EBE"/>
    <w:rsid w:val="0074023F"/>
    <w:rsid w:val="0074030E"/>
    <w:rsid w:val="00740DB9"/>
    <w:rsid w:val="0074203C"/>
    <w:rsid w:val="00742291"/>
    <w:rsid w:val="00742AEA"/>
    <w:rsid w:val="00745159"/>
    <w:rsid w:val="00746CB9"/>
    <w:rsid w:val="007501A1"/>
    <w:rsid w:val="00751E38"/>
    <w:rsid w:val="00752D75"/>
    <w:rsid w:val="007554BC"/>
    <w:rsid w:val="007562CA"/>
    <w:rsid w:val="00756961"/>
    <w:rsid w:val="0076024F"/>
    <w:rsid w:val="007609A1"/>
    <w:rsid w:val="00760A38"/>
    <w:rsid w:val="007610C2"/>
    <w:rsid w:val="007610D7"/>
    <w:rsid w:val="00764B62"/>
    <w:rsid w:val="00765338"/>
    <w:rsid w:val="00767DD7"/>
    <w:rsid w:val="00767F29"/>
    <w:rsid w:val="00767F4C"/>
    <w:rsid w:val="00770F00"/>
    <w:rsid w:val="007717A7"/>
    <w:rsid w:val="00772603"/>
    <w:rsid w:val="00772DC8"/>
    <w:rsid w:val="00772E15"/>
    <w:rsid w:val="00774AC9"/>
    <w:rsid w:val="00774BC8"/>
    <w:rsid w:val="00774BE6"/>
    <w:rsid w:val="0078123B"/>
    <w:rsid w:val="00781FBA"/>
    <w:rsid w:val="007829B8"/>
    <w:rsid w:val="007830DE"/>
    <w:rsid w:val="00785005"/>
    <w:rsid w:val="00787438"/>
    <w:rsid w:val="007874BA"/>
    <w:rsid w:val="00790029"/>
    <w:rsid w:val="0079152D"/>
    <w:rsid w:val="007915D2"/>
    <w:rsid w:val="007924DD"/>
    <w:rsid w:val="00793623"/>
    <w:rsid w:val="007947D5"/>
    <w:rsid w:val="00795ABE"/>
    <w:rsid w:val="00795B0C"/>
    <w:rsid w:val="00795F5C"/>
    <w:rsid w:val="00796996"/>
    <w:rsid w:val="00797BC4"/>
    <w:rsid w:val="007A0F7A"/>
    <w:rsid w:val="007A3341"/>
    <w:rsid w:val="007A3819"/>
    <w:rsid w:val="007A3B48"/>
    <w:rsid w:val="007A4116"/>
    <w:rsid w:val="007A4778"/>
    <w:rsid w:val="007A47AE"/>
    <w:rsid w:val="007A6C5B"/>
    <w:rsid w:val="007A77D2"/>
    <w:rsid w:val="007A7C71"/>
    <w:rsid w:val="007B045F"/>
    <w:rsid w:val="007B1882"/>
    <w:rsid w:val="007B2131"/>
    <w:rsid w:val="007B2EFD"/>
    <w:rsid w:val="007B323B"/>
    <w:rsid w:val="007B41DD"/>
    <w:rsid w:val="007B74FF"/>
    <w:rsid w:val="007C000B"/>
    <w:rsid w:val="007C119A"/>
    <w:rsid w:val="007C13F1"/>
    <w:rsid w:val="007C20A5"/>
    <w:rsid w:val="007C25CD"/>
    <w:rsid w:val="007C3B3E"/>
    <w:rsid w:val="007C3CA0"/>
    <w:rsid w:val="007C4528"/>
    <w:rsid w:val="007C469D"/>
    <w:rsid w:val="007C4AED"/>
    <w:rsid w:val="007C5134"/>
    <w:rsid w:val="007C5849"/>
    <w:rsid w:val="007C64CD"/>
    <w:rsid w:val="007C742C"/>
    <w:rsid w:val="007D0103"/>
    <w:rsid w:val="007D17F1"/>
    <w:rsid w:val="007D1869"/>
    <w:rsid w:val="007D2D4D"/>
    <w:rsid w:val="007D49D9"/>
    <w:rsid w:val="007D4C3E"/>
    <w:rsid w:val="007D509B"/>
    <w:rsid w:val="007D5809"/>
    <w:rsid w:val="007D64BB"/>
    <w:rsid w:val="007D755C"/>
    <w:rsid w:val="007E16ED"/>
    <w:rsid w:val="007E1AEA"/>
    <w:rsid w:val="007E21A6"/>
    <w:rsid w:val="007E21FD"/>
    <w:rsid w:val="007E3FB7"/>
    <w:rsid w:val="007E4DFC"/>
    <w:rsid w:val="007E55E3"/>
    <w:rsid w:val="007E61E6"/>
    <w:rsid w:val="007E746F"/>
    <w:rsid w:val="007E7966"/>
    <w:rsid w:val="007E7AF7"/>
    <w:rsid w:val="007F01DE"/>
    <w:rsid w:val="007F06AE"/>
    <w:rsid w:val="007F139A"/>
    <w:rsid w:val="007F13C4"/>
    <w:rsid w:val="007F249E"/>
    <w:rsid w:val="007F3124"/>
    <w:rsid w:val="007F343B"/>
    <w:rsid w:val="007F3600"/>
    <w:rsid w:val="007F3859"/>
    <w:rsid w:val="007F433D"/>
    <w:rsid w:val="007F5758"/>
    <w:rsid w:val="007F5FE0"/>
    <w:rsid w:val="007F6903"/>
    <w:rsid w:val="007F7318"/>
    <w:rsid w:val="007F7881"/>
    <w:rsid w:val="0080187B"/>
    <w:rsid w:val="00802A0D"/>
    <w:rsid w:val="00803F46"/>
    <w:rsid w:val="00805244"/>
    <w:rsid w:val="008056A4"/>
    <w:rsid w:val="00805A3A"/>
    <w:rsid w:val="00807827"/>
    <w:rsid w:val="0080792C"/>
    <w:rsid w:val="00807F08"/>
    <w:rsid w:val="00811AD0"/>
    <w:rsid w:val="008127A6"/>
    <w:rsid w:val="0081282C"/>
    <w:rsid w:val="008128BC"/>
    <w:rsid w:val="00813717"/>
    <w:rsid w:val="00813A08"/>
    <w:rsid w:val="00814317"/>
    <w:rsid w:val="00816591"/>
    <w:rsid w:val="00820B40"/>
    <w:rsid w:val="00824C09"/>
    <w:rsid w:val="008260C5"/>
    <w:rsid w:val="008261EE"/>
    <w:rsid w:val="008267C1"/>
    <w:rsid w:val="0082682F"/>
    <w:rsid w:val="00830D77"/>
    <w:rsid w:val="008314BA"/>
    <w:rsid w:val="00831B2D"/>
    <w:rsid w:val="00831BD5"/>
    <w:rsid w:val="00832681"/>
    <w:rsid w:val="00834F60"/>
    <w:rsid w:val="00835290"/>
    <w:rsid w:val="0083562E"/>
    <w:rsid w:val="008368DF"/>
    <w:rsid w:val="00836A0C"/>
    <w:rsid w:val="00836F0B"/>
    <w:rsid w:val="008375D0"/>
    <w:rsid w:val="00837A8B"/>
    <w:rsid w:val="0084136E"/>
    <w:rsid w:val="00844385"/>
    <w:rsid w:val="008475D5"/>
    <w:rsid w:val="00850066"/>
    <w:rsid w:val="008505E0"/>
    <w:rsid w:val="00850F63"/>
    <w:rsid w:val="00854506"/>
    <w:rsid w:val="008555F6"/>
    <w:rsid w:val="0085610B"/>
    <w:rsid w:val="00856570"/>
    <w:rsid w:val="0085682E"/>
    <w:rsid w:val="00863899"/>
    <w:rsid w:val="00864E27"/>
    <w:rsid w:val="00870BC3"/>
    <w:rsid w:val="00871619"/>
    <w:rsid w:val="008716D4"/>
    <w:rsid w:val="0087488A"/>
    <w:rsid w:val="0087532B"/>
    <w:rsid w:val="00875384"/>
    <w:rsid w:val="0087588C"/>
    <w:rsid w:val="00877510"/>
    <w:rsid w:val="00880C20"/>
    <w:rsid w:val="00881952"/>
    <w:rsid w:val="00881F8B"/>
    <w:rsid w:val="00882A40"/>
    <w:rsid w:val="00883208"/>
    <w:rsid w:val="00883308"/>
    <w:rsid w:val="0088333D"/>
    <w:rsid w:val="008845CE"/>
    <w:rsid w:val="008850F2"/>
    <w:rsid w:val="0088649B"/>
    <w:rsid w:val="0088656D"/>
    <w:rsid w:val="008875F8"/>
    <w:rsid w:val="00887B3F"/>
    <w:rsid w:val="00891960"/>
    <w:rsid w:val="008928C8"/>
    <w:rsid w:val="00892B81"/>
    <w:rsid w:val="00893807"/>
    <w:rsid w:val="008943DF"/>
    <w:rsid w:val="00895BF9"/>
    <w:rsid w:val="00897557"/>
    <w:rsid w:val="00897F59"/>
    <w:rsid w:val="008A0D29"/>
    <w:rsid w:val="008A3F9D"/>
    <w:rsid w:val="008A5BB6"/>
    <w:rsid w:val="008A7C2D"/>
    <w:rsid w:val="008B047E"/>
    <w:rsid w:val="008B1292"/>
    <w:rsid w:val="008B2A8B"/>
    <w:rsid w:val="008B3D85"/>
    <w:rsid w:val="008B7302"/>
    <w:rsid w:val="008B7EAC"/>
    <w:rsid w:val="008C0696"/>
    <w:rsid w:val="008C0ABE"/>
    <w:rsid w:val="008C2ACF"/>
    <w:rsid w:val="008C3052"/>
    <w:rsid w:val="008C44CC"/>
    <w:rsid w:val="008C4637"/>
    <w:rsid w:val="008C548F"/>
    <w:rsid w:val="008C60BA"/>
    <w:rsid w:val="008C659E"/>
    <w:rsid w:val="008C67ED"/>
    <w:rsid w:val="008C7C1C"/>
    <w:rsid w:val="008D166E"/>
    <w:rsid w:val="008D26D3"/>
    <w:rsid w:val="008D3A6B"/>
    <w:rsid w:val="008D405F"/>
    <w:rsid w:val="008D4C2E"/>
    <w:rsid w:val="008D54E3"/>
    <w:rsid w:val="008D5FD3"/>
    <w:rsid w:val="008D609A"/>
    <w:rsid w:val="008D6352"/>
    <w:rsid w:val="008D6566"/>
    <w:rsid w:val="008D6C2B"/>
    <w:rsid w:val="008D6D26"/>
    <w:rsid w:val="008D77C4"/>
    <w:rsid w:val="008E1265"/>
    <w:rsid w:val="008E1BB0"/>
    <w:rsid w:val="008E24B6"/>
    <w:rsid w:val="008E370B"/>
    <w:rsid w:val="008E4050"/>
    <w:rsid w:val="008E4B44"/>
    <w:rsid w:val="008E4BD5"/>
    <w:rsid w:val="008E6C3A"/>
    <w:rsid w:val="008F245A"/>
    <w:rsid w:val="008F37BF"/>
    <w:rsid w:val="008F448E"/>
    <w:rsid w:val="008F767A"/>
    <w:rsid w:val="008F7E41"/>
    <w:rsid w:val="009001AF"/>
    <w:rsid w:val="00902B1D"/>
    <w:rsid w:val="0090353C"/>
    <w:rsid w:val="00903878"/>
    <w:rsid w:val="00903C99"/>
    <w:rsid w:val="00903DEF"/>
    <w:rsid w:val="0090506C"/>
    <w:rsid w:val="00905EF9"/>
    <w:rsid w:val="009063B7"/>
    <w:rsid w:val="0090654D"/>
    <w:rsid w:val="0090665D"/>
    <w:rsid w:val="00907BCD"/>
    <w:rsid w:val="00907D74"/>
    <w:rsid w:val="00910758"/>
    <w:rsid w:val="00910D90"/>
    <w:rsid w:val="00911A55"/>
    <w:rsid w:val="00911EF2"/>
    <w:rsid w:val="0091208A"/>
    <w:rsid w:val="00912FFA"/>
    <w:rsid w:val="00913410"/>
    <w:rsid w:val="0091361C"/>
    <w:rsid w:val="009138E2"/>
    <w:rsid w:val="00914BA7"/>
    <w:rsid w:val="00916EEF"/>
    <w:rsid w:val="00917088"/>
    <w:rsid w:val="00917366"/>
    <w:rsid w:val="009176C1"/>
    <w:rsid w:val="009179DF"/>
    <w:rsid w:val="00917F4B"/>
    <w:rsid w:val="00922C07"/>
    <w:rsid w:val="009236EB"/>
    <w:rsid w:val="00924092"/>
    <w:rsid w:val="00926B97"/>
    <w:rsid w:val="00927C58"/>
    <w:rsid w:val="00930CD9"/>
    <w:rsid w:val="009313B1"/>
    <w:rsid w:val="009318ED"/>
    <w:rsid w:val="00932042"/>
    <w:rsid w:val="009323E4"/>
    <w:rsid w:val="00934AD6"/>
    <w:rsid w:val="00934F62"/>
    <w:rsid w:val="00936F6A"/>
    <w:rsid w:val="009403A8"/>
    <w:rsid w:val="00940623"/>
    <w:rsid w:val="00940DA3"/>
    <w:rsid w:val="0094145E"/>
    <w:rsid w:val="009415C8"/>
    <w:rsid w:val="00943B50"/>
    <w:rsid w:val="00944666"/>
    <w:rsid w:val="009450B5"/>
    <w:rsid w:val="009461E4"/>
    <w:rsid w:val="00946CAA"/>
    <w:rsid w:val="00947A15"/>
    <w:rsid w:val="00950B3A"/>
    <w:rsid w:val="00950BB2"/>
    <w:rsid w:val="009514BC"/>
    <w:rsid w:val="00951D9B"/>
    <w:rsid w:val="009523FF"/>
    <w:rsid w:val="00953EFC"/>
    <w:rsid w:val="0095459D"/>
    <w:rsid w:val="009546B2"/>
    <w:rsid w:val="00954E41"/>
    <w:rsid w:val="00954EC9"/>
    <w:rsid w:val="00955FEA"/>
    <w:rsid w:val="009610A7"/>
    <w:rsid w:val="00961752"/>
    <w:rsid w:val="00962235"/>
    <w:rsid w:val="00962550"/>
    <w:rsid w:val="00962711"/>
    <w:rsid w:val="00966474"/>
    <w:rsid w:val="00966B9C"/>
    <w:rsid w:val="00966DFA"/>
    <w:rsid w:val="00967408"/>
    <w:rsid w:val="0097049B"/>
    <w:rsid w:val="00971234"/>
    <w:rsid w:val="00975F5A"/>
    <w:rsid w:val="00975FD5"/>
    <w:rsid w:val="00976538"/>
    <w:rsid w:val="00977F5B"/>
    <w:rsid w:val="00981AD5"/>
    <w:rsid w:val="009829CB"/>
    <w:rsid w:val="00985495"/>
    <w:rsid w:val="00986D9A"/>
    <w:rsid w:val="00987B76"/>
    <w:rsid w:val="00992BD4"/>
    <w:rsid w:val="009940E6"/>
    <w:rsid w:val="0099560C"/>
    <w:rsid w:val="00995661"/>
    <w:rsid w:val="00996A2B"/>
    <w:rsid w:val="009A018B"/>
    <w:rsid w:val="009A09E0"/>
    <w:rsid w:val="009A0E8B"/>
    <w:rsid w:val="009A246B"/>
    <w:rsid w:val="009A29B3"/>
    <w:rsid w:val="009A454F"/>
    <w:rsid w:val="009A4C22"/>
    <w:rsid w:val="009A5B08"/>
    <w:rsid w:val="009A6871"/>
    <w:rsid w:val="009A7531"/>
    <w:rsid w:val="009B0A97"/>
    <w:rsid w:val="009B1ACC"/>
    <w:rsid w:val="009B328D"/>
    <w:rsid w:val="009B34CA"/>
    <w:rsid w:val="009B4AB7"/>
    <w:rsid w:val="009B50A9"/>
    <w:rsid w:val="009B5A47"/>
    <w:rsid w:val="009B5F14"/>
    <w:rsid w:val="009B5FC8"/>
    <w:rsid w:val="009B6EBD"/>
    <w:rsid w:val="009C2C66"/>
    <w:rsid w:val="009C4630"/>
    <w:rsid w:val="009C54C1"/>
    <w:rsid w:val="009C56D5"/>
    <w:rsid w:val="009C5756"/>
    <w:rsid w:val="009C61A3"/>
    <w:rsid w:val="009C62EB"/>
    <w:rsid w:val="009C7248"/>
    <w:rsid w:val="009D0C21"/>
    <w:rsid w:val="009D1799"/>
    <w:rsid w:val="009D1D70"/>
    <w:rsid w:val="009D247F"/>
    <w:rsid w:val="009D2904"/>
    <w:rsid w:val="009D3A38"/>
    <w:rsid w:val="009D4848"/>
    <w:rsid w:val="009D4C7D"/>
    <w:rsid w:val="009D62EA"/>
    <w:rsid w:val="009D667B"/>
    <w:rsid w:val="009D7436"/>
    <w:rsid w:val="009E0BCB"/>
    <w:rsid w:val="009E2181"/>
    <w:rsid w:val="009E3239"/>
    <w:rsid w:val="009E46BC"/>
    <w:rsid w:val="009E5DEE"/>
    <w:rsid w:val="009E67E8"/>
    <w:rsid w:val="009E6D52"/>
    <w:rsid w:val="009E767F"/>
    <w:rsid w:val="009E7BA0"/>
    <w:rsid w:val="009F06FE"/>
    <w:rsid w:val="009F094F"/>
    <w:rsid w:val="009F1435"/>
    <w:rsid w:val="009F18EF"/>
    <w:rsid w:val="009F20D3"/>
    <w:rsid w:val="009F2BEB"/>
    <w:rsid w:val="009F2CB5"/>
    <w:rsid w:val="009F3835"/>
    <w:rsid w:val="009F3894"/>
    <w:rsid w:val="009F4639"/>
    <w:rsid w:val="009F62CF"/>
    <w:rsid w:val="00A015C1"/>
    <w:rsid w:val="00A040D8"/>
    <w:rsid w:val="00A04667"/>
    <w:rsid w:val="00A071B2"/>
    <w:rsid w:val="00A11462"/>
    <w:rsid w:val="00A117B8"/>
    <w:rsid w:val="00A11AAC"/>
    <w:rsid w:val="00A126AD"/>
    <w:rsid w:val="00A140F8"/>
    <w:rsid w:val="00A1586C"/>
    <w:rsid w:val="00A15B89"/>
    <w:rsid w:val="00A16EB0"/>
    <w:rsid w:val="00A17F20"/>
    <w:rsid w:val="00A207FC"/>
    <w:rsid w:val="00A21E04"/>
    <w:rsid w:val="00A22424"/>
    <w:rsid w:val="00A23C07"/>
    <w:rsid w:val="00A25539"/>
    <w:rsid w:val="00A25B21"/>
    <w:rsid w:val="00A25DB8"/>
    <w:rsid w:val="00A26701"/>
    <w:rsid w:val="00A272EF"/>
    <w:rsid w:val="00A31C73"/>
    <w:rsid w:val="00A31EA3"/>
    <w:rsid w:val="00A3220D"/>
    <w:rsid w:val="00A339D4"/>
    <w:rsid w:val="00A33B6B"/>
    <w:rsid w:val="00A3435C"/>
    <w:rsid w:val="00A35EA1"/>
    <w:rsid w:val="00A36D96"/>
    <w:rsid w:val="00A401D0"/>
    <w:rsid w:val="00A4056E"/>
    <w:rsid w:val="00A41938"/>
    <w:rsid w:val="00A41ED1"/>
    <w:rsid w:val="00A4443A"/>
    <w:rsid w:val="00A452FB"/>
    <w:rsid w:val="00A4559C"/>
    <w:rsid w:val="00A45D7D"/>
    <w:rsid w:val="00A46FDA"/>
    <w:rsid w:val="00A4715D"/>
    <w:rsid w:val="00A47437"/>
    <w:rsid w:val="00A50509"/>
    <w:rsid w:val="00A508BD"/>
    <w:rsid w:val="00A5096B"/>
    <w:rsid w:val="00A510C4"/>
    <w:rsid w:val="00A51C42"/>
    <w:rsid w:val="00A526F5"/>
    <w:rsid w:val="00A52739"/>
    <w:rsid w:val="00A537E2"/>
    <w:rsid w:val="00A53A8C"/>
    <w:rsid w:val="00A541F5"/>
    <w:rsid w:val="00A55D3E"/>
    <w:rsid w:val="00A56CAF"/>
    <w:rsid w:val="00A56DE7"/>
    <w:rsid w:val="00A57274"/>
    <w:rsid w:val="00A5735E"/>
    <w:rsid w:val="00A6082B"/>
    <w:rsid w:val="00A60A88"/>
    <w:rsid w:val="00A61DBD"/>
    <w:rsid w:val="00A626BB"/>
    <w:rsid w:val="00A62E1C"/>
    <w:rsid w:val="00A630BE"/>
    <w:rsid w:val="00A63964"/>
    <w:rsid w:val="00A63EC7"/>
    <w:rsid w:val="00A65D39"/>
    <w:rsid w:val="00A66763"/>
    <w:rsid w:val="00A669E9"/>
    <w:rsid w:val="00A67081"/>
    <w:rsid w:val="00A7178E"/>
    <w:rsid w:val="00A71AD4"/>
    <w:rsid w:val="00A7206B"/>
    <w:rsid w:val="00A7257C"/>
    <w:rsid w:val="00A738A8"/>
    <w:rsid w:val="00A73DCC"/>
    <w:rsid w:val="00A74CEF"/>
    <w:rsid w:val="00A756B4"/>
    <w:rsid w:val="00A757BA"/>
    <w:rsid w:val="00A80724"/>
    <w:rsid w:val="00A80B7F"/>
    <w:rsid w:val="00A80C4F"/>
    <w:rsid w:val="00A837B7"/>
    <w:rsid w:val="00A85323"/>
    <w:rsid w:val="00A865A2"/>
    <w:rsid w:val="00A868A8"/>
    <w:rsid w:val="00A86FBF"/>
    <w:rsid w:val="00A903B7"/>
    <w:rsid w:val="00A90E59"/>
    <w:rsid w:val="00A9178F"/>
    <w:rsid w:val="00A91A92"/>
    <w:rsid w:val="00A91DAD"/>
    <w:rsid w:val="00A92340"/>
    <w:rsid w:val="00A923AA"/>
    <w:rsid w:val="00A9398F"/>
    <w:rsid w:val="00A94493"/>
    <w:rsid w:val="00A95AE4"/>
    <w:rsid w:val="00A9796B"/>
    <w:rsid w:val="00AA1181"/>
    <w:rsid w:val="00AA122A"/>
    <w:rsid w:val="00AA16A5"/>
    <w:rsid w:val="00AA1C85"/>
    <w:rsid w:val="00AA1FDB"/>
    <w:rsid w:val="00AA212F"/>
    <w:rsid w:val="00AA2F6C"/>
    <w:rsid w:val="00AA3BB7"/>
    <w:rsid w:val="00AA416D"/>
    <w:rsid w:val="00AA5921"/>
    <w:rsid w:val="00AA6389"/>
    <w:rsid w:val="00AA7659"/>
    <w:rsid w:val="00AB009D"/>
    <w:rsid w:val="00AB05C5"/>
    <w:rsid w:val="00AB1231"/>
    <w:rsid w:val="00AB1287"/>
    <w:rsid w:val="00AB165B"/>
    <w:rsid w:val="00AB185B"/>
    <w:rsid w:val="00AB1A74"/>
    <w:rsid w:val="00AB34B0"/>
    <w:rsid w:val="00AB3652"/>
    <w:rsid w:val="00AB3997"/>
    <w:rsid w:val="00AB45EB"/>
    <w:rsid w:val="00AB7378"/>
    <w:rsid w:val="00AC00A7"/>
    <w:rsid w:val="00AC149F"/>
    <w:rsid w:val="00AC22CE"/>
    <w:rsid w:val="00AC3211"/>
    <w:rsid w:val="00AC34E7"/>
    <w:rsid w:val="00AC4643"/>
    <w:rsid w:val="00AC4B1B"/>
    <w:rsid w:val="00AC4C06"/>
    <w:rsid w:val="00AC71E7"/>
    <w:rsid w:val="00AD0402"/>
    <w:rsid w:val="00AD14CA"/>
    <w:rsid w:val="00AD1D7E"/>
    <w:rsid w:val="00AD2C93"/>
    <w:rsid w:val="00AD2E02"/>
    <w:rsid w:val="00AD4841"/>
    <w:rsid w:val="00AD4B13"/>
    <w:rsid w:val="00AD64B4"/>
    <w:rsid w:val="00AD6CB1"/>
    <w:rsid w:val="00AD7432"/>
    <w:rsid w:val="00AD757E"/>
    <w:rsid w:val="00AE0502"/>
    <w:rsid w:val="00AE0FAC"/>
    <w:rsid w:val="00AE13EC"/>
    <w:rsid w:val="00AE1968"/>
    <w:rsid w:val="00AE238C"/>
    <w:rsid w:val="00AE2C9B"/>
    <w:rsid w:val="00AE3DB6"/>
    <w:rsid w:val="00AE3E8C"/>
    <w:rsid w:val="00AE5579"/>
    <w:rsid w:val="00AE7608"/>
    <w:rsid w:val="00AF0CAB"/>
    <w:rsid w:val="00AF402E"/>
    <w:rsid w:val="00AF4974"/>
    <w:rsid w:val="00AF500D"/>
    <w:rsid w:val="00AF78C4"/>
    <w:rsid w:val="00B00303"/>
    <w:rsid w:val="00B0044E"/>
    <w:rsid w:val="00B00C73"/>
    <w:rsid w:val="00B012A8"/>
    <w:rsid w:val="00B10018"/>
    <w:rsid w:val="00B11418"/>
    <w:rsid w:val="00B1276D"/>
    <w:rsid w:val="00B12FFB"/>
    <w:rsid w:val="00B13000"/>
    <w:rsid w:val="00B139F0"/>
    <w:rsid w:val="00B14714"/>
    <w:rsid w:val="00B14EF8"/>
    <w:rsid w:val="00B15361"/>
    <w:rsid w:val="00B15542"/>
    <w:rsid w:val="00B15C50"/>
    <w:rsid w:val="00B15F95"/>
    <w:rsid w:val="00B1600E"/>
    <w:rsid w:val="00B16FC9"/>
    <w:rsid w:val="00B20375"/>
    <w:rsid w:val="00B20828"/>
    <w:rsid w:val="00B209D0"/>
    <w:rsid w:val="00B20EA1"/>
    <w:rsid w:val="00B20F31"/>
    <w:rsid w:val="00B21AEB"/>
    <w:rsid w:val="00B220F7"/>
    <w:rsid w:val="00B243E6"/>
    <w:rsid w:val="00B27BA7"/>
    <w:rsid w:val="00B314C5"/>
    <w:rsid w:val="00B31BA2"/>
    <w:rsid w:val="00B326A5"/>
    <w:rsid w:val="00B33678"/>
    <w:rsid w:val="00B34661"/>
    <w:rsid w:val="00B36418"/>
    <w:rsid w:val="00B3763F"/>
    <w:rsid w:val="00B41438"/>
    <w:rsid w:val="00B41795"/>
    <w:rsid w:val="00B41E77"/>
    <w:rsid w:val="00B41FD0"/>
    <w:rsid w:val="00B4327F"/>
    <w:rsid w:val="00B43A8C"/>
    <w:rsid w:val="00B455F6"/>
    <w:rsid w:val="00B47C24"/>
    <w:rsid w:val="00B47C8F"/>
    <w:rsid w:val="00B47E4E"/>
    <w:rsid w:val="00B506EA"/>
    <w:rsid w:val="00B51B93"/>
    <w:rsid w:val="00B52537"/>
    <w:rsid w:val="00B52910"/>
    <w:rsid w:val="00B533B3"/>
    <w:rsid w:val="00B536E2"/>
    <w:rsid w:val="00B53AAE"/>
    <w:rsid w:val="00B53B46"/>
    <w:rsid w:val="00B54559"/>
    <w:rsid w:val="00B548E2"/>
    <w:rsid w:val="00B54F75"/>
    <w:rsid w:val="00B55211"/>
    <w:rsid w:val="00B5537F"/>
    <w:rsid w:val="00B55A39"/>
    <w:rsid w:val="00B56319"/>
    <w:rsid w:val="00B56F37"/>
    <w:rsid w:val="00B57E6C"/>
    <w:rsid w:val="00B60FBA"/>
    <w:rsid w:val="00B61B29"/>
    <w:rsid w:val="00B635A7"/>
    <w:rsid w:val="00B64F1D"/>
    <w:rsid w:val="00B65231"/>
    <w:rsid w:val="00B65836"/>
    <w:rsid w:val="00B65ECC"/>
    <w:rsid w:val="00B66332"/>
    <w:rsid w:val="00B66720"/>
    <w:rsid w:val="00B66D39"/>
    <w:rsid w:val="00B67DB5"/>
    <w:rsid w:val="00B7028D"/>
    <w:rsid w:val="00B707B2"/>
    <w:rsid w:val="00B714A7"/>
    <w:rsid w:val="00B72DB2"/>
    <w:rsid w:val="00B72E67"/>
    <w:rsid w:val="00B72F52"/>
    <w:rsid w:val="00B73718"/>
    <w:rsid w:val="00B73C4D"/>
    <w:rsid w:val="00B745AD"/>
    <w:rsid w:val="00B74621"/>
    <w:rsid w:val="00B75286"/>
    <w:rsid w:val="00B80235"/>
    <w:rsid w:val="00B8030A"/>
    <w:rsid w:val="00B81880"/>
    <w:rsid w:val="00B8237D"/>
    <w:rsid w:val="00B83DEA"/>
    <w:rsid w:val="00B84A92"/>
    <w:rsid w:val="00B856C6"/>
    <w:rsid w:val="00B900CB"/>
    <w:rsid w:val="00B902A8"/>
    <w:rsid w:val="00B92CE6"/>
    <w:rsid w:val="00B92D38"/>
    <w:rsid w:val="00B9329E"/>
    <w:rsid w:val="00B935DD"/>
    <w:rsid w:val="00B94002"/>
    <w:rsid w:val="00B94682"/>
    <w:rsid w:val="00B9581C"/>
    <w:rsid w:val="00B96A6A"/>
    <w:rsid w:val="00B96C53"/>
    <w:rsid w:val="00B96DE8"/>
    <w:rsid w:val="00B978BE"/>
    <w:rsid w:val="00BA01D7"/>
    <w:rsid w:val="00BA4EF1"/>
    <w:rsid w:val="00BA52E2"/>
    <w:rsid w:val="00BA579E"/>
    <w:rsid w:val="00BA6FEA"/>
    <w:rsid w:val="00BA70BA"/>
    <w:rsid w:val="00BA7F2B"/>
    <w:rsid w:val="00BB0CB9"/>
    <w:rsid w:val="00BB1138"/>
    <w:rsid w:val="00BB125A"/>
    <w:rsid w:val="00BB1B88"/>
    <w:rsid w:val="00BB3507"/>
    <w:rsid w:val="00BB3F41"/>
    <w:rsid w:val="00BB47D7"/>
    <w:rsid w:val="00BB4D19"/>
    <w:rsid w:val="00BB61CA"/>
    <w:rsid w:val="00BB78D5"/>
    <w:rsid w:val="00BC03B0"/>
    <w:rsid w:val="00BC1389"/>
    <w:rsid w:val="00BC13CF"/>
    <w:rsid w:val="00BC18E6"/>
    <w:rsid w:val="00BC2B49"/>
    <w:rsid w:val="00BC2B93"/>
    <w:rsid w:val="00BC351E"/>
    <w:rsid w:val="00BC4294"/>
    <w:rsid w:val="00BC44A7"/>
    <w:rsid w:val="00BC760D"/>
    <w:rsid w:val="00BC775C"/>
    <w:rsid w:val="00BC7CB8"/>
    <w:rsid w:val="00BD07FB"/>
    <w:rsid w:val="00BD13E5"/>
    <w:rsid w:val="00BD164C"/>
    <w:rsid w:val="00BD2273"/>
    <w:rsid w:val="00BD30B2"/>
    <w:rsid w:val="00BD328F"/>
    <w:rsid w:val="00BD5972"/>
    <w:rsid w:val="00BD5FF7"/>
    <w:rsid w:val="00BD7932"/>
    <w:rsid w:val="00BD7C8D"/>
    <w:rsid w:val="00BE0F24"/>
    <w:rsid w:val="00BE34E0"/>
    <w:rsid w:val="00BE3EC8"/>
    <w:rsid w:val="00BE49C0"/>
    <w:rsid w:val="00BE4F14"/>
    <w:rsid w:val="00BE5687"/>
    <w:rsid w:val="00BE663C"/>
    <w:rsid w:val="00BE6798"/>
    <w:rsid w:val="00BF4241"/>
    <w:rsid w:val="00BF5449"/>
    <w:rsid w:val="00BF7598"/>
    <w:rsid w:val="00C005D9"/>
    <w:rsid w:val="00C00C72"/>
    <w:rsid w:val="00C01509"/>
    <w:rsid w:val="00C01B38"/>
    <w:rsid w:val="00C03FF2"/>
    <w:rsid w:val="00C0437F"/>
    <w:rsid w:val="00C04F2E"/>
    <w:rsid w:val="00C06140"/>
    <w:rsid w:val="00C06C9F"/>
    <w:rsid w:val="00C070B0"/>
    <w:rsid w:val="00C0764B"/>
    <w:rsid w:val="00C07BA5"/>
    <w:rsid w:val="00C10ED8"/>
    <w:rsid w:val="00C11017"/>
    <w:rsid w:val="00C12D4C"/>
    <w:rsid w:val="00C135CE"/>
    <w:rsid w:val="00C13C95"/>
    <w:rsid w:val="00C145BB"/>
    <w:rsid w:val="00C14D29"/>
    <w:rsid w:val="00C16F71"/>
    <w:rsid w:val="00C17518"/>
    <w:rsid w:val="00C20372"/>
    <w:rsid w:val="00C20A55"/>
    <w:rsid w:val="00C20C3E"/>
    <w:rsid w:val="00C21257"/>
    <w:rsid w:val="00C21490"/>
    <w:rsid w:val="00C22CD3"/>
    <w:rsid w:val="00C2312F"/>
    <w:rsid w:val="00C23F42"/>
    <w:rsid w:val="00C24AAA"/>
    <w:rsid w:val="00C24DDD"/>
    <w:rsid w:val="00C24FAD"/>
    <w:rsid w:val="00C26304"/>
    <w:rsid w:val="00C27B8D"/>
    <w:rsid w:val="00C27EF7"/>
    <w:rsid w:val="00C30A61"/>
    <w:rsid w:val="00C32FF8"/>
    <w:rsid w:val="00C33A82"/>
    <w:rsid w:val="00C33D71"/>
    <w:rsid w:val="00C34575"/>
    <w:rsid w:val="00C345B6"/>
    <w:rsid w:val="00C3598E"/>
    <w:rsid w:val="00C35E21"/>
    <w:rsid w:val="00C366DC"/>
    <w:rsid w:val="00C36C45"/>
    <w:rsid w:val="00C37826"/>
    <w:rsid w:val="00C4250E"/>
    <w:rsid w:val="00C43BB3"/>
    <w:rsid w:val="00C440E2"/>
    <w:rsid w:val="00C44FDC"/>
    <w:rsid w:val="00C45920"/>
    <w:rsid w:val="00C465F8"/>
    <w:rsid w:val="00C46EFD"/>
    <w:rsid w:val="00C47455"/>
    <w:rsid w:val="00C47CD9"/>
    <w:rsid w:val="00C507EF"/>
    <w:rsid w:val="00C508B2"/>
    <w:rsid w:val="00C510ED"/>
    <w:rsid w:val="00C519DB"/>
    <w:rsid w:val="00C53591"/>
    <w:rsid w:val="00C53AFC"/>
    <w:rsid w:val="00C556F5"/>
    <w:rsid w:val="00C55EC6"/>
    <w:rsid w:val="00C57699"/>
    <w:rsid w:val="00C61EB2"/>
    <w:rsid w:val="00C62D65"/>
    <w:rsid w:val="00C640E3"/>
    <w:rsid w:val="00C64510"/>
    <w:rsid w:val="00C658A3"/>
    <w:rsid w:val="00C663A3"/>
    <w:rsid w:val="00C678EA"/>
    <w:rsid w:val="00C7123C"/>
    <w:rsid w:val="00C71BB4"/>
    <w:rsid w:val="00C7299D"/>
    <w:rsid w:val="00C7340A"/>
    <w:rsid w:val="00C75C85"/>
    <w:rsid w:val="00C76316"/>
    <w:rsid w:val="00C76F76"/>
    <w:rsid w:val="00C80095"/>
    <w:rsid w:val="00C804C1"/>
    <w:rsid w:val="00C81600"/>
    <w:rsid w:val="00C820FA"/>
    <w:rsid w:val="00C83C7C"/>
    <w:rsid w:val="00C83D0C"/>
    <w:rsid w:val="00C84242"/>
    <w:rsid w:val="00C849EB"/>
    <w:rsid w:val="00C9119B"/>
    <w:rsid w:val="00C91454"/>
    <w:rsid w:val="00C93CC1"/>
    <w:rsid w:val="00C943E3"/>
    <w:rsid w:val="00C94C23"/>
    <w:rsid w:val="00C94EFA"/>
    <w:rsid w:val="00C963E7"/>
    <w:rsid w:val="00CA00D6"/>
    <w:rsid w:val="00CA01BE"/>
    <w:rsid w:val="00CA07B5"/>
    <w:rsid w:val="00CA07FB"/>
    <w:rsid w:val="00CA0DC6"/>
    <w:rsid w:val="00CA1055"/>
    <w:rsid w:val="00CA19F6"/>
    <w:rsid w:val="00CA206D"/>
    <w:rsid w:val="00CA20FA"/>
    <w:rsid w:val="00CA22D2"/>
    <w:rsid w:val="00CA52A3"/>
    <w:rsid w:val="00CA67B9"/>
    <w:rsid w:val="00CB2241"/>
    <w:rsid w:val="00CB3E82"/>
    <w:rsid w:val="00CB5BCA"/>
    <w:rsid w:val="00CB6826"/>
    <w:rsid w:val="00CC0565"/>
    <w:rsid w:val="00CC0AA6"/>
    <w:rsid w:val="00CC2022"/>
    <w:rsid w:val="00CC223B"/>
    <w:rsid w:val="00CC2587"/>
    <w:rsid w:val="00CC529A"/>
    <w:rsid w:val="00CC68E9"/>
    <w:rsid w:val="00CD0124"/>
    <w:rsid w:val="00CD067F"/>
    <w:rsid w:val="00CD5D4E"/>
    <w:rsid w:val="00CD5FEF"/>
    <w:rsid w:val="00CD604D"/>
    <w:rsid w:val="00CD64CE"/>
    <w:rsid w:val="00CD7F07"/>
    <w:rsid w:val="00CE01C6"/>
    <w:rsid w:val="00CE15D6"/>
    <w:rsid w:val="00CE180F"/>
    <w:rsid w:val="00CE1F36"/>
    <w:rsid w:val="00CE2ACC"/>
    <w:rsid w:val="00CE2D06"/>
    <w:rsid w:val="00CE371F"/>
    <w:rsid w:val="00CE3E77"/>
    <w:rsid w:val="00CE460B"/>
    <w:rsid w:val="00CE4A7A"/>
    <w:rsid w:val="00CE4C54"/>
    <w:rsid w:val="00CE4DAC"/>
    <w:rsid w:val="00CE5D57"/>
    <w:rsid w:val="00CF08EC"/>
    <w:rsid w:val="00CF0ABD"/>
    <w:rsid w:val="00CF18B1"/>
    <w:rsid w:val="00CF1B56"/>
    <w:rsid w:val="00CF3A63"/>
    <w:rsid w:val="00CF3CD9"/>
    <w:rsid w:val="00CF43B5"/>
    <w:rsid w:val="00CF6D73"/>
    <w:rsid w:val="00CF6F6A"/>
    <w:rsid w:val="00CF75AA"/>
    <w:rsid w:val="00CF7689"/>
    <w:rsid w:val="00CF7C5B"/>
    <w:rsid w:val="00D00426"/>
    <w:rsid w:val="00D01374"/>
    <w:rsid w:val="00D02FA9"/>
    <w:rsid w:val="00D0336C"/>
    <w:rsid w:val="00D0471A"/>
    <w:rsid w:val="00D05CEC"/>
    <w:rsid w:val="00D061B7"/>
    <w:rsid w:val="00D063C3"/>
    <w:rsid w:val="00D06828"/>
    <w:rsid w:val="00D06ADE"/>
    <w:rsid w:val="00D10123"/>
    <w:rsid w:val="00D10B57"/>
    <w:rsid w:val="00D121F3"/>
    <w:rsid w:val="00D12BC9"/>
    <w:rsid w:val="00D14453"/>
    <w:rsid w:val="00D14ACF"/>
    <w:rsid w:val="00D152E4"/>
    <w:rsid w:val="00D16FB1"/>
    <w:rsid w:val="00D1704A"/>
    <w:rsid w:val="00D17B56"/>
    <w:rsid w:val="00D2091E"/>
    <w:rsid w:val="00D20FB7"/>
    <w:rsid w:val="00D215C2"/>
    <w:rsid w:val="00D229E8"/>
    <w:rsid w:val="00D23362"/>
    <w:rsid w:val="00D2339F"/>
    <w:rsid w:val="00D246DF"/>
    <w:rsid w:val="00D24E47"/>
    <w:rsid w:val="00D251DA"/>
    <w:rsid w:val="00D2752D"/>
    <w:rsid w:val="00D27585"/>
    <w:rsid w:val="00D27770"/>
    <w:rsid w:val="00D27AB6"/>
    <w:rsid w:val="00D30A63"/>
    <w:rsid w:val="00D31124"/>
    <w:rsid w:val="00D32C7B"/>
    <w:rsid w:val="00D337A2"/>
    <w:rsid w:val="00D34481"/>
    <w:rsid w:val="00D35FAC"/>
    <w:rsid w:val="00D36ECD"/>
    <w:rsid w:val="00D404AB"/>
    <w:rsid w:val="00D40830"/>
    <w:rsid w:val="00D43369"/>
    <w:rsid w:val="00D453B4"/>
    <w:rsid w:val="00D45800"/>
    <w:rsid w:val="00D46226"/>
    <w:rsid w:val="00D46D50"/>
    <w:rsid w:val="00D47168"/>
    <w:rsid w:val="00D47FDF"/>
    <w:rsid w:val="00D502B2"/>
    <w:rsid w:val="00D5083F"/>
    <w:rsid w:val="00D5089D"/>
    <w:rsid w:val="00D51361"/>
    <w:rsid w:val="00D51614"/>
    <w:rsid w:val="00D5186F"/>
    <w:rsid w:val="00D5257D"/>
    <w:rsid w:val="00D545D1"/>
    <w:rsid w:val="00D54CB7"/>
    <w:rsid w:val="00D56E73"/>
    <w:rsid w:val="00D57A0B"/>
    <w:rsid w:val="00D57B21"/>
    <w:rsid w:val="00D60D5F"/>
    <w:rsid w:val="00D63E62"/>
    <w:rsid w:val="00D64FE4"/>
    <w:rsid w:val="00D65D00"/>
    <w:rsid w:val="00D662EA"/>
    <w:rsid w:val="00D66D05"/>
    <w:rsid w:val="00D70864"/>
    <w:rsid w:val="00D7133B"/>
    <w:rsid w:val="00D72AA7"/>
    <w:rsid w:val="00D73C72"/>
    <w:rsid w:val="00D741C9"/>
    <w:rsid w:val="00D769D3"/>
    <w:rsid w:val="00D80196"/>
    <w:rsid w:val="00D80722"/>
    <w:rsid w:val="00D80FF5"/>
    <w:rsid w:val="00D83B8F"/>
    <w:rsid w:val="00D845CA"/>
    <w:rsid w:val="00D85F2E"/>
    <w:rsid w:val="00D86282"/>
    <w:rsid w:val="00D8792F"/>
    <w:rsid w:val="00D903CC"/>
    <w:rsid w:val="00D907F8"/>
    <w:rsid w:val="00D913AB"/>
    <w:rsid w:val="00D9169E"/>
    <w:rsid w:val="00D91929"/>
    <w:rsid w:val="00D91DF9"/>
    <w:rsid w:val="00D927B9"/>
    <w:rsid w:val="00D92A25"/>
    <w:rsid w:val="00D933B4"/>
    <w:rsid w:val="00D933E6"/>
    <w:rsid w:val="00D93D2E"/>
    <w:rsid w:val="00D96080"/>
    <w:rsid w:val="00D96D4D"/>
    <w:rsid w:val="00DA0FF1"/>
    <w:rsid w:val="00DA2FEF"/>
    <w:rsid w:val="00DA36AA"/>
    <w:rsid w:val="00DA47A8"/>
    <w:rsid w:val="00DA4930"/>
    <w:rsid w:val="00DA5788"/>
    <w:rsid w:val="00DA6B15"/>
    <w:rsid w:val="00DA7141"/>
    <w:rsid w:val="00DA7247"/>
    <w:rsid w:val="00DA7B51"/>
    <w:rsid w:val="00DB024B"/>
    <w:rsid w:val="00DB08B5"/>
    <w:rsid w:val="00DB16B0"/>
    <w:rsid w:val="00DB1932"/>
    <w:rsid w:val="00DB1B7B"/>
    <w:rsid w:val="00DB1ED7"/>
    <w:rsid w:val="00DB238F"/>
    <w:rsid w:val="00DB2CD3"/>
    <w:rsid w:val="00DB2FA7"/>
    <w:rsid w:val="00DB3C7A"/>
    <w:rsid w:val="00DB5DE4"/>
    <w:rsid w:val="00DB69ED"/>
    <w:rsid w:val="00DC079E"/>
    <w:rsid w:val="00DC0F44"/>
    <w:rsid w:val="00DC10E3"/>
    <w:rsid w:val="00DC237F"/>
    <w:rsid w:val="00DC27C0"/>
    <w:rsid w:val="00DC2A09"/>
    <w:rsid w:val="00DC3A87"/>
    <w:rsid w:val="00DC4AC0"/>
    <w:rsid w:val="00DC4AE0"/>
    <w:rsid w:val="00DC69D3"/>
    <w:rsid w:val="00DC6A53"/>
    <w:rsid w:val="00DC6F7E"/>
    <w:rsid w:val="00DC75BB"/>
    <w:rsid w:val="00DC7BD3"/>
    <w:rsid w:val="00DC7E00"/>
    <w:rsid w:val="00DD01DF"/>
    <w:rsid w:val="00DD19FB"/>
    <w:rsid w:val="00DD1AF0"/>
    <w:rsid w:val="00DD23C2"/>
    <w:rsid w:val="00DD2E4E"/>
    <w:rsid w:val="00DD364D"/>
    <w:rsid w:val="00DD37F3"/>
    <w:rsid w:val="00DD3B29"/>
    <w:rsid w:val="00DD410C"/>
    <w:rsid w:val="00DD4605"/>
    <w:rsid w:val="00DD463A"/>
    <w:rsid w:val="00DD4A34"/>
    <w:rsid w:val="00DD5895"/>
    <w:rsid w:val="00DD6707"/>
    <w:rsid w:val="00DD6E1F"/>
    <w:rsid w:val="00DE1CDB"/>
    <w:rsid w:val="00DE1F8F"/>
    <w:rsid w:val="00DE29D7"/>
    <w:rsid w:val="00DE2CA0"/>
    <w:rsid w:val="00DE3813"/>
    <w:rsid w:val="00DE3ED1"/>
    <w:rsid w:val="00DE4AEE"/>
    <w:rsid w:val="00DF1738"/>
    <w:rsid w:val="00DF3BCF"/>
    <w:rsid w:val="00DF443C"/>
    <w:rsid w:val="00DF44C2"/>
    <w:rsid w:val="00DF5430"/>
    <w:rsid w:val="00DF54CF"/>
    <w:rsid w:val="00DF5E5E"/>
    <w:rsid w:val="00DF5F25"/>
    <w:rsid w:val="00DF5FFD"/>
    <w:rsid w:val="00DF6128"/>
    <w:rsid w:val="00E00471"/>
    <w:rsid w:val="00E00C70"/>
    <w:rsid w:val="00E015D4"/>
    <w:rsid w:val="00E01B1B"/>
    <w:rsid w:val="00E024B3"/>
    <w:rsid w:val="00E0366D"/>
    <w:rsid w:val="00E03CFD"/>
    <w:rsid w:val="00E046AC"/>
    <w:rsid w:val="00E05887"/>
    <w:rsid w:val="00E059DD"/>
    <w:rsid w:val="00E06457"/>
    <w:rsid w:val="00E07773"/>
    <w:rsid w:val="00E07CA0"/>
    <w:rsid w:val="00E07FA6"/>
    <w:rsid w:val="00E10236"/>
    <w:rsid w:val="00E12F02"/>
    <w:rsid w:val="00E12FBF"/>
    <w:rsid w:val="00E1319A"/>
    <w:rsid w:val="00E168A3"/>
    <w:rsid w:val="00E17235"/>
    <w:rsid w:val="00E17EAC"/>
    <w:rsid w:val="00E2056B"/>
    <w:rsid w:val="00E20F46"/>
    <w:rsid w:val="00E21BA6"/>
    <w:rsid w:val="00E22395"/>
    <w:rsid w:val="00E22570"/>
    <w:rsid w:val="00E23BA8"/>
    <w:rsid w:val="00E23D88"/>
    <w:rsid w:val="00E2495F"/>
    <w:rsid w:val="00E256B1"/>
    <w:rsid w:val="00E25790"/>
    <w:rsid w:val="00E269D0"/>
    <w:rsid w:val="00E30095"/>
    <w:rsid w:val="00E31085"/>
    <w:rsid w:val="00E327FA"/>
    <w:rsid w:val="00E32D8C"/>
    <w:rsid w:val="00E335D4"/>
    <w:rsid w:val="00E34E78"/>
    <w:rsid w:val="00E3614F"/>
    <w:rsid w:val="00E36D4C"/>
    <w:rsid w:val="00E40812"/>
    <w:rsid w:val="00E410A2"/>
    <w:rsid w:val="00E41644"/>
    <w:rsid w:val="00E42C4D"/>
    <w:rsid w:val="00E43095"/>
    <w:rsid w:val="00E44FCB"/>
    <w:rsid w:val="00E45319"/>
    <w:rsid w:val="00E45920"/>
    <w:rsid w:val="00E519B9"/>
    <w:rsid w:val="00E51C04"/>
    <w:rsid w:val="00E525F8"/>
    <w:rsid w:val="00E53952"/>
    <w:rsid w:val="00E547D9"/>
    <w:rsid w:val="00E54D5B"/>
    <w:rsid w:val="00E568D9"/>
    <w:rsid w:val="00E56957"/>
    <w:rsid w:val="00E56C8A"/>
    <w:rsid w:val="00E5790B"/>
    <w:rsid w:val="00E607C9"/>
    <w:rsid w:val="00E62021"/>
    <w:rsid w:val="00E62572"/>
    <w:rsid w:val="00E630CA"/>
    <w:rsid w:val="00E63B24"/>
    <w:rsid w:val="00E6541A"/>
    <w:rsid w:val="00E6546B"/>
    <w:rsid w:val="00E65E60"/>
    <w:rsid w:val="00E65E7B"/>
    <w:rsid w:val="00E66C61"/>
    <w:rsid w:val="00E67CC1"/>
    <w:rsid w:val="00E706B3"/>
    <w:rsid w:val="00E72381"/>
    <w:rsid w:val="00E72599"/>
    <w:rsid w:val="00E7318F"/>
    <w:rsid w:val="00E73670"/>
    <w:rsid w:val="00E73D4F"/>
    <w:rsid w:val="00E747EE"/>
    <w:rsid w:val="00E754BF"/>
    <w:rsid w:val="00E803FB"/>
    <w:rsid w:val="00E832AF"/>
    <w:rsid w:val="00E862E6"/>
    <w:rsid w:val="00E9081D"/>
    <w:rsid w:val="00E91832"/>
    <w:rsid w:val="00E91B18"/>
    <w:rsid w:val="00E92910"/>
    <w:rsid w:val="00E95A7B"/>
    <w:rsid w:val="00E965D6"/>
    <w:rsid w:val="00E96D3C"/>
    <w:rsid w:val="00EA0D3E"/>
    <w:rsid w:val="00EA174D"/>
    <w:rsid w:val="00EA179C"/>
    <w:rsid w:val="00EA1A7A"/>
    <w:rsid w:val="00EA32EB"/>
    <w:rsid w:val="00EA46D1"/>
    <w:rsid w:val="00EA49DD"/>
    <w:rsid w:val="00EA4F4A"/>
    <w:rsid w:val="00EA599F"/>
    <w:rsid w:val="00EA5EA8"/>
    <w:rsid w:val="00EA6B7D"/>
    <w:rsid w:val="00EB0229"/>
    <w:rsid w:val="00EB08CF"/>
    <w:rsid w:val="00EB247E"/>
    <w:rsid w:val="00EB24E7"/>
    <w:rsid w:val="00EB2706"/>
    <w:rsid w:val="00EB3127"/>
    <w:rsid w:val="00EB3526"/>
    <w:rsid w:val="00EB3981"/>
    <w:rsid w:val="00EB438B"/>
    <w:rsid w:val="00EB48E6"/>
    <w:rsid w:val="00EB4AFE"/>
    <w:rsid w:val="00EB5247"/>
    <w:rsid w:val="00EB665F"/>
    <w:rsid w:val="00EB6ABE"/>
    <w:rsid w:val="00EB6DE1"/>
    <w:rsid w:val="00EB6E39"/>
    <w:rsid w:val="00EB7952"/>
    <w:rsid w:val="00EC0077"/>
    <w:rsid w:val="00EC0700"/>
    <w:rsid w:val="00EC4198"/>
    <w:rsid w:val="00EC49DF"/>
    <w:rsid w:val="00EC541D"/>
    <w:rsid w:val="00EC586B"/>
    <w:rsid w:val="00EC6046"/>
    <w:rsid w:val="00ED08EC"/>
    <w:rsid w:val="00ED27D5"/>
    <w:rsid w:val="00ED2DE7"/>
    <w:rsid w:val="00ED44E2"/>
    <w:rsid w:val="00ED62E6"/>
    <w:rsid w:val="00ED754A"/>
    <w:rsid w:val="00ED7B35"/>
    <w:rsid w:val="00ED7D92"/>
    <w:rsid w:val="00EE1521"/>
    <w:rsid w:val="00EE1526"/>
    <w:rsid w:val="00EE342A"/>
    <w:rsid w:val="00EE3772"/>
    <w:rsid w:val="00EE4729"/>
    <w:rsid w:val="00EE47AD"/>
    <w:rsid w:val="00EE4C02"/>
    <w:rsid w:val="00EE5ECB"/>
    <w:rsid w:val="00EE688A"/>
    <w:rsid w:val="00EE6B08"/>
    <w:rsid w:val="00EE7534"/>
    <w:rsid w:val="00EF0DF5"/>
    <w:rsid w:val="00EF1006"/>
    <w:rsid w:val="00EF294F"/>
    <w:rsid w:val="00EF385F"/>
    <w:rsid w:val="00EF3A87"/>
    <w:rsid w:val="00EF3CFF"/>
    <w:rsid w:val="00EF3E8F"/>
    <w:rsid w:val="00EF4017"/>
    <w:rsid w:val="00EF45A1"/>
    <w:rsid w:val="00EF4E9A"/>
    <w:rsid w:val="00EF5A8E"/>
    <w:rsid w:val="00EF64B7"/>
    <w:rsid w:val="00EF7050"/>
    <w:rsid w:val="00EF781B"/>
    <w:rsid w:val="00F0093A"/>
    <w:rsid w:val="00F00986"/>
    <w:rsid w:val="00F0120F"/>
    <w:rsid w:val="00F01D0D"/>
    <w:rsid w:val="00F01EF0"/>
    <w:rsid w:val="00F0238C"/>
    <w:rsid w:val="00F02CA7"/>
    <w:rsid w:val="00F02DBE"/>
    <w:rsid w:val="00F04B59"/>
    <w:rsid w:val="00F04B9F"/>
    <w:rsid w:val="00F04F31"/>
    <w:rsid w:val="00F07771"/>
    <w:rsid w:val="00F10FE2"/>
    <w:rsid w:val="00F12668"/>
    <w:rsid w:val="00F130EC"/>
    <w:rsid w:val="00F13849"/>
    <w:rsid w:val="00F13B91"/>
    <w:rsid w:val="00F148AD"/>
    <w:rsid w:val="00F14BC8"/>
    <w:rsid w:val="00F168A0"/>
    <w:rsid w:val="00F169B2"/>
    <w:rsid w:val="00F1786C"/>
    <w:rsid w:val="00F21AB6"/>
    <w:rsid w:val="00F21FAD"/>
    <w:rsid w:val="00F226A5"/>
    <w:rsid w:val="00F22D1A"/>
    <w:rsid w:val="00F236E5"/>
    <w:rsid w:val="00F247AD"/>
    <w:rsid w:val="00F26C15"/>
    <w:rsid w:val="00F321C2"/>
    <w:rsid w:val="00F32D5E"/>
    <w:rsid w:val="00F35D91"/>
    <w:rsid w:val="00F35EB5"/>
    <w:rsid w:val="00F36570"/>
    <w:rsid w:val="00F36847"/>
    <w:rsid w:val="00F42560"/>
    <w:rsid w:val="00F43360"/>
    <w:rsid w:val="00F43816"/>
    <w:rsid w:val="00F43B0C"/>
    <w:rsid w:val="00F4508E"/>
    <w:rsid w:val="00F4639A"/>
    <w:rsid w:val="00F47248"/>
    <w:rsid w:val="00F47FFC"/>
    <w:rsid w:val="00F506E7"/>
    <w:rsid w:val="00F50D02"/>
    <w:rsid w:val="00F52440"/>
    <w:rsid w:val="00F53631"/>
    <w:rsid w:val="00F53654"/>
    <w:rsid w:val="00F53FB3"/>
    <w:rsid w:val="00F54028"/>
    <w:rsid w:val="00F547E9"/>
    <w:rsid w:val="00F54FE3"/>
    <w:rsid w:val="00F55AA3"/>
    <w:rsid w:val="00F561E3"/>
    <w:rsid w:val="00F57180"/>
    <w:rsid w:val="00F576BC"/>
    <w:rsid w:val="00F57C3C"/>
    <w:rsid w:val="00F60F46"/>
    <w:rsid w:val="00F61D8F"/>
    <w:rsid w:val="00F632CE"/>
    <w:rsid w:val="00F63E45"/>
    <w:rsid w:val="00F65298"/>
    <w:rsid w:val="00F67847"/>
    <w:rsid w:val="00F67F38"/>
    <w:rsid w:val="00F700F4"/>
    <w:rsid w:val="00F70B3B"/>
    <w:rsid w:val="00F70B89"/>
    <w:rsid w:val="00F70E5C"/>
    <w:rsid w:val="00F74EFE"/>
    <w:rsid w:val="00F756EB"/>
    <w:rsid w:val="00F75765"/>
    <w:rsid w:val="00F75AA1"/>
    <w:rsid w:val="00F766C7"/>
    <w:rsid w:val="00F772A0"/>
    <w:rsid w:val="00F8087D"/>
    <w:rsid w:val="00F80C59"/>
    <w:rsid w:val="00F8133F"/>
    <w:rsid w:val="00F814DF"/>
    <w:rsid w:val="00F81F70"/>
    <w:rsid w:val="00F829A8"/>
    <w:rsid w:val="00F84287"/>
    <w:rsid w:val="00F84402"/>
    <w:rsid w:val="00F84A05"/>
    <w:rsid w:val="00F851C9"/>
    <w:rsid w:val="00F858FC"/>
    <w:rsid w:val="00F86E27"/>
    <w:rsid w:val="00F870EF"/>
    <w:rsid w:val="00F873BC"/>
    <w:rsid w:val="00F87F97"/>
    <w:rsid w:val="00F900E4"/>
    <w:rsid w:val="00F91534"/>
    <w:rsid w:val="00F915C9"/>
    <w:rsid w:val="00F91EEB"/>
    <w:rsid w:val="00F92570"/>
    <w:rsid w:val="00F92D6B"/>
    <w:rsid w:val="00F93172"/>
    <w:rsid w:val="00F931A6"/>
    <w:rsid w:val="00F9415C"/>
    <w:rsid w:val="00F968BB"/>
    <w:rsid w:val="00F96B43"/>
    <w:rsid w:val="00F96B84"/>
    <w:rsid w:val="00F9797F"/>
    <w:rsid w:val="00FA03BB"/>
    <w:rsid w:val="00FA0C2C"/>
    <w:rsid w:val="00FA1E05"/>
    <w:rsid w:val="00FA22B3"/>
    <w:rsid w:val="00FA3803"/>
    <w:rsid w:val="00FA39A2"/>
    <w:rsid w:val="00FA60EF"/>
    <w:rsid w:val="00FA6E7C"/>
    <w:rsid w:val="00FA7440"/>
    <w:rsid w:val="00FA78C4"/>
    <w:rsid w:val="00FB2183"/>
    <w:rsid w:val="00FB21CD"/>
    <w:rsid w:val="00FB24BA"/>
    <w:rsid w:val="00FB28E3"/>
    <w:rsid w:val="00FB2C41"/>
    <w:rsid w:val="00FB3045"/>
    <w:rsid w:val="00FB3F0C"/>
    <w:rsid w:val="00FB42DC"/>
    <w:rsid w:val="00FB5A55"/>
    <w:rsid w:val="00FB61BB"/>
    <w:rsid w:val="00FB6C86"/>
    <w:rsid w:val="00FB6D91"/>
    <w:rsid w:val="00FB70E2"/>
    <w:rsid w:val="00FC0856"/>
    <w:rsid w:val="00FC0E73"/>
    <w:rsid w:val="00FC146A"/>
    <w:rsid w:val="00FC3176"/>
    <w:rsid w:val="00FC3475"/>
    <w:rsid w:val="00FC3BB0"/>
    <w:rsid w:val="00FC5F72"/>
    <w:rsid w:val="00FC6F36"/>
    <w:rsid w:val="00FD1202"/>
    <w:rsid w:val="00FD1483"/>
    <w:rsid w:val="00FD1653"/>
    <w:rsid w:val="00FD5836"/>
    <w:rsid w:val="00FD6BC2"/>
    <w:rsid w:val="00FD6D51"/>
    <w:rsid w:val="00FE0619"/>
    <w:rsid w:val="00FE15F3"/>
    <w:rsid w:val="00FE31A2"/>
    <w:rsid w:val="00FE36E4"/>
    <w:rsid w:val="00FE3BE3"/>
    <w:rsid w:val="00FE4C00"/>
    <w:rsid w:val="00FE7F62"/>
    <w:rsid w:val="00FE7FA2"/>
    <w:rsid w:val="00FE7FCC"/>
    <w:rsid w:val="00FF1D1A"/>
    <w:rsid w:val="00FF29CE"/>
    <w:rsid w:val="00FF307C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A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41938"/>
    <w:pPr>
      <w:keepNext/>
      <w:keepLines/>
      <w:spacing w:before="480" w:after="240" w:line="288" w:lineRule="auto"/>
      <w:jc w:val="center"/>
      <w:outlineLvl w:val="0"/>
    </w:pPr>
    <w:rPr>
      <w:b/>
      <w:bCs/>
      <w:color w:val="00000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link w:val="Nagwek1"/>
    <w:uiPriority w:val="9"/>
    <w:rsid w:val="00A41938"/>
    <w:rPr>
      <w:rFonts w:ascii="Times New Roman" w:eastAsia="Times New Roman" w:hAnsi="Times New Roman"/>
      <w:b/>
      <w:bCs/>
      <w:color w:val="000000"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9415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9415C8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415C8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9415C8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9415C8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9415C8"/>
    <w:rPr>
      <w:rFonts w:ascii="Cambria" w:eastAsia="Times New Roman" w:hAnsi="Cambria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uiPriority w:val="99"/>
    <w:semiHidden/>
    <w:unhideWhenUsed/>
    <w:rsid w:val="009415C8"/>
    <w:rPr>
      <w:color w:val="800080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1"/>
      </w:numPr>
    </w:pPr>
  </w:style>
  <w:style w:type="character" w:styleId="Tekstzastpczy">
    <w:name w:val="Placeholder Text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Default">
    <w:name w:val="Default"/>
    <w:rsid w:val="007C2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="Times New Roman"/>
      <w:color w:val="auto"/>
    </w:rPr>
  </w:style>
  <w:style w:type="character" w:customStyle="1" w:styleId="Formularznormalny">
    <w:name w:val="Formularz normalny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54E3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F64B7"/>
    <w:pPr>
      <w:spacing w:after="840"/>
      <w:contextualSpacing/>
      <w:jc w:val="center"/>
    </w:pPr>
    <w:rPr>
      <w:b/>
      <w:color w:val="000000"/>
      <w:spacing w:val="5"/>
      <w:kern w:val="28"/>
      <w:sz w:val="28"/>
      <w:szCs w:val="52"/>
    </w:rPr>
  </w:style>
  <w:style w:type="character" w:customStyle="1" w:styleId="TytuZnak">
    <w:name w:val="Tytuł Znak"/>
    <w:link w:val="Tytu"/>
    <w:uiPriority w:val="10"/>
    <w:rsid w:val="000F64B7"/>
    <w:rPr>
      <w:rFonts w:ascii="Times New Roman" w:eastAsia="Times New Roman" w:hAnsi="Times New Roman"/>
      <w:b/>
      <w:color w:val="000000"/>
      <w:spacing w:val="5"/>
      <w:kern w:val="28"/>
      <w:sz w:val="28"/>
      <w:szCs w:val="52"/>
    </w:rPr>
  </w:style>
  <w:style w:type="character" w:customStyle="1" w:styleId="Nierozpoznanawzmianka2">
    <w:name w:val="Nierozpoznana wzmianka2"/>
    <w:uiPriority w:val="99"/>
    <w:semiHidden/>
    <w:unhideWhenUsed/>
    <w:rsid w:val="0044787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E00C70"/>
  </w:style>
  <w:style w:type="table" w:customStyle="1" w:styleId="Siatkatabelijasna1">
    <w:name w:val="Siatka tabeli — jasna1"/>
    <w:basedOn w:val="Standardowy"/>
    <w:uiPriority w:val="40"/>
    <w:rsid w:val="00C06C9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kapitzlistZnak">
    <w:name w:val="Akapit z listą Znak"/>
    <w:link w:val="Akapitzlist"/>
    <w:uiPriority w:val="34"/>
    <w:locked/>
    <w:rsid w:val="00087DD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613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A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41938"/>
    <w:pPr>
      <w:keepNext/>
      <w:keepLines/>
      <w:spacing w:before="480" w:after="240" w:line="288" w:lineRule="auto"/>
      <w:jc w:val="center"/>
      <w:outlineLvl w:val="0"/>
    </w:pPr>
    <w:rPr>
      <w:b/>
      <w:bCs/>
      <w:color w:val="00000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link w:val="Nagwek1"/>
    <w:uiPriority w:val="9"/>
    <w:rsid w:val="00A41938"/>
    <w:rPr>
      <w:rFonts w:ascii="Times New Roman" w:eastAsia="Times New Roman" w:hAnsi="Times New Roman"/>
      <w:b/>
      <w:bCs/>
      <w:color w:val="000000"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9415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9415C8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415C8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9415C8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9415C8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9415C8"/>
    <w:rPr>
      <w:rFonts w:ascii="Cambria" w:eastAsia="Times New Roman" w:hAnsi="Cambria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uiPriority w:val="99"/>
    <w:semiHidden/>
    <w:unhideWhenUsed/>
    <w:rsid w:val="009415C8"/>
    <w:rPr>
      <w:color w:val="800080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1"/>
      </w:numPr>
    </w:pPr>
  </w:style>
  <w:style w:type="character" w:styleId="Tekstzastpczy">
    <w:name w:val="Placeholder Text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Default">
    <w:name w:val="Default"/>
    <w:rsid w:val="007C2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="Times New Roman"/>
      <w:color w:val="auto"/>
    </w:rPr>
  </w:style>
  <w:style w:type="character" w:customStyle="1" w:styleId="Formularznormalny">
    <w:name w:val="Formularz normalny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54E3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F64B7"/>
    <w:pPr>
      <w:spacing w:after="840"/>
      <w:contextualSpacing/>
      <w:jc w:val="center"/>
    </w:pPr>
    <w:rPr>
      <w:b/>
      <w:color w:val="000000"/>
      <w:spacing w:val="5"/>
      <w:kern w:val="28"/>
      <w:sz w:val="28"/>
      <w:szCs w:val="52"/>
    </w:rPr>
  </w:style>
  <w:style w:type="character" w:customStyle="1" w:styleId="TytuZnak">
    <w:name w:val="Tytuł Znak"/>
    <w:link w:val="Tytu"/>
    <w:uiPriority w:val="10"/>
    <w:rsid w:val="000F64B7"/>
    <w:rPr>
      <w:rFonts w:ascii="Times New Roman" w:eastAsia="Times New Roman" w:hAnsi="Times New Roman"/>
      <w:b/>
      <w:color w:val="000000"/>
      <w:spacing w:val="5"/>
      <w:kern w:val="28"/>
      <w:sz w:val="28"/>
      <w:szCs w:val="52"/>
    </w:rPr>
  </w:style>
  <w:style w:type="character" w:customStyle="1" w:styleId="Nierozpoznanawzmianka2">
    <w:name w:val="Nierozpoznana wzmianka2"/>
    <w:uiPriority w:val="99"/>
    <w:semiHidden/>
    <w:unhideWhenUsed/>
    <w:rsid w:val="0044787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E00C70"/>
  </w:style>
  <w:style w:type="table" w:customStyle="1" w:styleId="Siatkatabelijasna1">
    <w:name w:val="Siatka tabeli — jasna1"/>
    <w:basedOn w:val="Standardowy"/>
    <w:uiPriority w:val="40"/>
    <w:rsid w:val="00C06C9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kapitzlistZnak">
    <w:name w:val="Akapit z listą Znak"/>
    <w:link w:val="Akapitzlist"/>
    <w:uiPriority w:val="34"/>
    <w:locked/>
    <w:rsid w:val="00087DD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61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48D5-1365-4F62-815B-26B49A6C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i-Wójcik, Krzysztof</dc:creator>
  <cp:lastModifiedBy>Asus</cp:lastModifiedBy>
  <cp:revision>7</cp:revision>
  <dcterms:created xsi:type="dcterms:W3CDTF">2024-11-17T14:14:00Z</dcterms:created>
  <dcterms:modified xsi:type="dcterms:W3CDTF">2024-11-20T08:22:00Z</dcterms:modified>
</cp:coreProperties>
</file>